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48AB" w14:textId="77777777" w:rsidR="00FE642D" w:rsidRDefault="00CE1782" w:rsidP="00B549F0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6653BB">
        <w:rPr>
          <w:rFonts w:ascii="Arial" w:hAnsi="Arial" w:cs="Arial"/>
          <w:b/>
          <w:color w:val="0000CC"/>
          <w:sz w:val="28"/>
          <w:szCs w:val="28"/>
        </w:rPr>
        <w:t xml:space="preserve">PROGRAM REGIJSKEGA OBISKA VLADE </w:t>
      </w:r>
    </w:p>
    <w:p w14:paraId="7C1699CA" w14:textId="77777777" w:rsidR="001D2E39" w:rsidRPr="006653BB" w:rsidRDefault="009D55A8" w:rsidP="00B549F0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>
        <w:rPr>
          <w:rFonts w:ascii="Arial" w:hAnsi="Arial" w:cs="Arial"/>
          <w:b/>
          <w:color w:val="0000CC"/>
          <w:sz w:val="28"/>
          <w:szCs w:val="28"/>
        </w:rPr>
        <w:t xml:space="preserve">V GORENJSKI </w:t>
      </w:r>
      <w:r w:rsidR="00FE642D">
        <w:rPr>
          <w:rFonts w:ascii="Arial" w:hAnsi="Arial" w:cs="Arial"/>
          <w:b/>
          <w:color w:val="0000CC"/>
          <w:sz w:val="28"/>
          <w:szCs w:val="28"/>
        </w:rPr>
        <w:t xml:space="preserve">STATISTIČNI </w:t>
      </w:r>
      <w:r>
        <w:rPr>
          <w:rFonts w:ascii="Arial" w:hAnsi="Arial" w:cs="Arial"/>
          <w:b/>
          <w:color w:val="0000CC"/>
          <w:sz w:val="28"/>
          <w:szCs w:val="28"/>
        </w:rPr>
        <w:t>REGIJI</w:t>
      </w:r>
    </w:p>
    <w:p w14:paraId="0A16DA24" w14:textId="77777777" w:rsidR="00CE1782" w:rsidRPr="006653BB" w:rsidRDefault="009D55A8" w:rsidP="00B549F0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>
        <w:rPr>
          <w:rFonts w:ascii="Arial" w:hAnsi="Arial" w:cs="Arial"/>
          <w:b/>
          <w:color w:val="0000CC"/>
          <w:sz w:val="28"/>
          <w:szCs w:val="28"/>
        </w:rPr>
        <w:t>petek</w:t>
      </w:r>
      <w:r w:rsidR="00CE1782" w:rsidRPr="006653BB">
        <w:rPr>
          <w:rFonts w:ascii="Arial" w:hAnsi="Arial" w:cs="Arial"/>
          <w:b/>
          <w:color w:val="0000CC"/>
          <w:sz w:val="28"/>
          <w:szCs w:val="28"/>
        </w:rPr>
        <w:t xml:space="preserve">, </w:t>
      </w:r>
      <w:r>
        <w:rPr>
          <w:rFonts w:ascii="Arial" w:hAnsi="Arial" w:cs="Arial"/>
          <w:b/>
          <w:color w:val="0000CC"/>
          <w:sz w:val="28"/>
          <w:szCs w:val="28"/>
        </w:rPr>
        <w:t>10. 12</w:t>
      </w:r>
      <w:r w:rsidR="005257A7" w:rsidRPr="006653BB">
        <w:rPr>
          <w:rFonts w:ascii="Arial" w:hAnsi="Arial" w:cs="Arial"/>
          <w:b/>
          <w:color w:val="0000CC"/>
          <w:sz w:val="28"/>
          <w:szCs w:val="28"/>
        </w:rPr>
        <w:t>. 2021</w:t>
      </w:r>
    </w:p>
    <w:p w14:paraId="29BB3F04" w14:textId="77777777" w:rsidR="007A795E" w:rsidRPr="00010FAF" w:rsidRDefault="007A795E" w:rsidP="00A55857">
      <w:pPr>
        <w:jc w:val="both"/>
        <w:rPr>
          <w:rFonts w:ascii="Arial" w:hAnsi="Arial" w:cs="Arial"/>
        </w:rPr>
      </w:pPr>
    </w:p>
    <w:p w14:paraId="0F6D4F2D" w14:textId="77777777" w:rsidR="00782090" w:rsidRPr="00010FAF" w:rsidRDefault="00782090" w:rsidP="00A55857">
      <w:pPr>
        <w:jc w:val="both"/>
        <w:rPr>
          <w:rFonts w:ascii="Arial" w:hAnsi="Arial" w:cs="Arial"/>
        </w:rPr>
      </w:pPr>
    </w:p>
    <w:p w14:paraId="6F833934" w14:textId="77777777" w:rsidR="004C78DB" w:rsidRPr="006653BB" w:rsidRDefault="006653BB" w:rsidP="00B549F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CC"/>
          <w:sz w:val="28"/>
          <w:szCs w:val="28"/>
        </w:rPr>
      </w:pPr>
      <w:r w:rsidRPr="006653BB">
        <w:rPr>
          <w:rFonts w:ascii="Arial" w:hAnsi="Arial" w:cs="Arial"/>
          <w:b/>
          <w:bCs/>
          <w:color w:val="0000CC"/>
          <w:sz w:val="28"/>
          <w:szCs w:val="28"/>
        </w:rPr>
        <w:t>Skupni dogodki</w:t>
      </w:r>
    </w:p>
    <w:p w14:paraId="18366126" w14:textId="77777777" w:rsidR="006653BB" w:rsidRPr="00010FAF" w:rsidRDefault="006653BB" w:rsidP="00B549F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513"/>
      </w:tblGrid>
      <w:tr w:rsidR="007A14ED" w:rsidRPr="00010FAF" w14:paraId="1306BD63" w14:textId="77777777" w:rsidTr="00DE3369">
        <w:tc>
          <w:tcPr>
            <w:tcW w:w="1696" w:type="dxa"/>
            <w:vAlign w:val="center"/>
          </w:tcPr>
          <w:p w14:paraId="7939BFF3" w14:textId="77777777" w:rsidR="007A14ED" w:rsidRPr="00010FAF" w:rsidRDefault="00117855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9.30 – 12.00</w:t>
            </w:r>
          </w:p>
        </w:tc>
        <w:tc>
          <w:tcPr>
            <w:tcW w:w="7513" w:type="dxa"/>
          </w:tcPr>
          <w:p w14:paraId="3785C29E" w14:textId="77777777" w:rsidR="007A14ED" w:rsidRPr="00010FAF" w:rsidRDefault="007A14ED" w:rsidP="00B549F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10FAF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2187EC42" w14:textId="77777777" w:rsidR="007A14ED" w:rsidRDefault="005719B9" w:rsidP="00B549F0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kacija:</w:t>
            </w:r>
            <w:r w:rsidR="00117855">
              <w:rPr>
                <w:rFonts w:ascii="Arial" w:hAnsi="Arial" w:cs="Arial"/>
                <w:i/>
              </w:rPr>
              <w:t xml:space="preserve"> Sokolski dom Gorenja vas – Poljane, Poljanska cesta 87, Gorenja vas</w:t>
            </w:r>
            <w:r w:rsidR="00A42E97">
              <w:rPr>
                <w:rFonts w:ascii="Arial" w:hAnsi="Arial" w:cs="Arial"/>
                <w:i/>
              </w:rPr>
              <w:t>-Poljane</w:t>
            </w:r>
          </w:p>
          <w:p w14:paraId="767F770A" w14:textId="7A6AEA66" w:rsidR="00A46983" w:rsidRPr="00806247" w:rsidRDefault="00A46983" w:rsidP="00B549F0">
            <w:pPr>
              <w:spacing w:line="276" w:lineRule="auto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806247">
              <w:rPr>
                <w:rFonts w:ascii="Arial" w:hAnsi="Arial" w:cs="Arial"/>
                <w:b/>
                <w:bCs/>
                <w:iCs/>
                <w:color w:val="F79646" w:themeColor="accent6"/>
              </w:rPr>
              <w:t>Fototermin</w:t>
            </w:r>
            <w:proofErr w:type="spellEnd"/>
          </w:p>
        </w:tc>
      </w:tr>
      <w:tr w:rsidR="007A14ED" w:rsidRPr="00010FAF" w14:paraId="6378AF2E" w14:textId="77777777" w:rsidTr="00DE3369">
        <w:tc>
          <w:tcPr>
            <w:tcW w:w="1696" w:type="dxa"/>
            <w:vAlign w:val="center"/>
          </w:tcPr>
          <w:p w14:paraId="049C3119" w14:textId="77777777" w:rsidR="007A14ED" w:rsidRPr="00010FAF" w:rsidRDefault="00117855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8.00 </w:t>
            </w:r>
          </w:p>
        </w:tc>
        <w:tc>
          <w:tcPr>
            <w:tcW w:w="7513" w:type="dxa"/>
          </w:tcPr>
          <w:p w14:paraId="77142D0C" w14:textId="77777777" w:rsidR="007A14ED" w:rsidRPr="00010FAF" w:rsidRDefault="007A14ED" w:rsidP="00B549F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10FAF">
              <w:rPr>
                <w:rFonts w:ascii="Arial" w:hAnsi="Arial" w:cs="Arial"/>
                <w:b/>
              </w:rPr>
              <w:t xml:space="preserve">Javna tribuna </w:t>
            </w:r>
            <w:r w:rsidR="004C7253" w:rsidRPr="00010FAF">
              <w:rPr>
                <w:rFonts w:ascii="Arial" w:hAnsi="Arial" w:cs="Arial"/>
                <w:b/>
              </w:rPr>
              <w:t>–</w:t>
            </w:r>
            <w:r w:rsidRPr="00010FAF">
              <w:rPr>
                <w:rFonts w:ascii="Arial" w:hAnsi="Arial" w:cs="Arial"/>
              </w:rPr>
              <w:t xml:space="preserve"> </w:t>
            </w:r>
            <w:r w:rsidRPr="00010FAF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5C112290" w14:textId="77777777" w:rsidR="007A14ED" w:rsidRDefault="005719B9" w:rsidP="00B549F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kacija:</w:t>
            </w:r>
            <w:r w:rsidR="00117855">
              <w:rPr>
                <w:rFonts w:ascii="Arial" w:hAnsi="Arial" w:cs="Arial"/>
                <w:i/>
              </w:rPr>
              <w:t xml:space="preserve"> Kultu</w:t>
            </w:r>
            <w:r w:rsidR="00BA3A55">
              <w:rPr>
                <w:rFonts w:ascii="Arial" w:hAnsi="Arial" w:cs="Arial"/>
                <w:i/>
              </w:rPr>
              <w:t>rni hram Ignacija Borštnika, Krvavška cesta 4</w:t>
            </w:r>
            <w:r w:rsidR="00117855">
              <w:rPr>
                <w:rFonts w:ascii="Arial" w:hAnsi="Arial" w:cs="Arial"/>
                <w:i/>
              </w:rPr>
              <w:t>, Cerklje na Gorenjskem</w:t>
            </w:r>
          </w:p>
          <w:p w14:paraId="1867DC3C" w14:textId="72AF342D" w:rsidR="00A46983" w:rsidRPr="00806247" w:rsidRDefault="00A46983" w:rsidP="00B549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806247">
              <w:rPr>
                <w:rFonts w:ascii="Arial" w:hAnsi="Arial" w:cs="Arial"/>
                <w:b/>
                <w:bCs/>
                <w:iCs/>
                <w:color w:val="F79646" w:themeColor="accent6"/>
              </w:rPr>
              <w:t>Odprto za medije</w:t>
            </w:r>
          </w:p>
        </w:tc>
      </w:tr>
    </w:tbl>
    <w:p w14:paraId="27E55932" w14:textId="77777777" w:rsidR="00230F2D" w:rsidRPr="00010FAF" w:rsidRDefault="00230F2D" w:rsidP="00B549F0">
      <w:pPr>
        <w:spacing w:line="276" w:lineRule="auto"/>
        <w:jc w:val="both"/>
        <w:rPr>
          <w:rFonts w:ascii="Arial" w:hAnsi="Arial" w:cs="Arial"/>
          <w:b/>
          <w:color w:val="0033CC"/>
        </w:rPr>
      </w:pPr>
    </w:p>
    <w:p w14:paraId="249B92B5" w14:textId="77777777" w:rsidR="004C78DB" w:rsidRPr="00010FAF" w:rsidRDefault="004C78DB" w:rsidP="00B549F0">
      <w:pPr>
        <w:spacing w:line="276" w:lineRule="auto"/>
        <w:ind w:left="360"/>
        <w:rPr>
          <w:rFonts w:ascii="Arial" w:hAnsi="Arial" w:cs="Arial"/>
        </w:rPr>
      </w:pPr>
    </w:p>
    <w:p w14:paraId="7F57DE6D" w14:textId="77777777" w:rsidR="006653BB" w:rsidRPr="009D55A8" w:rsidRDefault="00782090" w:rsidP="00B549F0">
      <w:pPr>
        <w:spacing w:line="276" w:lineRule="auto"/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6653BB">
        <w:rPr>
          <w:rFonts w:ascii="Arial" w:hAnsi="Arial" w:cs="Arial"/>
          <w:b/>
          <w:color w:val="0000CC"/>
          <w:sz w:val="28"/>
          <w:szCs w:val="28"/>
        </w:rPr>
        <w:t xml:space="preserve">Posamezni programi </w:t>
      </w:r>
      <w:r w:rsidR="00BA6630" w:rsidRPr="006653BB">
        <w:rPr>
          <w:rFonts w:ascii="Arial" w:hAnsi="Arial" w:cs="Arial"/>
          <w:b/>
          <w:color w:val="0000CC"/>
          <w:sz w:val="28"/>
          <w:szCs w:val="28"/>
        </w:rPr>
        <w:t xml:space="preserve">predsednika vlade in ministrov ter ministric </w:t>
      </w:r>
      <w:r w:rsidRPr="006653BB">
        <w:rPr>
          <w:rFonts w:ascii="Arial" w:hAnsi="Arial" w:cs="Arial"/>
          <w:b/>
          <w:color w:val="0000CC"/>
          <w:sz w:val="28"/>
          <w:szCs w:val="28"/>
        </w:rPr>
        <w:t>Vlade Republike Slovenije</w:t>
      </w:r>
    </w:p>
    <w:p w14:paraId="68FCF009" w14:textId="77777777" w:rsidR="006653BB" w:rsidRDefault="006653BB" w:rsidP="00B549F0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A916D99" w14:textId="77777777" w:rsidR="00354416" w:rsidRPr="006653BB" w:rsidRDefault="00354416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Preds</w:t>
      </w:r>
      <w:r w:rsidR="00A46983">
        <w:rPr>
          <w:rFonts w:ascii="Arial" w:hAnsi="Arial" w:cs="Arial"/>
          <w:b/>
          <w:bCs/>
          <w:color w:val="0000CC"/>
          <w:sz w:val="24"/>
          <w:szCs w:val="24"/>
        </w:rPr>
        <w:t>ednik Vlade Republike Slovenije</w:t>
      </w: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 Janez Janša</w:t>
      </w:r>
    </w:p>
    <w:p w14:paraId="482668BD" w14:textId="77777777" w:rsidR="00354416" w:rsidRPr="006653BB" w:rsidRDefault="00354416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354416" w:rsidRPr="006653BB" w14:paraId="2E41E789" w14:textId="77777777" w:rsidTr="009008E3"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048CF28E" w14:textId="77777777" w:rsidR="00354416" w:rsidRPr="006653BB" w:rsidRDefault="00354416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6653BB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354416" w:rsidRPr="006653BB" w14:paraId="2AA364BB" w14:textId="77777777" w:rsidTr="009008E3">
        <w:tc>
          <w:tcPr>
            <w:tcW w:w="1696" w:type="dxa"/>
            <w:vAlign w:val="center"/>
          </w:tcPr>
          <w:p w14:paraId="315C4438" w14:textId="77777777" w:rsidR="00354416" w:rsidRPr="006653BB" w:rsidRDefault="00354416" w:rsidP="00B549F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9.10 – 9.25</w:t>
            </w:r>
          </w:p>
        </w:tc>
        <w:tc>
          <w:tcPr>
            <w:tcW w:w="7513" w:type="dxa"/>
            <w:vAlign w:val="center"/>
          </w:tcPr>
          <w:p w14:paraId="3BB1DCD4" w14:textId="77777777" w:rsidR="00354416" w:rsidRDefault="00354416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rečanje z županom Občine Gorenja vas -  Poljane </w:t>
            </w:r>
          </w:p>
          <w:p w14:paraId="31718B9B" w14:textId="77777777" w:rsidR="00354416" w:rsidRDefault="00354416" w:rsidP="00B549F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354416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Pr="00354416">
              <w:rPr>
                <w:rFonts w:ascii="Arial" w:hAnsi="Arial" w:cs="Arial"/>
                <w:i/>
              </w:rPr>
              <w:t>Sokolski dom Gorenja vas – Poljane, Poljanska cesta 87, Gorenja vas</w:t>
            </w:r>
            <w:r w:rsidR="006C175D">
              <w:rPr>
                <w:rFonts w:ascii="Arial" w:hAnsi="Arial" w:cs="Arial"/>
                <w:i/>
              </w:rPr>
              <w:t>-Poljane</w:t>
            </w:r>
          </w:p>
          <w:p w14:paraId="6C0583EF" w14:textId="77777777" w:rsidR="00A46983" w:rsidRPr="00806247" w:rsidRDefault="00A46983" w:rsidP="00B549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proofErr w:type="spellStart"/>
            <w:r w:rsidRPr="00806247">
              <w:rPr>
                <w:rFonts w:ascii="Arial" w:hAnsi="Arial" w:cs="Arial"/>
                <w:b/>
                <w:bCs/>
                <w:iCs/>
                <w:color w:val="F79646" w:themeColor="accent6"/>
              </w:rPr>
              <w:t>Fototermin</w:t>
            </w:r>
            <w:proofErr w:type="spellEnd"/>
            <w:r w:rsidR="00C53086" w:rsidRPr="00806247">
              <w:rPr>
                <w:rFonts w:ascii="Arial" w:hAnsi="Arial" w:cs="Arial"/>
                <w:b/>
                <w:bCs/>
                <w:iCs/>
                <w:color w:val="F79646" w:themeColor="accent6"/>
              </w:rPr>
              <w:t xml:space="preserve"> za uradnega fotografa in snemalca</w:t>
            </w:r>
            <w:r w:rsidRPr="00806247">
              <w:rPr>
                <w:rFonts w:ascii="Arial" w:hAnsi="Arial" w:cs="Arial"/>
                <w:b/>
                <w:bCs/>
                <w:iCs/>
                <w:color w:val="F79646" w:themeColor="accent6"/>
              </w:rPr>
              <w:t>!</w:t>
            </w:r>
          </w:p>
        </w:tc>
      </w:tr>
      <w:tr w:rsidR="00354416" w:rsidRPr="006653BB" w14:paraId="67D7BEF8" w14:textId="77777777" w:rsidTr="009008E3">
        <w:tc>
          <w:tcPr>
            <w:tcW w:w="1696" w:type="dxa"/>
            <w:vAlign w:val="center"/>
          </w:tcPr>
          <w:p w14:paraId="595C2BFB" w14:textId="77777777" w:rsidR="00354416" w:rsidRPr="006653BB" w:rsidRDefault="00CF6807" w:rsidP="00B549F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  <w:highlight w:val="yellow"/>
              </w:rPr>
            </w:pPr>
            <w:r w:rsidRPr="00CF6807">
              <w:rPr>
                <w:rFonts w:ascii="Arial" w:hAnsi="Arial" w:cs="Arial"/>
                <w:b/>
                <w:szCs w:val="20"/>
              </w:rPr>
              <w:t>12.30 – 13.20</w:t>
            </w:r>
          </w:p>
        </w:tc>
        <w:tc>
          <w:tcPr>
            <w:tcW w:w="7513" w:type="dxa"/>
            <w:vAlign w:val="center"/>
          </w:tcPr>
          <w:p w14:paraId="4010120D" w14:textId="77777777" w:rsidR="00354416" w:rsidRPr="00CF6807" w:rsidRDefault="00CF6807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CF6807">
              <w:rPr>
                <w:rFonts w:ascii="Arial" w:hAnsi="Arial" w:cs="Arial"/>
                <w:b/>
                <w:iCs/>
                <w:szCs w:val="20"/>
              </w:rPr>
              <w:t xml:space="preserve">Obisk Medpodjetniškega izobraževalnega centra Škofja Loka </w:t>
            </w:r>
          </w:p>
          <w:p w14:paraId="43915CB5" w14:textId="77777777" w:rsidR="00CF6807" w:rsidRDefault="00CF6807" w:rsidP="00B549F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CF6807">
              <w:rPr>
                <w:rFonts w:ascii="Arial" w:hAnsi="Arial" w:cs="Arial"/>
                <w:i/>
                <w:iCs/>
                <w:szCs w:val="20"/>
              </w:rPr>
              <w:t xml:space="preserve">Lokacija: Šolski center Škofja Loka, Podlubnik 1b, Škofja Loka </w:t>
            </w:r>
          </w:p>
          <w:p w14:paraId="3A9E5961" w14:textId="77777777" w:rsidR="00A46983" w:rsidRPr="00806247" w:rsidRDefault="00A46983" w:rsidP="00B549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806247">
              <w:rPr>
                <w:rFonts w:ascii="Arial" w:hAnsi="Arial" w:cs="Arial"/>
                <w:b/>
                <w:bCs/>
                <w:color w:val="F79646" w:themeColor="accent6"/>
                <w:szCs w:val="20"/>
              </w:rPr>
              <w:t>Fototermin</w:t>
            </w:r>
            <w:proofErr w:type="spellEnd"/>
            <w:r w:rsidRPr="00806247">
              <w:rPr>
                <w:rFonts w:ascii="Arial" w:hAnsi="Arial" w:cs="Arial"/>
                <w:b/>
                <w:bCs/>
                <w:color w:val="F79646" w:themeColor="accent6"/>
                <w:szCs w:val="20"/>
              </w:rPr>
              <w:t>!</w:t>
            </w:r>
          </w:p>
        </w:tc>
      </w:tr>
      <w:tr w:rsidR="00354416" w:rsidRPr="006653BB" w14:paraId="21981AEA" w14:textId="77777777" w:rsidTr="009008E3">
        <w:tc>
          <w:tcPr>
            <w:tcW w:w="1696" w:type="dxa"/>
            <w:vAlign w:val="center"/>
          </w:tcPr>
          <w:p w14:paraId="5AC61D0A" w14:textId="77777777" w:rsidR="00354416" w:rsidRPr="006653BB" w:rsidRDefault="00CF6807" w:rsidP="00B549F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4.00 – 16.0</w:t>
            </w:r>
            <w:r w:rsidR="00F84E61"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7513" w:type="dxa"/>
            <w:vAlign w:val="center"/>
          </w:tcPr>
          <w:p w14:paraId="7D54E684" w14:textId="77777777" w:rsidR="00354416" w:rsidRPr="00CF6807" w:rsidRDefault="00CF6807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CF6807">
              <w:rPr>
                <w:rFonts w:ascii="Arial" w:hAnsi="Arial" w:cs="Arial"/>
                <w:b/>
                <w:iCs/>
                <w:szCs w:val="20"/>
              </w:rPr>
              <w:t xml:space="preserve">Delovno kosilo </w:t>
            </w:r>
            <w:r w:rsidR="00B549F0">
              <w:rPr>
                <w:rFonts w:ascii="Arial" w:hAnsi="Arial" w:cs="Arial"/>
                <w:b/>
                <w:iCs/>
                <w:szCs w:val="20"/>
              </w:rPr>
              <w:t xml:space="preserve">predsednika vlade in ministra za zdravje </w:t>
            </w:r>
            <w:r w:rsidRPr="00CF6807">
              <w:rPr>
                <w:rFonts w:ascii="Arial" w:hAnsi="Arial" w:cs="Arial"/>
                <w:b/>
                <w:iCs/>
                <w:szCs w:val="20"/>
              </w:rPr>
              <w:t>z župani občin Kranj, Radovljica in Jesenice</w:t>
            </w:r>
            <w:r w:rsidR="00B549F0">
              <w:rPr>
                <w:rFonts w:ascii="Arial" w:hAnsi="Arial" w:cs="Arial"/>
                <w:b/>
                <w:iCs/>
                <w:szCs w:val="20"/>
              </w:rPr>
              <w:t xml:space="preserve"> ter</w:t>
            </w:r>
            <w:r w:rsidRPr="00CF6807">
              <w:rPr>
                <w:rFonts w:ascii="Arial" w:hAnsi="Arial" w:cs="Arial"/>
                <w:b/>
                <w:iCs/>
                <w:szCs w:val="20"/>
              </w:rPr>
              <w:t xml:space="preserve"> direktorjem Splošne bolnišnice Jesenice</w:t>
            </w:r>
            <w:r w:rsidR="00D56A36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</w:p>
          <w:p w14:paraId="3D1C46A5" w14:textId="77777777" w:rsidR="00CF6807" w:rsidRDefault="00CF6807" w:rsidP="00B549F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CF6807">
              <w:rPr>
                <w:rFonts w:ascii="Arial" w:hAnsi="Arial" w:cs="Arial"/>
                <w:i/>
                <w:iCs/>
                <w:szCs w:val="20"/>
              </w:rPr>
              <w:t xml:space="preserve">Lokacija: Gostišče Lectar, Linhartov trg 2, Radovljica </w:t>
            </w:r>
          </w:p>
          <w:p w14:paraId="00CF08FA" w14:textId="77777777" w:rsidR="00A46983" w:rsidRPr="00806247" w:rsidRDefault="00A46983" w:rsidP="00B549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806247">
              <w:rPr>
                <w:rFonts w:ascii="Arial" w:hAnsi="Arial" w:cs="Arial"/>
                <w:b/>
                <w:bCs/>
                <w:color w:val="F79646" w:themeColor="accent6"/>
                <w:szCs w:val="20"/>
              </w:rPr>
              <w:t>Fototermin</w:t>
            </w:r>
            <w:proofErr w:type="spellEnd"/>
            <w:r w:rsidRPr="00806247">
              <w:rPr>
                <w:rFonts w:ascii="Arial" w:hAnsi="Arial" w:cs="Arial"/>
                <w:b/>
                <w:bCs/>
                <w:color w:val="F79646" w:themeColor="accent6"/>
                <w:szCs w:val="20"/>
              </w:rPr>
              <w:t xml:space="preserve"> za uradnega fotografa in snemalca!</w:t>
            </w:r>
          </w:p>
        </w:tc>
      </w:tr>
      <w:tr w:rsidR="00CF6807" w:rsidRPr="006653BB" w14:paraId="694BA5DB" w14:textId="77777777" w:rsidTr="009008E3">
        <w:tc>
          <w:tcPr>
            <w:tcW w:w="1696" w:type="dxa"/>
            <w:vAlign w:val="center"/>
          </w:tcPr>
          <w:p w14:paraId="634D5068" w14:textId="77777777" w:rsidR="00CF6807" w:rsidRDefault="00CF6807" w:rsidP="00B549F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6.30 – 17.15</w:t>
            </w:r>
          </w:p>
        </w:tc>
        <w:tc>
          <w:tcPr>
            <w:tcW w:w="7513" w:type="dxa"/>
            <w:vAlign w:val="center"/>
          </w:tcPr>
          <w:p w14:paraId="2812A37A" w14:textId="77777777" w:rsidR="00CF6807" w:rsidRDefault="00CF6807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podjetja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NiceLabel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 xml:space="preserve"> / Euro Plus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d.o.o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>.</w:t>
            </w:r>
          </w:p>
          <w:p w14:paraId="6E163A83" w14:textId="77777777" w:rsidR="00CF6807" w:rsidRDefault="00CF6807" w:rsidP="00B549F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CF6807">
              <w:rPr>
                <w:rFonts w:ascii="Arial" w:hAnsi="Arial" w:cs="Arial"/>
                <w:i/>
                <w:iCs/>
                <w:szCs w:val="20"/>
              </w:rPr>
              <w:t>Lokacija: Poslovna cona A 2, Šenčur</w:t>
            </w:r>
          </w:p>
          <w:p w14:paraId="65CFA075" w14:textId="77777777" w:rsidR="00A46983" w:rsidRPr="00806247" w:rsidRDefault="00A46983" w:rsidP="00B549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proofErr w:type="spellStart"/>
            <w:r w:rsidRPr="00806247">
              <w:rPr>
                <w:rFonts w:ascii="Arial" w:hAnsi="Arial" w:cs="Arial"/>
                <w:b/>
                <w:bCs/>
                <w:color w:val="F79646" w:themeColor="accent6"/>
                <w:szCs w:val="20"/>
              </w:rPr>
              <w:t>Fototermin</w:t>
            </w:r>
            <w:proofErr w:type="spellEnd"/>
            <w:r w:rsidRPr="00806247">
              <w:rPr>
                <w:rFonts w:ascii="Arial" w:hAnsi="Arial" w:cs="Arial"/>
                <w:b/>
                <w:bCs/>
                <w:color w:val="F79646" w:themeColor="accent6"/>
                <w:szCs w:val="20"/>
              </w:rPr>
              <w:t>!</w:t>
            </w:r>
          </w:p>
        </w:tc>
      </w:tr>
    </w:tbl>
    <w:p w14:paraId="1626BE58" w14:textId="77777777" w:rsidR="00354416" w:rsidRDefault="00354416" w:rsidP="00B549F0">
      <w:pPr>
        <w:spacing w:line="276" w:lineRule="auto"/>
        <w:rPr>
          <w:rFonts w:ascii="Arial" w:hAnsi="Arial" w:cs="Arial"/>
          <w:b/>
          <w:bCs/>
        </w:rPr>
      </w:pPr>
    </w:p>
    <w:p w14:paraId="6760EC24" w14:textId="77777777" w:rsidR="00BA6630" w:rsidRPr="006653BB" w:rsidRDefault="006D05FC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gospodarski razvoj in tehnologijo</w:t>
      </w:r>
      <w:r w:rsidR="002D3875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2D3875" w:rsidRPr="006653BB">
        <w:rPr>
          <w:rFonts w:ascii="Arial" w:hAnsi="Arial" w:cs="Arial"/>
          <w:b/>
          <w:bCs/>
          <w:color w:val="0000CC"/>
          <w:sz w:val="24"/>
          <w:szCs w:val="24"/>
        </w:rPr>
        <w:t>Zdravko Počivalšek</w:t>
      </w:r>
    </w:p>
    <w:p w14:paraId="0C50076F" w14:textId="77777777" w:rsidR="0030086B" w:rsidRPr="00A55857" w:rsidRDefault="0030086B" w:rsidP="00B549F0">
      <w:pPr>
        <w:spacing w:line="276" w:lineRule="auto"/>
        <w:jc w:val="both"/>
        <w:rPr>
          <w:rFonts w:ascii="Arial" w:hAnsi="Arial" w:cs="Arial"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30086B" w:rsidRPr="00010FAF" w14:paraId="49242220" w14:textId="77777777" w:rsidTr="009008E3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7539E571" w14:textId="77777777" w:rsidR="0030086B" w:rsidRPr="00010FAF" w:rsidRDefault="0030086B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9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010FAF">
              <w:rPr>
                <w:rFonts w:ascii="Arial" w:hAnsi="Arial" w:cs="Arial"/>
                <w:b/>
                <w:bCs/>
                <w:noProof/>
              </w:rPr>
              <w:t>2021</w:t>
            </w:r>
          </w:p>
        </w:tc>
      </w:tr>
      <w:tr w:rsidR="0030086B" w:rsidRPr="004A3330" w14:paraId="4621D2FD" w14:textId="77777777" w:rsidTr="009008E3">
        <w:trPr>
          <w:trHeight w:val="284"/>
        </w:trPr>
        <w:tc>
          <w:tcPr>
            <w:tcW w:w="1696" w:type="dxa"/>
            <w:vAlign w:val="center"/>
          </w:tcPr>
          <w:p w14:paraId="0A3E0C0E" w14:textId="77777777" w:rsidR="0030086B" w:rsidRPr="00010FAF" w:rsidRDefault="0030086B" w:rsidP="00B549F0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6.30 – 18.00</w:t>
            </w:r>
          </w:p>
        </w:tc>
        <w:tc>
          <w:tcPr>
            <w:tcW w:w="7513" w:type="dxa"/>
            <w:vAlign w:val="center"/>
          </w:tcPr>
          <w:p w14:paraId="0961342E" w14:textId="77777777" w:rsidR="0030086B" w:rsidRPr="006662D7" w:rsidRDefault="0030086B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6662D7">
              <w:rPr>
                <w:rFonts w:ascii="Arial" w:hAnsi="Arial" w:cs="Arial"/>
                <w:b/>
                <w:iCs/>
                <w:szCs w:val="20"/>
              </w:rPr>
              <w:t>Predstavitev projekta povezave turističnih ponudnikov pod blagovno znamko Predoslje 100% lokalno</w:t>
            </w:r>
          </w:p>
          <w:p w14:paraId="287E26B9" w14:textId="77777777" w:rsidR="0030086B" w:rsidRDefault="0030086B" w:rsidP="00B549F0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lang w:eastAsia="sl-SI"/>
              </w:rPr>
            </w:pPr>
            <w:r w:rsidRPr="006662D7">
              <w:rPr>
                <w:rFonts w:ascii="Arial" w:hAnsi="Arial" w:cs="Arial"/>
                <w:i/>
                <w:color w:val="000000" w:themeColor="text1"/>
                <w:lang w:eastAsia="sl-SI"/>
              </w:rPr>
              <w:t xml:space="preserve">Lokacija: Kmetija </w:t>
            </w:r>
            <w:proofErr w:type="spellStart"/>
            <w:r w:rsidRPr="006662D7">
              <w:rPr>
                <w:rFonts w:ascii="Arial" w:hAnsi="Arial" w:cs="Arial"/>
                <w:i/>
                <w:color w:val="000000" w:themeColor="text1"/>
                <w:lang w:eastAsia="sl-SI"/>
              </w:rPr>
              <w:t>Odems</w:t>
            </w:r>
            <w:proofErr w:type="spellEnd"/>
            <w:r w:rsidRPr="006662D7">
              <w:rPr>
                <w:rFonts w:ascii="Arial" w:hAnsi="Arial" w:cs="Arial"/>
                <w:i/>
                <w:color w:val="000000" w:themeColor="text1"/>
                <w:lang w:eastAsia="sl-SI"/>
              </w:rPr>
              <w:t>, Predoslje 41, Kranj</w:t>
            </w:r>
            <w:r>
              <w:rPr>
                <w:rFonts w:ascii="Arial" w:hAnsi="Arial" w:cs="Arial"/>
                <w:i/>
                <w:color w:val="000000" w:themeColor="text1"/>
                <w:lang w:eastAsia="sl-SI"/>
              </w:rPr>
              <w:t xml:space="preserve"> in za tem Gostilna Krištof, Predoslje 22, Kranj</w:t>
            </w:r>
          </w:p>
          <w:p w14:paraId="711B79F0" w14:textId="32C9ED3C" w:rsidR="00586316" w:rsidRPr="00586316" w:rsidRDefault="00586316" w:rsidP="00B549F0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586316">
              <w:rPr>
                <w:rFonts w:ascii="Arial" w:hAnsi="Arial" w:cs="Arial"/>
                <w:b/>
                <w:bCs/>
                <w:color w:val="F79646" w:themeColor="accent6"/>
              </w:rPr>
              <w:lastRenderedPageBreak/>
              <w:t>Izjava za medije ob 18.00</w:t>
            </w:r>
          </w:p>
        </w:tc>
      </w:tr>
      <w:tr w:rsidR="0030086B" w:rsidRPr="00010FAF" w14:paraId="3D5AC275" w14:textId="77777777" w:rsidTr="009008E3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A815D8" w14:textId="77777777" w:rsidR="0030086B" w:rsidRPr="00010FAF" w:rsidRDefault="0030086B" w:rsidP="00B549F0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30086B" w:rsidRPr="006662D7" w14:paraId="18ADE9A7" w14:textId="77777777" w:rsidTr="009008E3">
        <w:tc>
          <w:tcPr>
            <w:tcW w:w="1696" w:type="dxa"/>
            <w:vAlign w:val="center"/>
          </w:tcPr>
          <w:p w14:paraId="5DE2C4D0" w14:textId="77777777" w:rsidR="0030086B" w:rsidRPr="006662D7" w:rsidRDefault="0030086B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3.4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FA5563F" w14:textId="77777777" w:rsidR="0030086B" w:rsidRPr="006662D7" w:rsidRDefault="0030086B" w:rsidP="00B549F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isk podjetja </w:t>
            </w:r>
            <w:r w:rsidR="0022217E">
              <w:rPr>
                <w:rFonts w:ascii="Arial" w:hAnsi="Arial" w:cs="Arial"/>
                <w:b/>
              </w:rPr>
              <w:t xml:space="preserve">Iskra ISD </w:t>
            </w:r>
            <w:proofErr w:type="spellStart"/>
            <w:r w:rsidR="0022217E">
              <w:rPr>
                <w:rFonts w:ascii="Arial" w:hAnsi="Arial" w:cs="Arial"/>
                <w:b/>
              </w:rPr>
              <w:t>d.o.</w:t>
            </w:r>
            <w:r w:rsidRPr="006662D7">
              <w:rPr>
                <w:rFonts w:ascii="Arial" w:hAnsi="Arial" w:cs="Arial"/>
                <w:b/>
              </w:rPr>
              <w:t>o</w:t>
            </w:r>
            <w:proofErr w:type="spellEnd"/>
            <w:r w:rsidRPr="006662D7">
              <w:rPr>
                <w:rFonts w:ascii="Arial" w:hAnsi="Arial" w:cs="Arial"/>
                <w:b/>
              </w:rPr>
              <w:t>.</w:t>
            </w:r>
          </w:p>
          <w:p w14:paraId="64EAA44C" w14:textId="77777777" w:rsidR="0030086B" w:rsidRPr="006662D7" w:rsidRDefault="0030086B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 w:rsidRPr="006662D7">
              <w:rPr>
                <w:rFonts w:ascii="Arial" w:hAnsi="Arial" w:cs="Arial"/>
                <w:i/>
              </w:rPr>
              <w:t>Lokacija:</w:t>
            </w:r>
            <w:r w:rsidRPr="006662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Savska Loka 4,</w:t>
            </w:r>
            <w:r w:rsidRPr="006662D7">
              <w:rPr>
                <w:rFonts w:ascii="Arial" w:hAnsi="Arial" w:cs="Arial"/>
                <w:i/>
              </w:rPr>
              <w:t xml:space="preserve"> Kranj</w:t>
            </w:r>
          </w:p>
        </w:tc>
      </w:tr>
      <w:tr w:rsidR="0030086B" w:rsidRPr="006662D7" w14:paraId="42514EC5" w14:textId="77777777" w:rsidTr="009008E3">
        <w:tc>
          <w:tcPr>
            <w:tcW w:w="1696" w:type="dxa"/>
            <w:vAlign w:val="center"/>
          </w:tcPr>
          <w:p w14:paraId="62E970AD" w14:textId="77777777" w:rsidR="0030086B" w:rsidRPr="006662D7" w:rsidRDefault="00420C58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00 – 15.1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09481DA" w14:textId="77777777" w:rsidR="0030086B" w:rsidRPr="006662D7" w:rsidRDefault="0030086B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6662D7">
              <w:rPr>
                <w:rFonts w:ascii="Arial" w:hAnsi="Arial" w:cs="Arial"/>
                <w:b/>
                <w:iCs/>
                <w:szCs w:val="20"/>
              </w:rPr>
              <w:t>Omizje s podjetniki iz regije na temo Načrta za okrevanje in odpornost</w:t>
            </w:r>
          </w:p>
          <w:p w14:paraId="771AF38A" w14:textId="77777777" w:rsidR="0030086B" w:rsidRDefault="0030086B" w:rsidP="00B549F0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lang w:eastAsia="sl-SI"/>
              </w:rPr>
            </w:pPr>
            <w:r w:rsidRPr="006662D7">
              <w:rPr>
                <w:rFonts w:ascii="Arial" w:hAnsi="Arial" w:cs="Arial"/>
                <w:i/>
                <w:color w:val="000000" w:themeColor="text1"/>
                <w:lang w:eastAsia="sl-SI"/>
              </w:rPr>
              <w:t xml:space="preserve">Lokacija: </w:t>
            </w:r>
            <w:r w:rsidR="00420C58">
              <w:rPr>
                <w:rFonts w:ascii="Arial" w:hAnsi="Arial" w:cs="Arial"/>
                <w:i/>
                <w:color w:val="000000" w:themeColor="text1"/>
                <w:lang w:eastAsia="sl-SI"/>
              </w:rPr>
              <w:t>Poslovna stavba Merkur Naklo, Cesta na Okroglo 7, Naklo</w:t>
            </w:r>
          </w:p>
          <w:p w14:paraId="4C465C57" w14:textId="1BD871F6" w:rsidR="00586316" w:rsidRPr="00586316" w:rsidRDefault="00586316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586316">
              <w:rPr>
                <w:rFonts w:ascii="Arial" w:hAnsi="Arial" w:cs="Arial"/>
                <w:b/>
                <w:color w:val="F79646" w:themeColor="accent6"/>
                <w:szCs w:val="20"/>
              </w:rPr>
              <w:t>Izjava za medije ob 15.05</w:t>
            </w:r>
          </w:p>
        </w:tc>
      </w:tr>
      <w:tr w:rsidR="0030086B" w:rsidRPr="006662D7" w14:paraId="17457673" w14:textId="77777777" w:rsidTr="009008E3">
        <w:tc>
          <w:tcPr>
            <w:tcW w:w="1696" w:type="dxa"/>
            <w:vAlign w:val="center"/>
          </w:tcPr>
          <w:p w14:paraId="4447BB40" w14:textId="77777777" w:rsidR="0030086B" w:rsidRPr="006662D7" w:rsidRDefault="00420C58" w:rsidP="00A5585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5.40 – 16.3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EE75E5E" w14:textId="77777777" w:rsidR="0030086B" w:rsidRPr="00420C58" w:rsidRDefault="00420C58" w:rsidP="00A55857">
            <w:pPr>
              <w:keepNext/>
              <w:keepLines/>
              <w:spacing w:line="276" w:lineRule="auto"/>
              <w:outlineLvl w:val="1"/>
              <w:rPr>
                <w:rFonts w:ascii="Arial" w:eastAsiaTheme="majorEastAsia" w:hAnsi="Arial" w:cs="Arial"/>
                <w:b/>
                <w:color w:val="000000" w:themeColor="text1"/>
                <w:lang w:eastAsia="sl-SI"/>
              </w:rPr>
            </w:pPr>
            <w:r w:rsidRPr="00420C58">
              <w:rPr>
                <w:rFonts w:ascii="Arial" w:eastAsiaTheme="majorEastAsia" w:hAnsi="Arial" w:cs="Arial"/>
                <w:b/>
                <w:color w:val="000000" w:themeColor="text1"/>
                <w:lang w:eastAsia="sl-SI"/>
              </w:rPr>
              <w:t>Ogled nove proizvodne hal</w:t>
            </w:r>
            <w:r>
              <w:rPr>
                <w:rFonts w:ascii="Arial" w:eastAsiaTheme="majorEastAsia" w:hAnsi="Arial" w:cs="Arial"/>
                <w:b/>
                <w:color w:val="000000" w:themeColor="text1"/>
                <w:lang w:eastAsia="sl-SI"/>
              </w:rPr>
              <w:t xml:space="preserve">e podjetja </w:t>
            </w:r>
            <w:proofErr w:type="spellStart"/>
            <w:r>
              <w:rPr>
                <w:rFonts w:ascii="Arial" w:eastAsiaTheme="majorEastAsia" w:hAnsi="Arial" w:cs="Arial"/>
                <w:b/>
                <w:color w:val="000000" w:themeColor="text1"/>
                <w:lang w:eastAsia="sl-SI"/>
              </w:rPr>
              <w:t>Intec</w:t>
            </w:r>
            <w:proofErr w:type="spellEnd"/>
            <w:r>
              <w:rPr>
                <w:rFonts w:ascii="Arial" w:eastAsiaTheme="majorEastAsia" w:hAnsi="Arial" w:cs="Arial"/>
                <w:b/>
                <w:color w:val="000000" w:themeColor="text1"/>
                <w:lang w:eastAsia="sl-SI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/>
                <w:color w:val="000000" w:themeColor="text1"/>
                <w:lang w:eastAsia="sl-SI"/>
              </w:rPr>
              <w:t>Mkd</w:t>
            </w:r>
            <w:proofErr w:type="spellEnd"/>
            <w:r>
              <w:rPr>
                <w:rFonts w:ascii="Arial" w:eastAsiaTheme="majorEastAsia" w:hAnsi="Arial" w:cs="Arial"/>
                <w:b/>
                <w:color w:val="000000" w:themeColor="text1"/>
                <w:lang w:eastAsia="sl-SI"/>
              </w:rPr>
              <w:t>, Kovinske konstrukcije</w:t>
            </w:r>
            <w:r w:rsidRPr="00420C58">
              <w:rPr>
                <w:rFonts w:ascii="Arial" w:eastAsiaTheme="majorEastAsia" w:hAnsi="Arial" w:cs="Arial"/>
                <w:b/>
                <w:color w:val="000000" w:themeColor="text1"/>
                <w:lang w:eastAsia="sl-SI"/>
              </w:rPr>
              <w:t xml:space="preserve"> </w:t>
            </w:r>
            <w:proofErr w:type="spellStart"/>
            <w:r w:rsidRPr="00420C58">
              <w:rPr>
                <w:rFonts w:ascii="Arial" w:eastAsiaTheme="majorEastAsia" w:hAnsi="Arial" w:cs="Arial"/>
                <w:b/>
                <w:color w:val="000000" w:themeColor="text1"/>
                <w:lang w:eastAsia="sl-SI"/>
              </w:rPr>
              <w:t>d.o.o</w:t>
            </w:r>
            <w:proofErr w:type="spellEnd"/>
            <w:r w:rsidRPr="00420C58">
              <w:rPr>
                <w:rFonts w:ascii="Arial" w:eastAsiaTheme="majorEastAsia" w:hAnsi="Arial" w:cs="Arial"/>
                <w:b/>
                <w:color w:val="000000" w:themeColor="text1"/>
                <w:lang w:eastAsia="sl-SI"/>
              </w:rPr>
              <w:t>.</w:t>
            </w:r>
          </w:p>
          <w:p w14:paraId="0F039FFA" w14:textId="77777777" w:rsidR="00420C58" w:rsidRDefault="00420C58" w:rsidP="00A55857">
            <w:pPr>
              <w:keepNext/>
              <w:keepLines/>
              <w:spacing w:line="276" w:lineRule="auto"/>
              <w:outlineLvl w:val="1"/>
              <w:rPr>
                <w:rFonts w:ascii="Arial" w:eastAsiaTheme="majorEastAsia" w:hAnsi="Arial" w:cs="Arial"/>
                <w:i/>
                <w:color w:val="000000" w:themeColor="text1"/>
                <w:lang w:eastAsia="sl-SI"/>
              </w:rPr>
            </w:pPr>
            <w:r w:rsidRPr="00420C58">
              <w:rPr>
                <w:rFonts w:ascii="Arial" w:eastAsiaTheme="majorEastAsia" w:hAnsi="Arial" w:cs="Arial"/>
                <w:i/>
                <w:color w:val="000000" w:themeColor="text1"/>
                <w:lang w:eastAsia="sl-SI"/>
              </w:rPr>
              <w:t>Lokacija: Cesta na Loko 20, Bistrica pri Tržiču</w:t>
            </w:r>
          </w:p>
          <w:p w14:paraId="5D1C0700" w14:textId="10FA2A76" w:rsidR="00586316" w:rsidRPr="00586316" w:rsidRDefault="00586316" w:rsidP="00A55857">
            <w:pPr>
              <w:keepNext/>
              <w:keepLines/>
              <w:spacing w:line="276" w:lineRule="auto"/>
              <w:outlineLvl w:val="1"/>
              <w:rPr>
                <w:rFonts w:ascii="Arial" w:eastAsiaTheme="majorEastAsia" w:hAnsi="Arial" w:cs="Arial"/>
                <w:b/>
                <w:bCs/>
                <w:i/>
                <w:color w:val="000000" w:themeColor="text1"/>
                <w:lang w:eastAsia="sl-SI"/>
              </w:rPr>
            </w:pPr>
            <w:r w:rsidRPr="00586316">
              <w:rPr>
                <w:rFonts w:ascii="Arial" w:hAnsi="Arial" w:cs="Arial"/>
                <w:b/>
                <w:color w:val="F79646" w:themeColor="accent6"/>
                <w:szCs w:val="20"/>
              </w:rPr>
              <w:t>Izjava za medije ob 1</w:t>
            </w:r>
            <w:r>
              <w:rPr>
                <w:rFonts w:ascii="Arial" w:hAnsi="Arial" w:cs="Arial"/>
                <w:b/>
                <w:color w:val="F79646" w:themeColor="accent6"/>
                <w:szCs w:val="20"/>
              </w:rPr>
              <w:t>6.20</w:t>
            </w:r>
          </w:p>
        </w:tc>
      </w:tr>
      <w:tr w:rsidR="00420C58" w:rsidRPr="006662D7" w14:paraId="4F93D6F1" w14:textId="77777777" w:rsidTr="009008E3">
        <w:tc>
          <w:tcPr>
            <w:tcW w:w="1696" w:type="dxa"/>
            <w:vAlign w:val="center"/>
          </w:tcPr>
          <w:p w14:paraId="5EDDDF62" w14:textId="77777777" w:rsidR="00420C58" w:rsidRPr="006662D7" w:rsidRDefault="00420C58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6.35 – 17.0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0CFA8FE" w14:textId="77777777" w:rsidR="00420C58" w:rsidRPr="00420C58" w:rsidRDefault="00420C58" w:rsidP="00B549F0">
            <w:pPr>
              <w:keepNext/>
              <w:keepLines/>
              <w:spacing w:before="40" w:line="276" w:lineRule="auto"/>
              <w:outlineLvl w:val="1"/>
              <w:rPr>
                <w:rFonts w:ascii="Arial" w:eastAsiaTheme="majorEastAsia" w:hAnsi="Arial" w:cs="Arial"/>
                <w:b/>
                <w:color w:val="000000" w:themeColor="text1"/>
                <w:lang w:eastAsia="sl-SI"/>
              </w:rPr>
            </w:pPr>
            <w:r w:rsidRPr="00420C58">
              <w:rPr>
                <w:rFonts w:ascii="Arial" w:eastAsiaTheme="majorEastAsia" w:hAnsi="Arial" w:cs="Arial"/>
                <w:b/>
                <w:color w:val="000000" w:themeColor="text1"/>
                <w:lang w:eastAsia="sl-SI"/>
              </w:rPr>
              <w:t>Srečanje z županom Občine Tržič</w:t>
            </w:r>
          </w:p>
          <w:p w14:paraId="3992CB73" w14:textId="77777777" w:rsidR="00420C58" w:rsidRPr="00420C58" w:rsidRDefault="00420C58" w:rsidP="00B549F0">
            <w:pPr>
              <w:keepNext/>
              <w:keepLines/>
              <w:spacing w:before="40" w:line="276" w:lineRule="auto"/>
              <w:outlineLvl w:val="1"/>
              <w:rPr>
                <w:rFonts w:ascii="Arial" w:eastAsiaTheme="majorEastAsia" w:hAnsi="Arial" w:cs="Arial"/>
                <w:i/>
                <w:color w:val="000000" w:themeColor="text1"/>
                <w:lang w:eastAsia="sl-SI"/>
              </w:rPr>
            </w:pPr>
            <w:r w:rsidRPr="00420C58">
              <w:rPr>
                <w:rFonts w:ascii="Arial" w:eastAsiaTheme="majorEastAsia" w:hAnsi="Arial" w:cs="Arial"/>
                <w:i/>
                <w:color w:val="000000" w:themeColor="text1"/>
                <w:lang w:eastAsia="sl-SI"/>
              </w:rPr>
              <w:t>Lokacija: Trg svobode 18, Tržič</w:t>
            </w:r>
          </w:p>
        </w:tc>
      </w:tr>
    </w:tbl>
    <w:p w14:paraId="75A9AA86" w14:textId="77777777" w:rsidR="00ED5944" w:rsidRPr="00010FAF" w:rsidRDefault="00ED5944" w:rsidP="00B549F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8FFC1C2" w14:textId="77777777" w:rsidR="00DA6C3F" w:rsidRPr="006653BB" w:rsidRDefault="00DA6C3F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obrambo, minister mag. Matej Tonin</w:t>
      </w:r>
    </w:p>
    <w:p w14:paraId="56B8D251" w14:textId="77777777" w:rsidR="0017446E" w:rsidRPr="00A55857" w:rsidRDefault="0017446E" w:rsidP="00B549F0">
      <w:pPr>
        <w:spacing w:line="276" w:lineRule="auto"/>
        <w:jc w:val="both"/>
        <w:rPr>
          <w:rFonts w:ascii="Arial" w:hAnsi="Arial" w:cs="Arial"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63890EB9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0B695907" w14:textId="77777777" w:rsidR="0070176C" w:rsidRPr="00010FAF" w:rsidRDefault="009D55A8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9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 w:rsidR="007A028C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</w:rPr>
              <w:t>12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 w:rsidR="007A028C"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2021</w:t>
            </w:r>
          </w:p>
        </w:tc>
      </w:tr>
      <w:tr w:rsidR="004C7253" w:rsidRPr="00010FAF" w14:paraId="790CCFC8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1C06BD5B" w14:textId="77777777" w:rsidR="004C7253" w:rsidRPr="00010FAF" w:rsidRDefault="00840A7E" w:rsidP="00B549F0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3.30 – 14.30</w:t>
            </w:r>
          </w:p>
        </w:tc>
        <w:tc>
          <w:tcPr>
            <w:tcW w:w="7513" w:type="dxa"/>
            <w:vAlign w:val="center"/>
          </w:tcPr>
          <w:p w14:paraId="499AFFFC" w14:textId="77777777" w:rsidR="004C7253" w:rsidRPr="004A3330" w:rsidRDefault="005D0CA2" w:rsidP="00B549F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A3330">
              <w:rPr>
                <w:rFonts w:ascii="Arial" w:hAnsi="Arial" w:cs="Arial"/>
                <w:b/>
              </w:rPr>
              <w:t>Obisk vojašnice Petra Petriča Kranj</w:t>
            </w:r>
          </w:p>
          <w:p w14:paraId="5A5B3BAA" w14:textId="77777777" w:rsidR="005D0CA2" w:rsidRPr="004A3330" w:rsidRDefault="005D0CA2" w:rsidP="00B549F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4A3330">
              <w:rPr>
                <w:rFonts w:ascii="Arial" w:hAnsi="Arial" w:cs="Arial"/>
                <w:i/>
              </w:rPr>
              <w:t>Lokacija: Bleiweisova 32, Kranj</w:t>
            </w:r>
          </w:p>
        </w:tc>
      </w:tr>
      <w:tr w:rsidR="004C7253" w:rsidRPr="00010FAF" w14:paraId="78CE8133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7B8C227D" w14:textId="77777777" w:rsidR="004C7253" w:rsidRPr="00010FAF" w:rsidRDefault="00840A7E" w:rsidP="00B549F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40 – 16.00</w:t>
            </w:r>
          </w:p>
        </w:tc>
        <w:tc>
          <w:tcPr>
            <w:tcW w:w="7513" w:type="dxa"/>
            <w:vAlign w:val="center"/>
          </w:tcPr>
          <w:p w14:paraId="4A1418E9" w14:textId="77777777" w:rsidR="00840A7E" w:rsidRPr="004A3330" w:rsidRDefault="00840A7E" w:rsidP="00B549F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rečanje z vodji izpostav Uprave za obrambo </w:t>
            </w:r>
          </w:p>
          <w:p w14:paraId="000C7419" w14:textId="77777777" w:rsidR="005D0CA2" w:rsidRPr="004A3330" w:rsidRDefault="00840A7E" w:rsidP="00B549F0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4A3330">
              <w:rPr>
                <w:rFonts w:ascii="Arial" w:hAnsi="Arial" w:cs="Arial"/>
                <w:i/>
              </w:rPr>
              <w:t xml:space="preserve">Lokacija: </w:t>
            </w:r>
            <w:r>
              <w:rPr>
                <w:rFonts w:ascii="Arial" w:hAnsi="Arial" w:cs="Arial"/>
                <w:i/>
              </w:rPr>
              <w:t xml:space="preserve">Vojašnica Petra Petriča Kranj, </w:t>
            </w:r>
            <w:r w:rsidRPr="004A3330">
              <w:rPr>
                <w:rFonts w:ascii="Arial" w:hAnsi="Arial" w:cs="Arial"/>
                <w:i/>
              </w:rPr>
              <w:t>Bleiweisova 32, Kranj</w:t>
            </w:r>
          </w:p>
        </w:tc>
      </w:tr>
      <w:tr w:rsidR="005D0CA2" w:rsidRPr="00010FAF" w14:paraId="5436B045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253F827B" w14:textId="77777777" w:rsidR="005D0CA2" w:rsidRDefault="00840A7E" w:rsidP="00B549F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30 – 18.15</w:t>
            </w:r>
          </w:p>
        </w:tc>
        <w:tc>
          <w:tcPr>
            <w:tcW w:w="7513" w:type="dxa"/>
            <w:vAlign w:val="center"/>
          </w:tcPr>
          <w:p w14:paraId="107D8107" w14:textId="77777777" w:rsidR="005D0CA2" w:rsidRPr="004A3330" w:rsidRDefault="004A3330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4A3330">
              <w:rPr>
                <w:rFonts w:ascii="Arial" w:hAnsi="Arial" w:cs="Arial"/>
                <w:b/>
                <w:iCs/>
              </w:rPr>
              <w:t xml:space="preserve">Obisk </w:t>
            </w:r>
            <w:r w:rsidR="00840A7E">
              <w:rPr>
                <w:rFonts w:ascii="Arial" w:hAnsi="Arial" w:cs="Arial"/>
                <w:b/>
                <w:iCs/>
              </w:rPr>
              <w:t>GARS Jesenice in ogled železniškega predora Karavanke</w:t>
            </w:r>
            <w:r w:rsidRPr="004A3330">
              <w:rPr>
                <w:rFonts w:ascii="Arial" w:hAnsi="Arial" w:cs="Arial"/>
                <w:b/>
                <w:iCs/>
              </w:rPr>
              <w:t xml:space="preserve"> </w:t>
            </w:r>
          </w:p>
          <w:p w14:paraId="66E39EF2" w14:textId="77777777" w:rsidR="004A3330" w:rsidRDefault="00840A7E" w:rsidP="00B549F0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okacija: Cesta železarjev 35, Jesenice</w:t>
            </w:r>
          </w:p>
          <w:p w14:paraId="39CBA2F0" w14:textId="03BAA083" w:rsidR="00125C9A" w:rsidRPr="00125C9A" w:rsidRDefault="00125C9A" w:rsidP="00B549F0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25C9A">
              <w:rPr>
                <w:rFonts w:ascii="Arial" w:hAnsi="Arial" w:cs="Arial"/>
                <w:b/>
                <w:bCs/>
                <w:color w:val="F79646" w:themeColor="accent6"/>
              </w:rPr>
              <w:t xml:space="preserve">Izjava za medije in možnost </w:t>
            </w:r>
            <w:proofErr w:type="spellStart"/>
            <w:r w:rsidRPr="00125C9A">
              <w:rPr>
                <w:rFonts w:ascii="Arial" w:hAnsi="Arial" w:cs="Arial"/>
                <w:b/>
                <w:bCs/>
                <w:color w:val="F79646" w:themeColor="accent6"/>
              </w:rPr>
              <w:t>fototermina</w:t>
            </w:r>
            <w:proofErr w:type="spellEnd"/>
          </w:p>
        </w:tc>
      </w:tr>
      <w:tr w:rsidR="0070176C" w:rsidRPr="00010FAF" w14:paraId="357EF4B8" w14:textId="77777777" w:rsidTr="00010FAF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153429" w14:textId="77777777" w:rsidR="0070176C" w:rsidRPr="00010FAF" w:rsidRDefault="009D55A8" w:rsidP="00B549F0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4A3330" w:rsidRPr="00DF6117" w14:paraId="666EF6BD" w14:textId="77777777" w:rsidTr="00922A12">
        <w:tc>
          <w:tcPr>
            <w:tcW w:w="1696" w:type="dxa"/>
            <w:vAlign w:val="center"/>
          </w:tcPr>
          <w:p w14:paraId="627EF8EE" w14:textId="77777777" w:rsidR="004A3330" w:rsidRPr="00783C7D" w:rsidRDefault="00840A7E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8.15 – 9.00</w:t>
            </w:r>
          </w:p>
        </w:tc>
        <w:tc>
          <w:tcPr>
            <w:tcW w:w="7513" w:type="dxa"/>
            <w:vAlign w:val="center"/>
          </w:tcPr>
          <w:p w14:paraId="3C20A43E" w14:textId="77777777" w:rsidR="00840A7E" w:rsidRPr="004A3330" w:rsidRDefault="00840A7E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rečanje z županom </w:t>
            </w:r>
            <w:r w:rsidR="00A84568">
              <w:rPr>
                <w:rFonts w:ascii="Arial" w:hAnsi="Arial" w:cs="Arial"/>
                <w:b/>
                <w:color w:val="000000"/>
              </w:rPr>
              <w:t xml:space="preserve">Občine </w:t>
            </w:r>
            <w:r>
              <w:rPr>
                <w:rFonts w:ascii="Arial" w:hAnsi="Arial" w:cs="Arial"/>
                <w:b/>
                <w:color w:val="000000"/>
              </w:rPr>
              <w:t>Škofje Loke</w:t>
            </w:r>
          </w:p>
          <w:p w14:paraId="6D9A48E5" w14:textId="77777777" w:rsidR="004A3330" w:rsidRDefault="004A3330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4A3330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="00840A7E">
              <w:rPr>
                <w:rFonts w:ascii="Arial" w:hAnsi="Arial" w:cs="Arial"/>
                <w:i/>
                <w:color w:val="000000"/>
              </w:rPr>
              <w:t>Mestni trg 15, Škofja Loka</w:t>
            </w:r>
          </w:p>
          <w:p w14:paraId="4B49B9F0" w14:textId="52EB5B6C" w:rsidR="00125C9A" w:rsidRPr="004A3330" w:rsidRDefault="00125C9A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125C9A">
              <w:rPr>
                <w:rFonts w:ascii="Arial" w:hAnsi="Arial" w:cs="Arial"/>
                <w:b/>
                <w:bCs/>
                <w:color w:val="F79646" w:themeColor="accent6"/>
              </w:rPr>
              <w:t xml:space="preserve">Izjava za medije in možnost </w:t>
            </w:r>
            <w:proofErr w:type="spellStart"/>
            <w:r w:rsidRPr="00125C9A">
              <w:rPr>
                <w:rFonts w:ascii="Arial" w:hAnsi="Arial" w:cs="Arial"/>
                <w:b/>
                <w:bCs/>
                <w:color w:val="F79646" w:themeColor="accent6"/>
              </w:rPr>
              <w:t>fototermina</w:t>
            </w:r>
            <w:proofErr w:type="spellEnd"/>
          </w:p>
        </w:tc>
      </w:tr>
      <w:tr w:rsidR="004A3330" w:rsidRPr="000B3880" w14:paraId="10996C24" w14:textId="77777777" w:rsidTr="00922A12">
        <w:tc>
          <w:tcPr>
            <w:tcW w:w="1696" w:type="dxa"/>
            <w:vAlign w:val="center"/>
          </w:tcPr>
          <w:p w14:paraId="49FCA699" w14:textId="77777777" w:rsidR="004A3330" w:rsidRPr="00783C7D" w:rsidRDefault="00840A7E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00 – 15.00</w:t>
            </w:r>
          </w:p>
        </w:tc>
        <w:tc>
          <w:tcPr>
            <w:tcW w:w="7513" w:type="dxa"/>
            <w:vAlign w:val="center"/>
          </w:tcPr>
          <w:p w14:paraId="7C9011AC" w14:textId="77777777" w:rsidR="004A3330" w:rsidRPr="004A3330" w:rsidRDefault="00A84568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P</w:t>
            </w:r>
            <w:r w:rsidR="00840A7E">
              <w:rPr>
                <w:rFonts w:ascii="Arial" w:hAnsi="Arial" w:cs="Arial"/>
                <w:b/>
                <w:szCs w:val="20"/>
              </w:rPr>
              <w:t>rostovoljnega gasilskega društva Škofja Loka</w:t>
            </w:r>
          </w:p>
          <w:p w14:paraId="06AED9C9" w14:textId="77777777" w:rsidR="004A3330" w:rsidRDefault="00840A7E" w:rsidP="00B549F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Studenec 5, Škofja Loka</w:t>
            </w:r>
          </w:p>
          <w:p w14:paraId="3E02E85F" w14:textId="7CE59B5A" w:rsidR="00125C9A" w:rsidRPr="004A3330" w:rsidRDefault="00125C9A" w:rsidP="00B549F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125C9A">
              <w:rPr>
                <w:rFonts w:ascii="Arial" w:hAnsi="Arial" w:cs="Arial"/>
                <w:b/>
                <w:bCs/>
                <w:color w:val="F79646" w:themeColor="accent6"/>
              </w:rPr>
              <w:t xml:space="preserve">Izjava za medije in možnost </w:t>
            </w:r>
            <w:proofErr w:type="spellStart"/>
            <w:r w:rsidRPr="00125C9A">
              <w:rPr>
                <w:rFonts w:ascii="Arial" w:hAnsi="Arial" w:cs="Arial"/>
                <w:b/>
                <w:bCs/>
                <w:color w:val="F79646" w:themeColor="accent6"/>
              </w:rPr>
              <w:t>fototermina</w:t>
            </w:r>
            <w:proofErr w:type="spellEnd"/>
          </w:p>
        </w:tc>
      </w:tr>
      <w:tr w:rsidR="004A3330" w:rsidRPr="000B3880" w14:paraId="0E5B5813" w14:textId="77777777" w:rsidTr="00922A12">
        <w:tc>
          <w:tcPr>
            <w:tcW w:w="1696" w:type="dxa"/>
            <w:vAlign w:val="center"/>
          </w:tcPr>
          <w:p w14:paraId="68D65C92" w14:textId="77777777" w:rsidR="004A3330" w:rsidRPr="00783C7D" w:rsidRDefault="00840A7E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5.30 – 16.45</w:t>
            </w:r>
          </w:p>
        </w:tc>
        <w:tc>
          <w:tcPr>
            <w:tcW w:w="7513" w:type="dxa"/>
            <w:vAlign w:val="center"/>
          </w:tcPr>
          <w:p w14:paraId="02AA2F6D" w14:textId="77777777" w:rsidR="004A3330" w:rsidRPr="004A3330" w:rsidRDefault="00A84568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rečanje z županom Občine Žiri, vodstvom podjetja Alpina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d.o.o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>. in predstavniki Prostovoljnega gasilskega društva Žiri</w:t>
            </w:r>
          </w:p>
          <w:p w14:paraId="1CFFD04E" w14:textId="77777777" w:rsidR="004A3330" w:rsidRDefault="00840A7E" w:rsidP="00B549F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Loška cesta 1, Žiri</w:t>
            </w:r>
          </w:p>
          <w:p w14:paraId="55EA08AA" w14:textId="1CE6F83C" w:rsidR="00125C9A" w:rsidRPr="004A3330" w:rsidRDefault="00125C9A" w:rsidP="00B549F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125C9A">
              <w:rPr>
                <w:rFonts w:ascii="Arial" w:hAnsi="Arial" w:cs="Arial"/>
                <w:b/>
                <w:bCs/>
                <w:color w:val="F79646" w:themeColor="accent6"/>
              </w:rPr>
              <w:t xml:space="preserve">Izjava za medije in možnost </w:t>
            </w:r>
            <w:proofErr w:type="spellStart"/>
            <w:r w:rsidRPr="00125C9A">
              <w:rPr>
                <w:rFonts w:ascii="Arial" w:hAnsi="Arial" w:cs="Arial"/>
                <w:b/>
                <w:bCs/>
                <w:color w:val="F79646" w:themeColor="accent6"/>
              </w:rPr>
              <w:t>fototermina</w:t>
            </w:r>
            <w:proofErr w:type="spellEnd"/>
          </w:p>
        </w:tc>
      </w:tr>
    </w:tbl>
    <w:p w14:paraId="614E941C" w14:textId="77777777" w:rsidR="0022217E" w:rsidRPr="00010FAF" w:rsidRDefault="0022217E" w:rsidP="00B549F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E94F3C1" w14:textId="77777777" w:rsidR="00F63829" w:rsidRPr="006653BB" w:rsidRDefault="00F63829" w:rsidP="00B549F0">
      <w:pPr>
        <w:spacing w:line="276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rstvo za zunanje zadeve, </w:t>
      </w:r>
      <w:r w:rsidR="00B3524D">
        <w:rPr>
          <w:rFonts w:ascii="Arial" w:hAnsi="Arial" w:cs="Arial"/>
          <w:b/>
          <w:bCs/>
          <w:color w:val="0000CC"/>
          <w:sz w:val="24"/>
          <w:szCs w:val="24"/>
        </w:rPr>
        <w:t>minister</w:t>
      </w:r>
      <w:r w:rsidR="00D53A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  <w:r w:rsidR="00B3524D">
        <w:rPr>
          <w:rFonts w:ascii="Arial" w:hAnsi="Arial" w:cs="Arial"/>
          <w:b/>
          <w:bCs/>
          <w:color w:val="0000CC"/>
          <w:sz w:val="24"/>
          <w:szCs w:val="24"/>
        </w:rPr>
        <w:t>dr. Anže Logar</w:t>
      </w:r>
    </w:p>
    <w:p w14:paraId="5357F713" w14:textId="77777777" w:rsidR="004801EE" w:rsidRPr="00A55857" w:rsidRDefault="004801EE" w:rsidP="00B549F0">
      <w:pPr>
        <w:spacing w:line="276" w:lineRule="auto"/>
        <w:jc w:val="both"/>
        <w:rPr>
          <w:rFonts w:ascii="Arial" w:hAnsi="Arial" w:cs="Arial"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6D421460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70AE6413" w14:textId="77777777" w:rsidR="0070176C" w:rsidRPr="00010FAF" w:rsidRDefault="009D55A8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B3524D" w:rsidRPr="009C096A" w14:paraId="129E1912" w14:textId="77777777" w:rsidTr="009008E3">
        <w:tc>
          <w:tcPr>
            <w:tcW w:w="1696" w:type="dxa"/>
            <w:vAlign w:val="center"/>
          </w:tcPr>
          <w:p w14:paraId="1B14A13C" w14:textId="77777777" w:rsidR="00B3524D" w:rsidRPr="00783C7D" w:rsidRDefault="00B3524D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00 – 15.00</w:t>
            </w:r>
          </w:p>
        </w:tc>
        <w:tc>
          <w:tcPr>
            <w:tcW w:w="7513" w:type="dxa"/>
            <w:vAlign w:val="center"/>
          </w:tcPr>
          <w:p w14:paraId="017A461B" w14:textId="77777777" w:rsidR="00B3524D" w:rsidRDefault="00B3524D" w:rsidP="00B549F0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B3524D">
              <w:rPr>
                <w:rFonts w:ascii="Arial" w:hAnsi="Arial" w:cs="Arial"/>
                <w:b/>
                <w:szCs w:val="20"/>
              </w:rPr>
              <w:t xml:space="preserve">Obisk podjetja Domel </w:t>
            </w:r>
            <w:proofErr w:type="spellStart"/>
            <w:r w:rsidRPr="00B3524D">
              <w:rPr>
                <w:rFonts w:ascii="Arial" w:hAnsi="Arial" w:cs="Arial"/>
                <w:b/>
                <w:szCs w:val="20"/>
              </w:rPr>
              <w:t>d.o.o</w:t>
            </w:r>
            <w:proofErr w:type="spellEnd"/>
            <w:r>
              <w:rPr>
                <w:rFonts w:ascii="Arial" w:hAnsi="Arial" w:cs="Arial"/>
                <w:szCs w:val="20"/>
              </w:rPr>
              <w:t>.</w:t>
            </w:r>
          </w:p>
          <w:p w14:paraId="4AE01BFA" w14:textId="77777777" w:rsidR="00B3524D" w:rsidRPr="00B3524D" w:rsidRDefault="00B3524D" w:rsidP="00B549F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B3524D">
              <w:rPr>
                <w:rFonts w:ascii="Arial" w:hAnsi="Arial" w:cs="Arial"/>
                <w:i/>
                <w:szCs w:val="20"/>
              </w:rPr>
              <w:t>L</w:t>
            </w:r>
            <w:r w:rsidR="004D16EE">
              <w:rPr>
                <w:rFonts w:ascii="Arial" w:hAnsi="Arial" w:cs="Arial"/>
                <w:i/>
                <w:szCs w:val="20"/>
              </w:rPr>
              <w:t xml:space="preserve">okacija: Otoki 21, Železniki </w:t>
            </w:r>
          </w:p>
        </w:tc>
      </w:tr>
      <w:tr w:rsidR="00B3524D" w:rsidRPr="009C096A" w14:paraId="39D71827" w14:textId="77777777" w:rsidTr="009008E3">
        <w:tc>
          <w:tcPr>
            <w:tcW w:w="1696" w:type="dxa"/>
            <w:vAlign w:val="center"/>
          </w:tcPr>
          <w:p w14:paraId="56347EE9" w14:textId="77777777" w:rsidR="00B3524D" w:rsidRDefault="00B3524D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00</w:t>
            </w:r>
          </w:p>
        </w:tc>
        <w:tc>
          <w:tcPr>
            <w:tcW w:w="7513" w:type="dxa"/>
            <w:vAlign w:val="center"/>
          </w:tcPr>
          <w:p w14:paraId="36F59367" w14:textId="77777777" w:rsidR="004D16EE" w:rsidRDefault="004D16EE" w:rsidP="00B549F0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isk Fakultete</w:t>
            </w:r>
            <w:r w:rsidR="00B3524D" w:rsidRPr="00B3524D">
              <w:rPr>
                <w:rFonts w:ascii="Arial" w:hAnsi="Arial" w:cs="Arial"/>
                <w:b/>
                <w:color w:val="000000"/>
              </w:rPr>
              <w:t xml:space="preserve"> za državne in evropske študije v Kranju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06249955" w14:textId="77777777" w:rsidR="00B3524D" w:rsidRDefault="00B3524D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Gašper Dovžan</w:t>
            </w:r>
          </w:p>
          <w:p w14:paraId="451B0D39" w14:textId="77777777" w:rsidR="004D16EE" w:rsidRPr="00B3524D" w:rsidRDefault="004D16EE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4D16EE">
              <w:rPr>
                <w:rFonts w:ascii="Arial" w:hAnsi="Arial" w:cs="Arial"/>
                <w:bCs/>
                <w:i/>
                <w:shd w:val="clear" w:color="auto" w:fill="FFFFFF"/>
                <w:lang w:eastAsia="sl-SI"/>
              </w:rPr>
              <w:t>Lokacija:</w:t>
            </w:r>
            <w:r>
              <w:rPr>
                <w:rFonts w:ascii="Arial" w:hAnsi="Arial" w:cs="Arial"/>
                <w:bCs/>
                <w:i/>
                <w:shd w:val="clear" w:color="auto" w:fill="FFFFFF"/>
                <w:lang w:eastAsia="sl-SI"/>
              </w:rPr>
              <w:t xml:space="preserve"> Žanova ulica 3, Kranj</w:t>
            </w:r>
          </w:p>
        </w:tc>
      </w:tr>
      <w:tr w:rsidR="00B3524D" w:rsidRPr="009C096A" w14:paraId="201A2F6E" w14:textId="77777777" w:rsidTr="009008E3">
        <w:tc>
          <w:tcPr>
            <w:tcW w:w="1696" w:type="dxa"/>
            <w:vAlign w:val="center"/>
          </w:tcPr>
          <w:p w14:paraId="0BC65ED9" w14:textId="77777777" w:rsidR="00B3524D" w:rsidRPr="00783C7D" w:rsidRDefault="00B3524D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15.30 – 16.30</w:t>
            </w:r>
          </w:p>
        </w:tc>
        <w:tc>
          <w:tcPr>
            <w:tcW w:w="7513" w:type="dxa"/>
            <w:vAlign w:val="center"/>
          </w:tcPr>
          <w:p w14:paraId="543153AB" w14:textId="77777777" w:rsidR="00B3524D" w:rsidRDefault="00B3524D" w:rsidP="00B549F0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B3524D">
              <w:rPr>
                <w:rFonts w:ascii="Arial" w:hAnsi="Arial" w:cs="Arial"/>
                <w:b/>
                <w:szCs w:val="20"/>
              </w:rPr>
              <w:t xml:space="preserve">Obisk podjetja Filc </w:t>
            </w:r>
            <w:proofErr w:type="spellStart"/>
            <w:r w:rsidRPr="00B3524D">
              <w:rPr>
                <w:rFonts w:ascii="Arial" w:hAnsi="Arial" w:cs="Arial"/>
                <w:b/>
                <w:szCs w:val="20"/>
              </w:rPr>
              <w:t>d.o.o</w:t>
            </w:r>
            <w:proofErr w:type="spellEnd"/>
            <w:r>
              <w:rPr>
                <w:rFonts w:ascii="Arial" w:hAnsi="Arial" w:cs="Arial"/>
                <w:szCs w:val="20"/>
              </w:rPr>
              <w:t>.</w:t>
            </w:r>
          </w:p>
          <w:p w14:paraId="0363A0BD" w14:textId="77777777" w:rsidR="00B3524D" w:rsidRPr="00B3524D" w:rsidRDefault="00B3524D" w:rsidP="00B549F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B3524D">
              <w:rPr>
                <w:rFonts w:ascii="Arial" w:hAnsi="Arial" w:cs="Arial"/>
                <w:i/>
                <w:szCs w:val="20"/>
              </w:rPr>
              <w:t>L</w:t>
            </w:r>
            <w:r w:rsidR="004D16EE">
              <w:rPr>
                <w:rFonts w:ascii="Arial" w:hAnsi="Arial" w:cs="Arial"/>
                <w:i/>
                <w:szCs w:val="20"/>
              </w:rPr>
              <w:t xml:space="preserve">okacija: Trata 48, Škofja Loka </w:t>
            </w:r>
          </w:p>
        </w:tc>
      </w:tr>
    </w:tbl>
    <w:p w14:paraId="279A4E5A" w14:textId="46719C8E" w:rsidR="0022217E" w:rsidRDefault="0022217E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0F8FD752" w14:textId="77777777" w:rsidR="00806247" w:rsidRPr="00010FAF" w:rsidRDefault="00806247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65BC9FCB" w14:textId="77777777" w:rsidR="006D05FC" w:rsidRPr="006653BB" w:rsidRDefault="006D05FC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lastRenderedPageBreak/>
        <w:t>Ministrstvo za notranje zadeve</w:t>
      </w:r>
      <w:r w:rsidR="001E3EB8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5E522F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državni sekretar </w:t>
      </w:r>
      <w:r w:rsidR="000B3880">
        <w:rPr>
          <w:rFonts w:ascii="Arial" w:hAnsi="Arial" w:cs="Arial"/>
          <w:b/>
          <w:bCs/>
          <w:color w:val="0000CC"/>
          <w:sz w:val="24"/>
          <w:szCs w:val="24"/>
        </w:rPr>
        <w:t xml:space="preserve">dr. Božo Predalič </w:t>
      </w:r>
    </w:p>
    <w:p w14:paraId="104B2B6E" w14:textId="77777777" w:rsidR="00567EB7" w:rsidRPr="00A55857" w:rsidRDefault="00567EB7" w:rsidP="00B549F0">
      <w:pPr>
        <w:spacing w:line="276" w:lineRule="auto"/>
        <w:jc w:val="both"/>
        <w:rPr>
          <w:rFonts w:ascii="Arial" w:hAnsi="Arial" w:cs="Arial"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567EB7" w:rsidRPr="00010FAF" w14:paraId="29E55FCF" w14:textId="77777777" w:rsidTr="009008E3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2ECDD807" w14:textId="77777777" w:rsidR="00567EB7" w:rsidRPr="00010FAF" w:rsidRDefault="00567EB7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9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010FAF">
              <w:rPr>
                <w:rFonts w:ascii="Arial" w:hAnsi="Arial" w:cs="Arial"/>
                <w:b/>
                <w:bCs/>
                <w:noProof/>
              </w:rPr>
              <w:t>2021</w:t>
            </w:r>
          </w:p>
        </w:tc>
      </w:tr>
      <w:tr w:rsidR="00567EB7" w:rsidRPr="004A3330" w14:paraId="48BFC6B7" w14:textId="77777777" w:rsidTr="009008E3">
        <w:trPr>
          <w:trHeight w:val="284"/>
        </w:trPr>
        <w:tc>
          <w:tcPr>
            <w:tcW w:w="1696" w:type="dxa"/>
            <w:vAlign w:val="center"/>
          </w:tcPr>
          <w:p w14:paraId="5F9944D1" w14:textId="77777777" w:rsidR="00567EB7" w:rsidRPr="00010FAF" w:rsidRDefault="00567EB7" w:rsidP="00B549F0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6.00 – 17.00</w:t>
            </w:r>
          </w:p>
        </w:tc>
        <w:tc>
          <w:tcPr>
            <w:tcW w:w="7513" w:type="dxa"/>
            <w:vAlign w:val="center"/>
          </w:tcPr>
          <w:p w14:paraId="15F1DDBF" w14:textId="77777777" w:rsidR="00567EB7" w:rsidRDefault="00567EB7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F6117">
              <w:rPr>
                <w:rFonts w:ascii="Arial" w:hAnsi="Arial" w:cs="Arial"/>
                <w:b/>
                <w:color w:val="000000"/>
              </w:rPr>
              <w:t>Obisk PP Jesenice</w:t>
            </w:r>
            <w:r>
              <w:rPr>
                <w:rFonts w:ascii="Arial" w:hAnsi="Arial" w:cs="Arial"/>
                <w:b/>
                <w:color w:val="000000"/>
              </w:rPr>
              <w:t xml:space="preserve"> in </w:t>
            </w:r>
            <w:r w:rsidR="00ED5944">
              <w:rPr>
                <w:rFonts w:ascii="Arial" w:hAnsi="Arial" w:cs="Arial"/>
                <w:b/>
                <w:color w:val="000000"/>
              </w:rPr>
              <w:t xml:space="preserve">ogled </w:t>
            </w:r>
            <w:r>
              <w:rPr>
                <w:rFonts w:ascii="Arial" w:hAnsi="Arial" w:cs="Arial"/>
                <w:b/>
                <w:color w:val="000000"/>
              </w:rPr>
              <w:t>platoja Karavanke</w:t>
            </w:r>
          </w:p>
          <w:p w14:paraId="7AD4975D" w14:textId="77777777" w:rsidR="00567EB7" w:rsidRPr="004A3330" w:rsidRDefault="00567EB7" w:rsidP="00B549F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/>
              </w:rPr>
              <w:t>Lokacija: Hrušica 217,</w:t>
            </w:r>
            <w:r w:rsidRPr="00DF6117">
              <w:rPr>
                <w:rFonts w:ascii="Arial" w:hAnsi="Arial" w:cs="Arial"/>
                <w:i/>
                <w:color w:val="000000"/>
              </w:rPr>
              <w:t xml:space="preserve"> Hrušica</w:t>
            </w:r>
          </w:p>
        </w:tc>
      </w:tr>
      <w:tr w:rsidR="00567EB7" w:rsidRPr="00010FAF" w14:paraId="6362E27D" w14:textId="77777777" w:rsidTr="009008E3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37451C" w14:textId="77777777" w:rsidR="00567EB7" w:rsidRPr="00010FAF" w:rsidRDefault="00567EB7" w:rsidP="00B549F0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567EB7" w:rsidRPr="007D2D7C" w14:paraId="0AE992F9" w14:textId="77777777" w:rsidTr="009008E3">
        <w:tc>
          <w:tcPr>
            <w:tcW w:w="1696" w:type="dxa"/>
            <w:vAlign w:val="center"/>
          </w:tcPr>
          <w:p w14:paraId="6397D2C4" w14:textId="77777777" w:rsidR="00567EB7" w:rsidRPr="00783C7D" w:rsidRDefault="00567EB7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45 – 17.00</w:t>
            </w:r>
          </w:p>
        </w:tc>
        <w:tc>
          <w:tcPr>
            <w:tcW w:w="7513" w:type="dxa"/>
            <w:vAlign w:val="center"/>
          </w:tcPr>
          <w:p w14:paraId="527D8D02" w14:textId="77777777" w:rsidR="00567EB7" w:rsidRDefault="00A64619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PU Kranj </w:t>
            </w:r>
            <w:r w:rsidR="00B20693">
              <w:rPr>
                <w:rFonts w:ascii="Arial" w:hAnsi="Arial" w:cs="Arial"/>
                <w:b/>
                <w:szCs w:val="20"/>
              </w:rPr>
              <w:t>–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="00567EB7">
              <w:rPr>
                <w:rFonts w:ascii="Arial" w:hAnsi="Arial" w:cs="Arial"/>
                <w:b/>
                <w:szCs w:val="20"/>
              </w:rPr>
              <w:t xml:space="preserve">ogled prostorov, sestanek z vodstvom ter delovno kosilo s komandirji                     </w:t>
            </w:r>
          </w:p>
          <w:p w14:paraId="3D06A328" w14:textId="77777777" w:rsidR="00567EB7" w:rsidRDefault="00567EB7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szCs w:val="20"/>
              </w:rPr>
            </w:pPr>
            <w:r w:rsidRPr="00DF6117">
              <w:rPr>
                <w:rFonts w:ascii="Arial" w:hAnsi="Arial" w:cs="Arial"/>
                <w:i/>
                <w:szCs w:val="20"/>
              </w:rPr>
              <w:t>Lok</w:t>
            </w:r>
            <w:r>
              <w:rPr>
                <w:rFonts w:ascii="Arial" w:hAnsi="Arial" w:cs="Arial"/>
                <w:i/>
                <w:szCs w:val="20"/>
              </w:rPr>
              <w:t>acija: Bleiweisova cesta 3,</w:t>
            </w:r>
            <w:r w:rsidRPr="00DF6117">
              <w:rPr>
                <w:rFonts w:ascii="Arial" w:hAnsi="Arial" w:cs="Arial"/>
                <w:i/>
                <w:szCs w:val="20"/>
              </w:rPr>
              <w:t xml:space="preserve"> Kranj</w:t>
            </w:r>
          </w:p>
          <w:p w14:paraId="35975D78" w14:textId="2F1E38C2" w:rsidR="00ED5D62" w:rsidRPr="00ED5D62" w:rsidRDefault="00ED5D62" w:rsidP="00ED5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D5D62">
              <w:rPr>
                <w:rFonts w:ascii="Arial" w:hAnsi="Arial" w:cs="Arial"/>
                <w:b/>
                <w:bCs/>
                <w:color w:val="F79646" w:themeColor="accent6"/>
                <w:lang w:eastAsia="sl-SI"/>
              </w:rPr>
              <w:t xml:space="preserve">Izjava za medije ob 16.55 pred Policijsko upravo Kranj </w:t>
            </w:r>
          </w:p>
        </w:tc>
      </w:tr>
      <w:tr w:rsidR="00567EB7" w:rsidRPr="007D2D7C" w14:paraId="7F0C98DC" w14:textId="77777777" w:rsidTr="009008E3">
        <w:tc>
          <w:tcPr>
            <w:tcW w:w="1696" w:type="dxa"/>
            <w:vAlign w:val="center"/>
          </w:tcPr>
          <w:p w14:paraId="3DB80DC9" w14:textId="77777777" w:rsidR="00567EB7" w:rsidRPr="00783C7D" w:rsidRDefault="00567EB7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7.15 – 17.35</w:t>
            </w:r>
          </w:p>
        </w:tc>
        <w:tc>
          <w:tcPr>
            <w:tcW w:w="7513" w:type="dxa"/>
            <w:vAlign w:val="center"/>
          </w:tcPr>
          <w:p w14:paraId="58F59BC1" w14:textId="77777777" w:rsidR="00567EB7" w:rsidRDefault="00567EB7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HNMP Brnik </w:t>
            </w:r>
          </w:p>
          <w:p w14:paraId="61651CBE" w14:textId="77777777" w:rsidR="00567EB7" w:rsidRPr="00567EB7" w:rsidRDefault="00567EB7" w:rsidP="00B549F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567EB7">
              <w:rPr>
                <w:rFonts w:ascii="Arial" w:hAnsi="Arial" w:cs="Arial"/>
                <w:i/>
                <w:szCs w:val="20"/>
              </w:rPr>
              <w:t>Lokacija: Zgornji Brnik 130</w:t>
            </w:r>
            <w:r w:rsidR="00A64619">
              <w:rPr>
                <w:rFonts w:ascii="Arial" w:hAnsi="Arial" w:cs="Arial"/>
                <w:i/>
                <w:szCs w:val="20"/>
              </w:rPr>
              <w:t>, Brnik</w:t>
            </w:r>
          </w:p>
        </w:tc>
      </w:tr>
    </w:tbl>
    <w:p w14:paraId="21512915" w14:textId="77777777" w:rsidR="00A55857" w:rsidRDefault="00A55857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</w:p>
    <w:p w14:paraId="41A1D987" w14:textId="77777777" w:rsidR="006D05FC" w:rsidRPr="006653BB" w:rsidRDefault="006D05FC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finance</w:t>
      </w:r>
      <w:r w:rsidR="00F33516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32099E" w:rsidRPr="006653BB">
        <w:rPr>
          <w:rFonts w:ascii="Arial" w:hAnsi="Arial" w:cs="Arial"/>
          <w:b/>
          <w:bCs/>
          <w:color w:val="0000CC"/>
          <w:sz w:val="24"/>
          <w:szCs w:val="24"/>
        </w:rPr>
        <w:t>minister mag. Andrej Šircelj</w:t>
      </w:r>
    </w:p>
    <w:p w14:paraId="7922F425" w14:textId="77777777" w:rsidR="00D34B53" w:rsidRPr="00A55857" w:rsidRDefault="00D34B53" w:rsidP="00B549F0">
      <w:pPr>
        <w:spacing w:line="276" w:lineRule="auto"/>
        <w:jc w:val="both"/>
        <w:rPr>
          <w:rFonts w:ascii="Arial" w:hAnsi="Arial" w:cs="Arial"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2636B46B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CFD230E" w14:textId="77777777" w:rsidR="0070176C" w:rsidRPr="00010FAF" w:rsidRDefault="009D55A8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A06C39" w:rsidRPr="00783C7D" w14:paraId="5D692BD8" w14:textId="77777777" w:rsidTr="009008E3">
        <w:tc>
          <w:tcPr>
            <w:tcW w:w="1696" w:type="dxa"/>
            <w:vAlign w:val="center"/>
          </w:tcPr>
          <w:p w14:paraId="1BB428AB" w14:textId="77777777" w:rsidR="00A06C39" w:rsidRPr="00783C7D" w:rsidRDefault="00532E42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12.40 – 13.20</w:t>
            </w:r>
          </w:p>
        </w:tc>
        <w:tc>
          <w:tcPr>
            <w:tcW w:w="7513" w:type="dxa"/>
            <w:vAlign w:val="center"/>
          </w:tcPr>
          <w:p w14:paraId="6988D9A6" w14:textId="77777777" w:rsidR="00A06C39" w:rsidRDefault="00532E42" w:rsidP="00B549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>Ogled FURS, AJPES in UJP izpostave Kranj</w:t>
            </w:r>
          </w:p>
          <w:p w14:paraId="4212919E" w14:textId="77777777" w:rsidR="00A06C39" w:rsidRPr="0050678A" w:rsidRDefault="00A06C39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783C7D">
              <w:rPr>
                <w:rFonts w:ascii="Arial" w:hAnsi="Arial" w:cs="Arial"/>
                <w:i/>
                <w:szCs w:val="20"/>
              </w:rPr>
              <w:t>Lokacija</w:t>
            </w:r>
            <w:r>
              <w:rPr>
                <w:rFonts w:ascii="Arial" w:hAnsi="Arial" w:cs="Arial"/>
                <w:i/>
                <w:szCs w:val="20"/>
              </w:rPr>
              <w:t>: Koroška vesta 21, Kranj</w:t>
            </w:r>
          </w:p>
        </w:tc>
      </w:tr>
      <w:tr w:rsidR="00A06C39" w:rsidRPr="00783C7D" w14:paraId="2EFE462C" w14:textId="77777777" w:rsidTr="009008E3">
        <w:tc>
          <w:tcPr>
            <w:tcW w:w="1696" w:type="dxa"/>
            <w:vAlign w:val="center"/>
          </w:tcPr>
          <w:p w14:paraId="26C3E851" w14:textId="77777777" w:rsidR="00A06C39" w:rsidRDefault="00532E42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30 – 14.10</w:t>
            </w:r>
          </w:p>
        </w:tc>
        <w:tc>
          <w:tcPr>
            <w:tcW w:w="7513" w:type="dxa"/>
            <w:vAlign w:val="center"/>
          </w:tcPr>
          <w:p w14:paraId="44B44604" w14:textId="77777777" w:rsidR="00A06C39" w:rsidRPr="005535AE" w:rsidRDefault="00532E42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Biotehniškega centra</w:t>
            </w:r>
            <w:r w:rsidR="00A06C39" w:rsidRPr="005535AE">
              <w:rPr>
                <w:rFonts w:ascii="Arial" w:hAnsi="Arial" w:cs="Arial"/>
                <w:b/>
                <w:szCs w:val="20"/>
              </w:rPr>
              <w:t xml:space="preserve"> Naklo</w:t>
            </w:r>
          </w:p>
          <w:p w14:paraId="52EED215" w14:textId="77777777" w:rsidR="00A06C39" w:rsidRPr="00451548" w:rsidRDefault="00A06C39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Lokacija:</w:t>
            </w:r>
            <w:r>
              <w:t xml:space="preserve"> </w:t>
            </w:r>
            <w:r w:rsidRPr="005535AE">
              <w:rPr>
                <w:rFonts w:ascii="Arial" w:hAnsi="Arial" w:cs="Arial"/>
                <w:bCs/>
                <w:i/>
                <w:iCs/>
                <w:szCs w:val="20"/>
              </w:rPr>
              <w:t>Strahinj 99, Naklo</w:t>
            </w:r>
          </w:p>
        </w:tc>
      </w:tr>
      <w:tr w:rsidR="00A06C39" w:rsidRPr="00783C7D" w14:paraId="00FD031C" w14:textId="77777777" w:rsidTr="009008E3">
        <w:tc>
          <w:tcPr>
            <w:tcW w:w="1696" w:type="dxa"/>
            <w:vAlign w:val="center"/>
          </w:tcPr>
          <w:p w14:paraId="6BD6D7F4" w14:textId="77777777" w:rsidR="00A06C39" w:rsidRPr="00783C7D" w:rsidRDefault="00A06C39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6.15</w:t>
            </w:r>
            <w:r w:rsidR="00532E42">
              <w:rPr>
                <w:rFonts w:ascii="Arial" w:hAnsi="Arial" w:cs="Arial"/>
                <w:b/>
                <w:bCs/>
                <w:noProof/>
              </w:rPr>
              <w:t xml:space="preserve"> – 17.00</w:t>
            </w:r>
          </w:p>
        </w:tc>
        <w:tc>
          <w:tcPr>
            <w:tcW w:w="7513" w:type="dxa"/>
            <w:vAlign w:val="center"/>
          </w:tcPr>
          <w:p w14:paraId="2C27A0E8" w14:textId="77777777" w:rsidR="00532E42" w:rsidRPr="001D50AC" w:rsidRDefault="00532E42" w:rsidP="00B549F0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1D50AC">
              <w:rPr>
                <w:rFonts w:ascii="Arial" w:eastAsia="Times New Roman" w:hAnsi="Arial" w:cs="Arial"/>
                <w:b/>
              </w:rPr>
              <w:t>Obisk</w:t>
            </w:r>
            <w:r>
              <w:rPr>
                <w:rFonts w:ascii="Arial" w:eastAsia="Times New Roman" w:hAnsi="Arial" w:cs="Arial"/>
                <w:b/>
              </w:rPr>
              <w:t xml:space="preserve"> planinskega muzeja Mojstrana </w:t>
            </w:r>
          </w:p>
          <w:p w14:paraId="0754A21A" w14:textId="77777777" w:rsidR="00532E42" w:rsidRPr="001D50AC" w:rsidRDefault="00532E42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1D50A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 skupaj z 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ministrico </w:t>
            </w:r>
            <w:r w:rsidR="00B549F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dr. Heleno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Jaklitsch</w:t>
            </w:r>
            <w:proofErr w:type="spellEnd"/>
          </w:p>
          <w:p w14:paraId="54DB6D4D" w14:textId="77777777" w:rsidR="00A06C39" w:rsidRPr="00314E8F" w:rsidRDefault="00532E42" w:rsidP="00B549F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1D50AC">
              <w:rPr>
                <w:rFonts w:ascii="Arial" w:eastAsia="Times New Roman" w:hAnsi="Arial" w:cs="Arial"/>
                <w:i/>
              </w:rPr>
              <w:t>Lokacija: Triglavska cesta 49, Mojstrana</w:t>
            </w:r>
          </w:p>
        </w:tc>
      </w:tr>
    </w:tbl>
    <w:p w14:paraId="056CFE60" w14:textId="77777777" w:rsidR="00BD3278" w:rsidRDefault="00BD3278" w:rsidP="00B549F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41675B01" w14:textId="77777777" w:rsidR="006D05FC" w:rsidRPr="006653BB" w:rsidRDefault="006D05FC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pravosodje</w:t>
      </w:r>
      <w:r w:rsidR="00383E28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790F51">
        <w:rPr>
          <w:rFonts w:ascii="Arial" w:hAnsi="Arial" w:cs="Arial"/>
          <w:b/>
          <w:bCs/>
          <w:color w:val="0000CC"/>
          <w:sz w:val="24"/>
          <w:szCs w:val="24"/>
        </w:rPr>
        <w:t xml:space="preserve">državni sekretar Zlatko Ratej </w:t>
      </w:r>
    </w:p>
    <w:p w14:paraId="351B0831" w14:textId="77777777" w:rsidR="00383E28" w:rsidRPr="00A55857" w:rsidRDefault="00383E28" w:rsidP="00B549F0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107DB345" w14:textId="77777777" w:rsidTr="00010FAF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161DAF" w14:textId="77777777" w:rsidR="0070176C" w:rsidRPr="00010FAF" w:rsidRDefault="009D55A8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790F51" w:rsidRPr="00AE116F" w14:paraId="38B03EC8" w14:textId="77777777" w:rsidTr="00922A12">
        <w:tc>
          <w:tcPr>
            <w:tcW w:w="1696" w:type="dxa"/>
            <w:vAlign w:val="center"/>
          </w:tcPr>
          <w:p w14:paraId="415318BC" w14:textId="77777777" w:rsidR="00790F51" w:rsidRPr="00783C7D" w:rsidRDefault="005B755A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3.30</w:t>
            </w:r>
          </w:p>
        </w:tc>
        <w:tc>
          <w:tcPr>
            <w:tcW w:w="7513" w:type="dxa"/>
            <w:vAlign w:val="center"/>
          </w:tcPr>
          <w:p w14:paraId="2BE8C6C1" w14:textId="77777777" w:rsidR="00790F51" w:rsidRDefault="00354416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isk Okrožnega sodišča</w:t>
            </w:r>
            <w:r w:rsidR="00790F51" w:rsidRPr="00AE116F">
              <w:rPr>
                <w:rFonts w:ascii="Arial" w:hAnsi="Arial" w:cs="Arial"/>
                <w:b/>
                <w:bCs/>
                <w:color w:val="000000"/>
              </w:rPr>
              <w:t xml:space="preserve"> v Kranju</w:t>
            </w:r>
          </w:p>
          <w:p w14:paraId="1C1DA784" w14:textId="77777777" w:rsidR="00790F51" w:rsidRPr="00AE116F" w:rsidRDefault="00790F51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AE116F">
              <w:rPr>
                <w:rFonts w:ascii="Arial" w:hAnsi="Arial" w:cs="Arial"/>
                <w:i/>
                <w:iCs/>
                <w:color w:val="000000"/>
              </w:rPr>
              <w:t>Lokacija: Zoisova 2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r w:rsidRPr="00AE116F">
              <w:rPr>
                <w:rFonts w:ascii="Arial" w:hAnsi="Arial" w:cs="Arial"/>
                <w:i/>
                <w:iCs/>
                <w:color w:val="000000"/>
              </w:rPr>
              <w:t>Kranj</w:t>
            </w:r>
          </w:p>
        </w:tc>
      </w:tr>
      <w:tr w:rsidR="00790F51" w:rsidRPr="00AE116F" w14:paraId="068B5B6E" w14:textId="77777777" w:rsidTr="00922A12">
        <w:tc>
          <w:tcPr>
            <w:tcW w:w="1696" w:type="dxa"/>
            <w:vAlign w:val="center"/>
          </w:tcPr>
          <w:p w14:paraId="5C65519A" w14:textId="77777777" w:rsidR="00790F51" w:rsidRPr="00783C7D" w:rsidRDefault="005B755A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40 – 14.30</w:t>
            </w:r>
          </w:p>
        </w:tc>
        <w:tc>
          <w:tcPr>
            <w:tcW w:w="7513" w:type="dxa"/>
            <w:vAlign w:val="center"/>
          </w:tcPr>
          <w:p w14:paraId="35F85DB5" w14:textId="77777777" w:rsidR="00790F51" w:rsidRDefault="00354416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Okrožnega državnega tožilstva</w:t>
            </w:r>
            <w:r w:rsidR="00790F51">
              <w:rPr>
                <w:rFonts w:ascii="Arial" w:hAnsi="Arial" w:cs="Arial"/>
                <w:b/>
                <w:szCs w:val="20"/>
              </w:rPr>
              <w:t xml:space="preserve"> v Kranju</w:t>
            </w:r>
          </w:p>
          <w:p w14:paraId="142FBDA7" w14:textId="77777777" w:rsidR="00790F51" w:rsidRPr="00AE116F" w:rsidRDefault="00790F51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Lokacija: </w:t>
            </w:r>
            <w:r w:rsidRPr="00AE116F">
              <w:rPr>
                <w:rFonts w:ascii="Arial" w:hAnsi="Arial" w:cs="Arial"/>
                <w:bCs/>
                <w:i/>
                <w:iCs/>
                <w:szCs w:val="20"/>
              </w:rPr>
              <w:t>Nazorjeva 1</w:t>
            </w:r>
            <w:r>
              <w:rPr>
                <w:rFonts w:ascii="Arial" w:hAnsi="Arial" w:cs="Arial"/>
                <w:bCs/>
                <w:i/>
                <w:iCs/>
                <w:szCs w:val="20"/>
              </w:rPr>
              <w:t xml:space="preserve">, </w:t>
            </w:r>
            <w:r w:rsidRPr="00AE116F">
              <w:rPr>
                <w:rFonts w:ascii="Arial" w:hAnsi="Arial" w:cs="Arial"/>
                <w:bCs/>
                <w:i/>
                <w:iCs/>
                <w:szCs w:val="20"/>
              </w:rPr>
              <w:t>Kranj</w:t>
            </w:r>
          </w:p>
        </w:tc>
      </w:tr>
      <w:tr w:rsidR="00790F51" w:rsidRPr="00AE116F" w14:paraId="516D7BE6" w14:textId="77777777" w:rsidTr="00922A12">
        <w:tc>
          <w:tcPr>
            <w:tcW w:w="1696" w:type="dxa"/>
            <w:vAlign w:val="center"/>
          </w:tcPr>
          <w:p w14:paraId="2B3F416F" w14:textId="77777777" w:rsidR="00790F51" w:rsidRPr="00783C7D" w:rsidRDefault="005B755A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– 16.00</w:t>
            </w:r>
          </w:p>
        </w:tc>
        <w:tc>
          <w:tcPr>
            <w:tcW w:w="7513" w:type="dxa"/>
            <w:vAlign w:val="center"/>
          </w:tcPr>
          <w:p w14:paraId="34BE1B30" w14:textId="77777777" w:rsidR="00790F51" w:rsidRDefault="00354416" w:rsidP="00B549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bisk Okrajnega sodišča </w:t>
            </w:r>
            <w:r w:rsidR="00790F51">
              <w:rPr>
                <w:rFonts w:ascii="Arial" w:hAnsi="Arial" w:cs="Arial"/>
                <w:b/>
                <w:bCs/>
                <w:szCs w:val="20"/>
              </w:rPr>
              <w:t>v Radovljici</w:t>
            </w:r>
          </w:p>
          <w:p w14:paraId="7C25CE6F" w14:textId="77777777" w:rsidR="00790F51" w:rsidRPr="00AE116F" w:rsidRDefault="00790F51" w:rsidP="00B549F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Pr="00AE116F">
              <w:rPr>
                <w:rFonts w:ascii="Arial" w:hAnsi="Arial" w:cs="Arial"/>
                <w:i/>
                <w:iCs/>
                <w:szCs w:val="20"/>
              </w:rPr>
              <w:t>Gorenjska cesta 15, Radovljica</w:t>
            </w:r>
          </w:p>
        </w:tc>
      </w:tr>
    </w:tbl>
    <w:p w14:paraId="7036FEE4" w14:textId="77777777" w:rsidR="00922A12" w:rsidRPr="006653BB" w:rsidRDefault="00922A12" w:rsidP="00B549F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DD76F4" w14:textId="77777777" w:rsidR="006D05FC" w:rsidRPr="006653BB" w:rsidRDefault="006D05FC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javno upravo</w:t>
      </w:r>
      <w:r w:rsidR="00992247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7524D1" w:rsidRPr="006653BB">
        <w:rPr>
          <w:rFonts w:ascii="Arial" w:hAnsi="Arial" w:cs="Arial"/>
          <w:b/>
          <w:bCs/>
          <w:color w:val="0000CC"/>
          <w:sz w:val="24"/>
          <w:szCs w:val="24"/>
        </w:rPr>
        <w:t>minister Boštjan Koritnik</w:t>
      </w:r>
      <w:r w:rsidR="00E50153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33292783" w14:textId="77777777" w:rsidR="0073538C" w:rsidRPr="00A55857" w:rsidRDefault="0073538C" w:rsidP="00B549F0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A77CED" w:rsidRPr="00010FAF" w14:paraId="6D80448E" w14:textId="77777777" w:rsidTr="00922A12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CDDA142" w14:textId="77777777" w:rsidR="00A77CED" w:rsidRPr="00010FAF" w:rsidRDefault="00A77CED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9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010FAF">
              <w:rPr>
                <w:rFonts w:ascii="Arial" w:hAnsi="Arial" w:cs="Arial"/>
                <w:b/>
                <w:bCs/>
                <w:noProof/>
              </w:rPr>
              <w:t>2021</w:t>
            </w:r>
          </w:p>
        </w:tc>
      </w:tr>
      <w:tr w:rsidR="00A77CED" w:rsidRPr="004A3330" w14:paraId="55FEA83E" w14:textId="77777777" w:rsidTr="00922A12">
        <w:trPr>
          <w:trHeight w:val="284"/>
        </w:trPr>
        <w:tc>
          <w:tcPr>
            <w:tcW w:w="1696" w:type="dxa"/>
            <w:vAlign w:val="center"/>
          </w:tcPr>
          <w:p w14:paraId="6CD2E4C8" w14:textId="77777777" w:rsidR="00A77CED" w:rsidRPr="00010FAF" w:rsidRDefault="003C406B" w:rsidP="00B549F0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6.30 – 19.00</w:t>
            </w:r>
          </w:p>
        </w:tc>
        <w:tc>
          <w:tcPr>
            <w:tcW w:w="7513" w:type="dxa"/>
            <w:vAlign w:val="center"/>
          </w:tcPr>
          <w:p w14:paraId="719FCDC1" w14:textId="77777777" w:rsidR="003C406B" w:rsidRDefault="003C406B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rečanje z župani Gorenjske regije </w:t>
            </w:r>
          </w:p>
          <w:p w14:paraId="54A6B458" w14:textId="77777777" w:rsidR="00A77CED" w:rsidRDefault="003C406B" w:rsidP="00B549F0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Lokacija: </w:t>
            </w:r>
            <w:bookmarkStart w:id="0" w:name="_Hlk89347341"/>
            <w:r>
              <w:rPr>
                <w:rFonts w:ascii="Arial" w:hAnsi="Arial" w:cs="Arial"/>
                <w:i/>
                <w:iCs/>
                <w:color w:val="000000"/>
              </w:rPr>
              <w:t>Paviljon, Predilniška cesta 12,</w:t>
            </w:r>
            <w:r w:rsidRPr="006E5DD1">
              <w:rPr>
                <w:rFonts w:ascii="Arial" w:hAnsi="Arial" w:cs="Arial"/>
                <w:i/>
                <w:iCs/>
                <w:color w:val="000000"/>
              </w:rPr>
              <w:t xml:space="preserve"> Tržič</w:t>
            </w:r>
            <w:bookmarkEnd w:id="0"/>
          </w:p>
          <w:p w14:paraId="1AA5641F" w14:textId="211ECD1E" w:rsidR="0068382B" w:rsidRPr="0068382B" w:rsidRDefault="0068382B" w:rsidP="00B549F0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68382B">
              <w:rPr>
                <w:rFonts w:ascii="Arial" w:hAnsi="Arial" w:cs="Arial"/>
                <w:b/>
                <w:bCs/>
                <w:color w:val="F79646" w:themeColor="accent6"/>
              </w:rPr>
              <w:t>Izjava za medije ob 19.00</w:t>
            </w:r>
          </w:p>
        </w:tc>
      </w:tr>
      <w:tr w:rsidR="00A77CED" w:rsidRPr="00010FAF" w14:paraId="19D3E4D5" w14:textId="77777777" w:rsidTr="00922A12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892818" w14:textId="77777777" w:rsidR="00A77CED" w:rsidRPr="00010FAF" w:rsidRDefault="00A77CED" w:rsidP="00B549F0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3C406B" w:rsidRPr="007D2D7C" w14:paraId="7F624D61" w14:textId="77777777" w:rsidTr="006D1B8A">
        <w:tc>
          <w:tcPr>
            <w:tcW w:w="1696" w:type="dxa"/>
            <w:vAlign w:val="center"/>
          </w:tcPr>
          <w:p w14:paraId="70FE771F" w14:textId="77777777" w:rsidR="003C406B" w:rsidRPr="00783C7D" w:rsidRDefault="003C406B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30 – 13.30</w:t>
            </w:r>
          </w:p>
        </w:tc>
        <w:tc>
          <w:tcPr>
            <w:tcW w:w="7513" w:type="dxa"/>
            <w:vAlign w:val="center"/>
          </w:tcPr>
          <w:p w14:paraId="6D2CE5DB" w14:textId="77777777" w:rsidR="003C406B" w:rsidRDefault="003C406B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D2D7C">
              <w:rPr>
                <w:rFonts w:ascii="Arial" w:hAnsi="Arial" w:cs="Arial"/>
                <w:b/>
                <w:bCs/>
                <w:color w:val="000000"/>
              </w:rPr>
              <w:t xml:space="preserve">Obisk podjetja Iskratel </w:t>
            </w:r>
            <w:proofErr w:type="spellStart"/>
            <w:r w:rsidRPr="007D2D7C">
              <w:rPr>
                <w:rFonts w:ascii="Arial" w:hAnsi="Arial" w:cs="Arial"/>
                <w:b/>
                <w:bCs/>
                <w:color w:val="000000"/>
              </w:rPr>
              <w:t>d.o.o</w:t>
            </w:r>
            <w:proofErr w:type="spellEnd"/>
            <w:r w:rsidRPr="007D2D7C">
              <w:rPr>
                <w:rFonts w:ascii="Arial" w:hAnsi="Arial" w:cs="Arial"/>
                <w:b/>
                <w:bCs/>
                <w:color w:val="000000"/>
              </w:rPr>
              <w:t>. Kranj</w:t>
            </w:r>
          </w:p>
          <w:p w14:paraId="6E7AFDAA" w14:textId="77777777" w:rsidR="003C406B" w:rsidRPr="007D2D7C" w:rsidRDefault="003C406B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7D2D7C">
              <w:rPr>
                <w:rFonts w:ascii="Arial" w:hAnsi="Arial" w:cs="Arial"/>
                <w:i/>
                <w:iCs/>
                <w:color w:val="000000"/>
              </w:rPr>
              <w:t>Lokac</w:t>
            </w:r>
            <w:r>
              <w:rPr>
                <w:rFonts w:ascii="Arial" w:hAnsi="Arial" w:cs="Arial"/>
                <w:i/>
                <w:iCs/>
                <w:color w:val="000000"/>
              </w:rPr>
              <w:t>ija: Ljubljanska cesta 24a,</w:t>
            </w:r>
            <w:r w:rsidRPr="007D2D7C">
              <w:rPr>
                <w:rFonts w:ascii="Arial" w:hAnsi="Arial" w:cs="Arial"/>
                <w:i/>
                <w:iCs/>
                <w:color w:val="000000"/>
              </w:rPr>
              <w:t xml:space="preserve"> Kranj</w:t>
            </w:r>
          </w:p>
        </w:tc>
      </w:tr>
      <w:tr w:rsidR="003C406B" w:rsidRPr="007D2D7C" w14:paraId="1BDB633B" w14:textId="77777777" w:rsidTr="006D1B8A">
        <w:tc>
          <w:tcPr>
            <w:tcW w:w="1696" w:type="dxa"/>
            <w:vAlign w:val="center"/>
          </w:tcPr>
          <w:p w14:paraId="793F6E5B" w14:textId="77777777" w:rsidR="003C406B" w:rsidRPr="00783C7D" w:rsidRDefault="003C406B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4.00 – 14.30</w:t>
            </w:r>
          </w:p>
        </w:tc>
        <w:tc>
          <w:tcPr>
            <w:tcW w:w="7513" w:type="dxa"/>
            <w:vAlign w:val="center"/>
          </w:tcPr>
          <w:p w14:paraId="11799D76" w14:textId="77777777" w:rsidR="003C406B" w:rsidRDefault="003C406B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rečanje z načelnico upravne enote Tržič </w:t>
            </w:r>
          </w:p>
          <w:p w14:paraId="019A69D9" w14:textId="77777777" w:rsidR="003C406B" w:rsidRPr="007D2D7C" w:rsidRDefault="003C406B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Lokacija: UE Tržič, Trg svobode 18,</w:t>
            </w:r>
            <w:r w:rsidRPr="00D86533">
              <w:rPr>
                <w:rFonts w:ascii="Arial" w:hAnsi="Arial" w:cs="Arial"/>
                <w:bCs/>
                <w:i/>
                <w:iCs/>
                <w:szCs w:val="20"/>
              </w:rPr>
              <w:t xml:space="preserve"> Tržič</w:t>
            </w:r>
          </w:p>
        </w:tc>
      </w:tr>
      <w:tr w:rsidR="003C406B" w14:paraId="052FC9A1" w14:textId="77777777" w:rsidTr="006D1B8A">
        <w:tc>
          <w:tcPr>
            <w:tcW w:w="1696" w:type="dxa"/>
            <w:vAlign w:val="center"/>
          </w:tcPr>
          <w:p w14:paraId="4A7A8728" w14:textId="77777777" w:rsidR="003C406B" w:rsidRDefault="003C406B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14.30 – 15.10 </w:t>
            </w:r>
          </w:p>
        </w:tc>
        <w:tc>
          <w:tcPr>
            <w:tcW w:w="7513" w:type="dxa"/>
            <w:vAlign w:val="center"/>
          </w:tcPr>
          <w:p w14:paraId="599FDBC4" w14:textId="77777777" w:rsidR="003C406B" w:rsidRDefault="003C406B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rečanje z načelniki upravnih enot Gorenjske regije</w:t>
            </w:r>
          </w:p>
          <w:p w14:paraId="64BEC245" w14:textId="77777777" w:rsidR="003C406B" w:rsidRDefault="003C406B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Cs w:val="20"/>
              </w:rPr>
              <w:t>Lokacija: UE Tržič, Trg svobode 18,</w:t>
            </w:r>
            <w:r w:rsidRPr="00D86533">
              <w:rPr>
                <w:rFonts w:ascii="Arial" w:hAnsi="Arial" w:cs="Arial"/>
                <w:bCs/>
                <w:i/>
                <w:iCs/>
                <w:szCs w:val="20"/>
              </w:rPr>
              <w:t xml:space="preserve"> Tržič</w:t>
            </w:r>
          </w:p>
        </w:tc>
      </w:tr>
      <w:tr w:rsidR="003C406B" w:rsidRPr="007D2D7C" w14:paraId="389B1B65" w14:textId="77777777" w:rsidTr="006D1B8A">
        <w:tc>
          <w:tcPr>
            <w:tcW w:w="1696" w:type="dxa"/>
            <w:vAlign w:val="center"/>
          </w:tcPr>
          <w:p w14:paraId="1556E2EF" w14:textId="77777777" w:rsidR="003C406B" w:rsidRPr="00783C7D" w:rsidRDefault="003C406B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30 – 17.15</w:t>
            </w:r>
          </w:p>
        </w:tc>
        <w:tc>
          <w:tcPr>
            <w:tcW w:w="7513" w:type="dxa"/>
            <w:vAlign w:val="center"/>
          </w:tcPr>
          <w:p w14:paraId="414C9C34" w14:textId="77777777" w:rsidR="003C406B" w:rsidRDefault="003C406B" w:rsidP="00B549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rečanje s predstavniki nevladnih organizacij</w:t>
            </w:r>
          </w:p>
          <w:p w14:paraId="33114544" w14:textId="77777777" w:rsidR="003C406B" w:rsidRPr="007D2D7C" w:rsidRDefault="003C406B" w:rsidP="00B549F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lastRenderedPageBreak/>
              <w:t xml:space="preserve">Lokacija: Zavod Tri, Kapucinski trg 8, Škofja Loka </w:t>
            </w:r>
          </w:p>
        </w:tc>
      </w:tr>
    </w:tbl>
    <w:p w14:paraId="3176B56E" w14:textId="77777777" w:rsidR="0073538C" w:rsidRPr="00010FAF" w:rsidRDefault="0073538C" w:rsidP="00B549F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21AF83B" w14:textId="77777777" w:rsidR="006D05FC" w:rsidRPr="006653BB" w:rsidRDefault="006D05FC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delo, družino, socialne zadeve in enake možnosti</w:t>
      </w:r>
      <w:r w:rsidR="00792F5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792F5E" w:rsidRPr="006653BB">
        <w:rPr>
          <w:rFonts w:ascii="Arial" w:hAnsi="Arial" w:cs="Arial"/>
          <w:b/>
          <w:bCs/>
          <w:color w:val="0000CC"/>
          <w:sz w:val="24"/>
          <w:szCs w:val="24"/>
        </w:rPr>
        <w:t>Janez Cigler Kralj</w:t>
      </w:r>
    </w:p>
    <w:p w14:paraId="4FB1BCE9" w14:textId="77777777" w:rsidR="00F3488C" w:rsidRPr="00A55857" w:rsidRDefault="00F3488C" w:rsidP="00B549F0">
      <w:pPr>
        <w:spacing w:line="276" w:lineRule="auto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1FDC02E1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70A90970" w14:textId="77777777" w:rsidR="0070176C" w:rsidRPr="00010FAF" w:rsidRDefault="009D55A8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9. 12</w:t>
            </w:r>
            <w:r w:rsidR="0070176C"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4C7253" w:rsidRPr="00010FAF" w14:paraId="6CB6B698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56672883" w14:textId="77777777" w:rsidR="004C7253" w:rsidRPr="00010FAF" w:rsidRDefault="00C6170D" w:rsidP="00B549F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00 – 14.15</w:t>
            </w:r>
          </w:p>
        </w:tc>
        <w:tc>
          <w:tcPr>
            <w:tcW w:w="7513" w:type="dxa"/>
            <w:vAlign w:val="center"/>
          </w:tcPr>
          <w:p w14:paraId="4E89FAF6" w14:textId="77777777" w:rsidR="00790F51" w:rsidRPr="004603FC" w:rsidRDefault="00C6170D" w:rsidP="00B549F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isk Občine Tržič</w:t>
            </w:r>
          </w:p>
          <w:p w14:paraId="1E6D9340" w14:textId="77777777" w:rsidR="004C7253" w:rsidRPr="00790F51" w:rsidRDefault="00C6170D" w:rsidP="00B549F0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okacija: Trg svobode 18, Tržič</w:t>
            </w:r>
          </w:p>
        </w:tc>
      </w:tr>
      <w:tr w:rsidR="00C6170D" w:rsidRPr="00010FAF" w14:paraId="045A566E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3887D5D6" w14:textId="77777777" w:rsidR="00C6170D" w:rsidRDefault="00C6170D" w:rsidP="00B549F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15 – 14.55</w:t>
            </w:r>
          </w:p>
        </w:tc>
        <w:tc>
          <w:tcPr>
            <w:tcW w:w="7513" w:type="dxa"/>
            <w:vAlign w:val="center"/>
          </w:tcPr>
          <w:p w14:paraId="4E234CE1" w14:textId="77777777" w:rsidR="00C6170D" w:rsidRDefault="00C6170D" w:rsidP="00B549F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ja Sveta starejših Občine Tržič</w:t>
            </w:r>
          </w:p>
          <w:p w14:paraId="3B494149" w14:textId="77777777" w:rsidR="00C6170D" w:rsidRPr="00C6170D" w:rsidRDefault="00FE214A" w:rsidP="00B549F0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Lokacija</w:t>
            </w:r>
            <w:r>
              <w:rPr>
                <w:rFonts w:ascii="Arial" w:hAnsi="Arial" w:cs="Arial"/>
                <w:i/>
                <w:iCs/>
              </w:rPr>
              <w:t xml:space="preserve">: </w:t>
            </w:r>
            <w:r w:rsidR="00C6170D" w:rsidRPr="00C6170D">
              <w:rPr>
                <w:rFonts w:ascii="Arial" w:hAnsi="Arial" w:cs="Arial"/>
                <w:i/>
                <w:iCs/>
              </w:rPr>
              <w:t>Trg svobode 18, Tržič</w:t>
            </w:r>
          </w:p>
        </w:tc>
      </w:tr>
      <w:tr w:rsidR="004C7253" w:rsidRPr="00010FAF" w14:paraId="6D3A9369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18B26353" w14:textId="77777777" w:rsidR="004C7253" w:rsidRPr="00010FAF" w:rsidRDefault="00C6170D" w:rsidP="00B54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– 15.30</w:t>
            </w:r>
          </w:p>
        </w:tc>
        <w:tc>
          <w:tcPr>
            <w:tcW w:w="7513" w:type="dxa"/>
            <w:vAlign w:val="center"/>
          </w:tcPr>
          <w:p w14:paraId="0E9924D2" w14:textId="77777777" w:rsidR="00C6170D" w:rsidRPr="006A412A" w:rsidRDefault="00C6170D" w:rsidP="00B549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bisk </w:t>
            </w:r>
            <w:r w:rsidRPr="004C6096">
              <w:rPr>
                <w:rFonts w:ascii="Arial" w:hAnsi="Arial" w:cs="Arial"/>
                <w:b/>
                <w:bCs/>
              </w:rPr>
              <w:t>Dom</w:t>
            </w:r>
            <w:r>
              <w:rPr>
                <w:rFonts w:ascii="Arial" w:hAnsi="Arial" w:cs="Arial"/>
                <w:b/>
                <w:bCs/>
              </w:rPr>
              <w:t>a starejših občanov</w:t>
            </w:r>
            <w:r w:rsidRPr="004C6096">
              <w:rPr>
                <w:rFonts w:ascii="Arial" w:hAnsi="Arial" w:cs="Arial"/>
                <w:b/>
                <w:bCs/>
              </w:rPr>
              <w:t xml:space="preserve"> Petra </w:t>
            </w:r>
            <w:proofErr w:type="spellStart"/>
            <w:r w:rsidRPr="004C6096">
              <w:rPr>
                <w:rFonts w:ascii="Arial" w:hAnsi="Arial" w:cs="Arial"/>
                <w:b/>
                <w:bCs/>
              </w:rPr>
              <w:t>Uzarja</w:t>
            </w:r>
            <w:proofErr w:type="spellEnd"/>
            <w:r w:rsidRPr="004C6096">
              <w:rPr>
                <w:rFonts w:ascii="Arial" w:hAnsi="Arial" w:cs="Arial"/>
                <w:b/>
                <w:bCs/>
              </w:rPr>
              <w:t xml:space="preserve"> Tržič</w:t>
            </w:r>
          </w:p>
          <w:p w14:paraId="24265293" w14:textId="77777777" w:rsidR="004C7253" w:rsidRPr="00C6170D" w:rsidRDefault="00C6170D" w:rsidP="00B549F0">
            <w:pPr>
              <w:spacing w:line="276" w:lineRule="auto"/>
              <w:rPr>
                <w:rFonts w:ascii="Arial" w:hAnsi="Arial" w:cs="Arial"/>
                <w:i/>
              </w:rPr>
            </w:pPr>
            <w:r w:rsidRPr="006A412A">
              <w:rPr>
                <w:rFonts w:ascii="Arial" w:hAnsi="Arial" w:cs="Arial"/>
                <w:i/>
              </w:rPr>
              <w:t>Lokacija: Ročevnica 58, Tržič</w:t>
            </w:r>
          </w:p>
        </w:tc>
      </w:tr>
      <w:tr w:rsidR="003C4D5D" w:rsidRPr="00010FAF" w14:paraId="031766D9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7B362451" w14:textId="77777777" w:rsidR="003C4D5D" w:rsidRPr="00010FAF" w:rsidRDefault="00C6170D" w:rsidP="00B54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50 – 16.50</w:t>
            </w:r>
          </w:p>
        </w:tc>
        <w:tc>
          <w:tcPr>
            <w:tcW w:w="7513" w:type="dxa"/>
            <w:vAlign w:val="center"/>
          </w:tcPr>
          <w:p w14:paraId="671C3D52" w14:textId="77777777" w:rsidR="003C4D5D" w:rsidRPr="00C6170D" w:rsidRDefault="00C6170D" w:rsidP="00B549F0">
            <w:pPr>
              <w:spacing w:line="276" w:lineRule="auto"/>
              <w:rPr>
                <w:rFonts w:ascii="Arial" w:hAnsi="Arial" w:cs="Arial"/>
                <w:b/>
                <w:iCs/>
              </w:rPr>
            </w:pPr>
            <w:r w:rsidRPr="00C6170D">
              <w:rPr>
                <w:rFonts w:ascii="Arial" w:hAnsi="Arial" w:cs="Arial"/>
                <w:b/>
                <w:iCs/>
              </w:rPr>
              <w:t>Obisk ZRSZ Kranj</w:t>
            </w:r>
          </w:p>
          <w:p w14:paraId="41696368" w14:textId="77777777" w:rsidR="00C6170D" w:rsidRPr="00790F51" w:rsidRDefault="00C6170D" w:rsidP="00B549F0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Lokacija: Kolodvorska cesta 3, Kranj </w:t>
            </w:r>
          </w:p>
        </w:tc>
      </w:tr>
      <w:tr w:rsidR="00C6170D" w:rsidRPr="00010FAF" w14:paraId="336E0DEA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33D1530C" w14:textId="77777777" w:rsidR="00C6170D" w:rsidRDefault="00C6170D" w:rsidP="00B54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00 – 18.00</w:t>
            </w:r>
          </w:p>
        </w:tc>
        <w:tc>
          <w:tcPr>
            <w:tcW w:w="7513" w:type="dxa"/>
            <w:vAlign w:val="center"/>
          </w:tcPr>
          <w:p w14:paraId="006BC064" w14:textId="77777777" w:rsidR="00C6170D" w:rsidRDefault="00C6170D" w:rsidP="00B549F0">
            <w:pPr>
              <w:spacing w:line="276" w:lineRule="auto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Obisk DU Kranj</w:t>
            </w:r>
          </w:p>
          <w:p w14:paraId="40C07C51" w14:textId="77777777" w:rsidR="00C6170D" w:rsidRPr="00C6170D" w:rsidRDefault="00C6170D" w:rsidP="00B549F0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C6170D">
              <w:rPr>
                <w:rFonts w:ascii="Arial" w:hAnsi="Arial" w:cs="Arial"/>
                <w:i/>
                <w:iCs/>
              </w:rPr>
              <w:t>Lokacija: Cesta 1. maja 59, Kranj</w:t>
            </w:r>
          </w:p>
        </w:tc>
      </w:tr>
      <w:tr w:rsidR="0070176C" w:rsidRPr="00010FAF" w14:paraId="689278B2" w14:textId="77777777" w:rsidTr="00010FAF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188AD3" w14:textId="77777777" w:rsidR="0070176C" w:rsidRPr="00010FAF" w:rsidRDefault="009D55A8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C23C96" w:rsidRPr="00637FF3" w14:paraId="4A05A4D9" w14:textId="77777777" w:rsidTr="006D1B8A">
        <w:tc>
          <w:tcPr>
            <w:tcW w:w="1696" w:type="dxa"/>
            <w:vAlign w:val="center"/>
          </w:tcPr>
          <w:p w14:paraId="562D3FC5" w14:textId="77777777" w:rsidR="00C23C96" w:rsidRDefault="00C23C96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40 – 10.40</w:t>
            </w:r>
          </w:p>
        </w:tc>
        <w:tc>
          <w:tcPr>
            <w:tcW w:w="7513" w:type="dxa"/>
            <w:vAlign w:val="center"/>
          </w:tcPr>
          <w:p w14:paraId="20F4531E" w14:textId="77777777" w:rsidR="00C23C96" w:rsidRDefault="00C23C96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Centra</w:t>
            </w:r>
            <w:r w:rsidRPr="002173F8">
              <w:rPr>
                <w:rFonts w:ascii="Arial" w:hAnsi="Arial" w:cs="Arial"/>
                <w:b/>
                <w:iCs/>
                <w:szCs w:val="20"/>
              </w:rPr>
              <w:t xml:space="preserve"> KORAK</w:t>
            </w:r>
          </w:p>
          <w:p w14:paraId="5825649D" w14:textId="77777777" w:rsidR="00C23C96" w:rsidRPr="00C23C96" w:rsidRDefault="00C23C96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Cveto Uršič</w:t>
            </w:r>
          </w:p>
          <w:p w14:paraId="2D91B626" w14:textId="77777777" w:rsidR="00C23C96" w:rsidRPr="0066767E" w:rsidRDefault="00C23C96" w:rsidP="00B549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 xml:space="preserve">Lokacija: </w:t>
            </w:r>
            <w:r w:rsidRPr="002173F8">
              <w:rPr>
                <w:rFonts w:ascii="Arial" w:hAnsi="Arial" w:cs="Arial"/>
                <w:bCs/>
                <w:i/>
                <w:szCs w:val="20"/>
              </w:rPr>
              <w:t>Kidričeva cesta 5</w:t>
            </w:r>
            <w:r>
              <w:rPr>
                <w:rFonts w:ascii="Arial" w:hAnsi="Arial" w:cs="Arial"/>
                <w:bCs/>
                <w:i/>
                <w:szCs w:val="20"/>
              </w:rPr>
              <w:t>,</w:t>
            </w:r>
            <w:r w:rsidRPr="002173F8">
              <w:rPr>
                <w:rFonts w:ascii="Arial" w:hAnsi="Arial" w:cs="Arial"/>
                <w:bCs/>
                <w:i/>
                <w:szCs w:val="20"/>
              </w:rPr>
              <w:t xml:space="preserve"> Kranj</w:t>
            </w:r>
          </w:p>
        </w:tc>
      </w:tr>
      <w:tr w:rsidR="00C23C96" w:rsidRPr="00637FF3" w14:paraId="26C474D3" w14:textId="77777777" w:rsidTr="006D1B8A">
        <w:tc>
          <w:tcPr>
            <w:tcW w:w="1696" w:type="dxa"/>
            <w:vAlign w:val="center"/>
          </w:tcPr>
          <w:p w14:paraId="5591F8E4" w14:textId="77777777" w:rsidR="00C23C96" w:rsidRDefault="00C23C96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50 – 11.50</w:t>
            </w:r>
          </w:p>
        </w:tc>
        <w:tc>
          <w:tcPr>
            <w:tcW w:w="7513" w:type="dxa"/>
            <w:vAlign w:val="center"/>
          </w:tcPr>
          <w:p w14:paraId="5C06176C" w14:textId="77777777" w:rsidR="00C23C96" w:rsidRDefault="00C23C96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CSD Kranj</w:t>
            </w:r>
          </w:p>
          <w:p w14:paraId="70BD66D8" w14:textId="77777777" w:rsidR="00C23C96" w:rsidRPr="00C23C96" w:rsidRDefault="00C23C96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Cveto Uršič</w:t>
            </w:r>
          </w:p>
          <w:p w14:paraId="2D1F59CA" w14:textId="77777777" w:rsidR="00C23C96" w:rsidRDefault="00C23C96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71430E">
              <w:rPr>
                <w:rFonts w:ascii="Arial" w:hAnsi="Arial" w:cs="Arial"/>
                <w:bCs/>
                <w:i/>
                <w:szCs w:val="20"/>
              </w:rPr>
              <w:t>Lokacija: Koroška cesta 19, Kranj</w:t>
            </w:r>
            <w:r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</w:p>
        </w:tc>
      </w:tr>
      <w:tr w:rsidR="00C6170D" w:rsidRPr="00637FF3" w14:paraId="41858107" w14:textId="77777777" w:rsidTr="006D1B8A">
        <w:tc>
          <w:tcPr>
            <w:tcW w:w="1696" w:type="dxa"/>
            <w:vAlign w:val="center"/>
          </w:tcPr>
          <w:p w14:paraId="59C27F58" w14:textId="77777777" w:rsidR="00C6170D" w:rsidRPr="00637FF3" w:rsidRDefault="00C6170D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30 – 14.</w:t>
            </w:r>
            <w:r w:rsidRPr="00637FF3">
              <w:rPr>
                <w:rFonts w:ascii="Arial" w:hAnsi="Arial" w:cs="Arial"/>
                <w:b/>
                <w:bCs/>
              </w:rPr>
              <w:t>30</w:t>
            </w:r>
          </w:p>
          <w:p w14:paraId="159C31C2" w14:textId="77777777" w:rsidR="00C6170D" w:rsidRPr="00637FF3" w:rsidRDefault="00C6170D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vAlign w:val="center"/>
          </w:tcPr>
          <w:p w14:paraId="242D8A56" w14:textId="77777777" w:rsidR="00C6170D" w:rsidRDefault="00C6170D" w:rsidP="00B549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66767E">
              <w:rPr>
                <w:rFonts w:ascii="Arial" w:hAnsi="Arial" w:cs="Arial"/>
                <w:b/>
                <w:bCs/>
                <w:szCs w:val="20"/>
              </w:rPr>
              <w:t>Podelitev nagrad na področju socialnega varstva in rejništva za leti 2021 in 2020</w:t>
            </w:r>
          </w:p>
          <w:p w14:paraId="0220DB30" w14:textId="77777777" w:rsidR="00C6170D" w:rsidRPr="00637FF3" w:rsidRDefault="00C6170D" w:rsidP="00B549F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66767E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szCs w:val="20"/>
              </w:rPr>
              <w:t>JGZ Brdo</w:t>
            </w:r>
          </w:p>
        </w:tc>
      </w:tr>
      <w:tr w:rsidR="00C6170D" w:rsidRPr="00637FF3" w14:paraId="2C800784" w14:textId="77777777" w:rsidTr="006D1B8A">
        <w:tc>
          <w:tcPr>
            <w:tcW w:w="1696" w:type="dxa"/>
            <w:vAlign w:val="center"/>
          </w:tcPr>
          <w:p w14:paraId="39B3B30D" w14:textId="77777777" w:rsidR="00C6170D" w:rsidRPr="00637FF3" w:rsidRDefault="00C6170D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– 16.</w:t>
            </w:r>
            <w:r w:rsidRPr="00637FF3">
              <w:rPr>
                <w:rFonts w:ascii="Arial" w:hAnsi="Arial" w:cs="Arial"/>
                <w:b/>
                <w:bCs/>
              </w:rPr>
              <w:t>00</w:t>
            </w:r>
          </w:p>
          <w:p w14:paraId="3DE8CB78" w14:textId="77777777" w:rsidR="00C6170D" w:rsidRPr="00637FF3" w:rsidRDefault="00C6170D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vAlign w:val="center"/>
          </w:tcPr>
          <w:p w14:paraId="26D29AF4" w14:textId="77777777" w:rsidR="00C6170D" w:rsidRDefault="00C6170D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Pr="00637FF3">
              <w:rPr>
                <w:rFonts w:ascii="Arial" w:hAnsi="Arial" w:cs="Arial"/>
                <w:b/>
                <w:iCs/>
                <w:szCs w:val="20"/>
              </w:rPr>
              <w:t xml:space="preserve">CUDV Radovljica </w:t>
            </w:r>
          </w:p>
          <w:p w14:paraId="788F4CBE" w14:textId="77777777" w:rsidR="00C6170D" w:rsidRPr="00637FF3" w:rsidRDefault="00C6170D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Cs w:val="20"/>
              </w:rPr>
            </w:pPr>
            <w:r w:rsidRPr="00637FF3">
              <w:rPr>
                <w:rFonts w:ascii="Arial" w:hAnsi="Arial" w:cs="Arial"/>
                <w:bCs/>
                <w:i/>
                <w:szCs w:val="20"/>
              </w:rPr>
              <w:t>Lokacija: Cesta na Jezerca 17, Radovljica</w:t>
            </w:r>
          </w:p>
        </w:tc>
      </w:tr>
      <w:tr w:rsidR="00B04DF9" w:rsidRPr="00637FF3" w14:paraId="05DB3FB2" w14:textId="77777777" w:rsidTr="006D1B8A">
        <w:tc>
          <w:tcPr>
            <w:tcW w:w="1696" w:type="dxa"/>
            <w:vAlign w:val="center"/>
          </w:tcPr>
          <w:p w14:paraId="46AD1B69" w14:textId="77777777" w:rsidR="00B04DF9" w:rsidRDefault="00B04DF9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20 – 17.20</w:t>
            </w:r>
          </w:p>
        </w:tc>
        <w:tc>
          <w:tcPr>
            <w:tcW w:w="7513" w:type="dxa"/>
            <w:vAlign w:val="center"/>
          </w:tcPr>
          <w:p w14:paraId="7A01576B" w14:textId="77777777" w:rsidR="00B04DF9" w:rsidRDefault="00B04DF9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DSO dr. Franceta </w:t>
            </w:r>
            <w:proofErr w:type="spellStart"/>
            <w:r>
              <w:rPr>
                <w:rFonts w:ascii="Arial" w:hAnsi="Arial" w:cs="Arial"/>
                <w:b/>
                <w:iCs/>
                <w:szCs w:val="20"/>
              </w:rPr>
              <w:t>Bergelja</w:t>
            </w:r>
            <w:proofErr w:type="spellEnd"/>
            <w:r>
              <w:rPr>
                <w:rFonts w:ascii="Arial" w:hAnsi="Arial" w:cs="Arial"/>
                <w:b/>
                <w:iCs/>
                <w:szCs w:val="20"/>
              </w:rPr>
              <w:t xml:space="preserve"> Jesenice </w:t>
            </w:r>
          </w:p>
          <w:p w14:paraId="2083A0A1" w14:textId="77777777" w:rsidR="00B04DF9" w:rsidRPr="00B04DF9" w:rsidRDefault="00B04DF9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Cveto Uršič</w:t>
            </w:r>
          </w:p>
          <w:p w14:paraId="74B60498" w14:textId="77777777" w:rsidR="00B04DF9" w:rsidRPr="00B04DF9" w:rsidRDefault="00B04DF9" w:rsidP="00B549F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B04DF9">
              <w:rPr>
                <w:rFonts w:ascii="Arial" w:hAnsi="Arial" w:cs="Arial"/>
                <w:i/>
                <w:iCs/>
                <w:szCs w:val="20"/>
              </w:rPr>
              <w:t>Lokacija: Ul. Staneta Bokala, Jesenice</w:t>
            </w:r>
          </w:p>
        </w:tc>
      </w:tr>
      <w:tr w:rsidR="00C6170D" w:rsidRPr="0097240F" w14:paraId="5A8839E7" w14:textId="77777777" w:rsidTr="00B549F0">
        <w:trPr>
          <w:trHeight w:val="683"/>
        </w:trPr>
        <w:tc>
          <w:tcPr>
            <w:tcW w:w="1696" w:type="dxa"/>
            <w:vAlign w:val="center"/>
          </w:tcPr>
          <w:p w14:paraId="47274889" w14:textId="77777777" w:rsidR="00C6170D" w:rsidRDefault="00C6170D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20 – 17.00</w:t>
            </w:r>
          </w:p>
        </w:tc>
        <w:tc>
          <w:tcPr>
            <w:tcW w:w="7513" w:type="dxa"/>
            <w:vAlign w:val="center"/>
          </w:tcPr>
          <w:p w14:paraId="49168470" w14:textId="77777777" w:rsidR="00C6170D" w:rsidRPr="0089763B" w:rsidRDefault="00C6170D" w:rsidP="00B549F0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Obisk podjetja </w:t>
            </w:r>
            <w:r w:rsidRPr="0089763B">
              <w:rPr>
                <w:rFonts w:ascii="Arial" w:hAnsi="Arial" w:cs="Arial"/>
                <w:b/>
                <w:bCs/>
                <w:szCs w:val="20"/>
              </w:rPr>
              <w:t xml:space="preserve">ELAN </w:t>
            </w:r>
            <w:proofErr w:type="spellStart"/>
            <w:r w:rsidRPr="0089763B">
              <w:rPr>
                <w:rFonts w:ascii="Arial" w:hAnsi="Arial" w:cs="Arial"/>
                <w:b/>
                <w:bCs/>
                <w:szCs w:val="20"/>
              </w:rPr>
              <w:t>d.o.o</w:t>
            </w:r>
            <w:proofErr w:type="spellEnd"/>
            <w:r w:rsidRPr="0089763B">
              <w:rPr>
                <w:rFonts w:ascii="Arial" w:hAnsi="Arial" w:cs="Arial"/>
                <w:b/>
                <w:bCs/>
                <w:szCs w:val="20"/>
              </w:rPr>
              <w:t>.</w:t>
            </w:r>
          </w:p>
          <w:p w14:paraId="7FE3A043" w14:textId="77777777" w:rsidR="00C6170D" w:rsidRPr="0097240F" w:rsidRDefault="00C6170D" w:rsidP="00B549F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Begunje na Gorenjskem</w:t>
            </w:r>
            <w:r w:rsidR="00FE214A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1, Begunje na Gorenjskem</w:t>
            </w:r>
          </w:p>
        </w:tc>
      </w:tr>
    </w:tbl>
    <w:p w14:paraId="37222DA8" w14:textId="77777777" w:rsidR="00355026" w:rsidRDefault="00355026" w:rsidP="00B549F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53E5E99" w14:textId="77777777" w:rsidR="000F7B42" w:rsidRPr="006653BB" w:rsidRDefault="006D05FC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t>Ministrstvo za zdravje</w:t>
      </w:r>
      <w:r w:rsidR="005C6FC9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minister </w:t>
      </w:r>
      <w:r w:rsidR="005C6FC9" w:rsidRPr="006653BB">
        <w:rPr>
          <w:rFonts w:ascii="Arial" w:hAnsi="Arial" w:cs="Arial"/>
          <w:b/>
          <w:bCs/>
          <w:color w:val="0000CC"/>
          <w:sz w:val="24"/>
          <w:szCs w:val="24"/>
        </w:rPr>
        <w:t>Janez Poklukar</w:t>
      </w:r>
      <w:r w:rsidR="00617FE6" w:rsidRPr="006653BB">
        <w:rPr>
          <w:rFonts w:ascii="Arial" w:hAnsi="Arial" w:cs="Arial"/>
          <w:b/>
          <w:bCs/>
          <w:color w:val="0000CC"/>
          <w:sz w:val="24"/>
          <w:szCs w:val="24"/>
        </w:rPr>
        <w:t xml:space="preserve"> </w:t>
      </w:r>
    </w:p>
    <w:p w14:paraId="34BFE1E2" w14:textId="77777777" w:rsidR="00363704" w:rsidRPr="00A55857" w:rsidRDefault="00363704" w:rsidP="00B549F0">
      <w:pPr>
        <w:spacing w:line="276" w:lineRule="auto"/>
        <w:jc w:val="both"/>
        <w:rPr>
          <w:rFonts w:ascii="Arial" w:hAnsi="Arial" w:cs="Arial"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010FAF" w14:paraId="5C06FF82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0496DD3" w14:textId="77777777" w:rsidR="0070176C" w:rsidRPr="00010FAF" w:rsidRDefault="009D55A8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416FE8" w:rsidRPr="00416FE8" w14:paraId="4284F51C" w14:textId="77777777" w:rsidTr="009008E3">
        <w:tc>
          <w:tcPr>
            <w:tcW w:w="1696" w:type="dxa"/>
            <w:vAlign w:val="center"/>
          </w:tcPr>
          <w:p w14:paraId="1384FF7D" w14:textId="77777777" w:rsidR="00416FE8" w:rsidRPr="00416FE8" w:rsidRDefault="00416FE8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16FE8">
              <w:rPr>
                <w:rFonts w:ascii="Arial" w:hAnsi="Arial" w:cs="Arial"/>
                <w:b/>
                <w:bCs/>
                <w:noProof/>
              </w:rPr>
              <w:t>13</w:t>
            </w:r>
            <w:r>
              <w:rPr>
                <w:rFonts w:ascii="Arial" w:hAnsi="Arial" w:cs="Arial"/>
                <w:b/>
                <w:bCs/>
                <w:noProof/>
              </w:rPr>
              <w:t>.</w:t>
            </w:r>
            <w:r w:rsidRPr="00416FE8">
              <w:rPr>
                <w:rFonts w:ascii="Arial" w:hAnsi="Arial" w:cs="Arial"/>
                <w:b/>
                <w:bCs/>
                <w:noProof/>
              </w:rPr>
              <w:t>00 – 14</w:t>
            </w:r>
            <w:r>
              <w:rPr>
                <w:rFonts w:ascii="Arial" w:hAnsi="Arial" w:cs="Arial"/>
                <w:b/>
                <w:bCs/>
                <w:noProof/>
              </w:rPr>
              <w:t>.</w:t>
            </w:r>
            <w:r w:rsidRPr="00416FE8">
              <w:rPr>
                <w:rFonts w:ascii="Arial" w:hAnsi="Arial" w:cs="Arial"/>
                <w:b/>
                <w:bCs/>
                <w:noProof/>
              </w:rPr>
              <w:t>30</w:t>
            </w:r>
          </w:p>
        </w:tc>
        <w:tc>
          <w:tcPr>
            <w:tcW w:w="7513" w:type="dxa"/>
          </w:tcPr>
          <w:p w14:paraId="704A090B" w14:textId="77777777" w:rsidR="00416FE8" w:rsidRPr="00416FE8" w:rsidRDefault="00416FE8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416FE8">
              <w:rPr>
                <w:rFonts w:ascii="Arial" w:hAnsi="Arial" w:cs="Arial"/>
                <w:b/>
                <w:szCs w:val="20"/>
              </w:rPr>
              <w:t>Obisk Psihiatrične bolnišnice Begunje</w:t>
            </w:r>
          </w:p>
          <w:p w14:paraId="6349D265" w14:textId="77777777" w:rsidR="00416FE8" w:rsidRPr="00416FE8" w:rsidRDefault="00416FE8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l državni sekretar </w:t>
            </w:r>
            <w:r w:rsidR="00820508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Franc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Vindišar</w:t>
            </w:r>
            <w:proofErr w:type="spellEnd"/>
          </w:p>
          <w:p w14:paraId="22196002" w14:textId="77777777" w:rsidR="00416FE8" w:rsidRPr="00416FE8" w:rsidRDefault="00416FE8" w:rsidP="00B549F0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416FE8">
              <w:rPr>
                <w:rFonts w:ascii="Arial" w:hAnsi="Arial" w:cs="Arial"/>
                <w:i/>
                <w:iCs/>
              </w:rPr>
              <w:t xml:space="preserve">Lokacija: Begunje na Gorenjskem </w:t>
            </w:r>
            <w:r>
              <w:rPr>
                <w:rFonts w:ascii="Arial" w:hAnsi="Arial" w:cs="Arial"/>
                <w:i/>
                <w:iCs/>
              </w:rPr>
              <w:t>55,</w:t>
            </w:r>
            <w:r w:rsidRPr="00416FE8">
              <w:rPr>
                <w:rFonts w:ascii="Arial" w:hAnsi="Arial" w:cs="Arial"/>
                <w:i/>
                <w:iCs/>
              </w:rPr>
              <w:t xml:space="preserve"> Begunje na Gorenjskem</w:t>
            </w:r>
          </w:p>
        </w:tc>
      </w:tr>
      <w:tr w:rsidR="00416FE8" w:rsidRPr="00416FE8" w14:paraId="1ECF141B" w14:textId="77777777" w:rsidTr="009008E3">
        <w:tc>
          <w:tcPr>
            <w:tcW w:w="1696" w:type="dxa"/>
            <w:vAlign w:val="center"/>
          </w:tcPr>
          <w:p w14:paraId="01BBF87C" w14:textId="77777777" w:rsidR="00416FE8" w:rsidRPr="00416FE8" w:rsidRDefault="00416FE8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16FE8">
              <w:rPr>
                <w:rFonts w:ascii="Arial" w:hAnsi="Arial" w:cs="Arial"/>
                <w:b/>
                <w:bCs/>
              </w:rPr>
              <w:t>14.00 – 16.00</w:t>
            </w:r>
          </w:p>
        </w:tc>
        <w:tc>
          <w:tcPr>
            <w:tcW w:w="7513" w:type="dxa"/>
          </w:tcPr>
          <w:p w14:paraId="23386133" w14:textId="77777777" w:rsidR="00416FE8" w:rsidRDefault="00416FE8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416FE8">
              <w:rPr>
                <w:rFonts w:ascii="Arial" w:hAnsi="Arial" w:cs="Arial"/>
                <w:b/>
                <w:iCs/>
                <w:szCs w:val="20"/>
              </w:rPr>
              <w:t>Delovno kos</w:t>
            </w:r>
            <w:r w:rsidR="007C5155">
              <w:rPr>
                <w:rFonts w:ascii="Arial" w:hAnsi="Arial" w:cs="Arial"/>
                <w:b/>
                <w:iCs/>
                <w:szCs w:val="20"/>
              </w:rPr>
              <w:t xml:space="preserve">ilo </w:t>
            </w:r>
            <w:r w:rsidR="00B549F0">
              <w:rPr>
                <w:rFonts w:ascii="Arial" w:hAnsi="Arial" w:cs="Arial"/>
                <w:b/>
                <w:iCs/>
                <w:szCs w:val="20"/>
              </w:rPr>
              <w:t>predsednika vlade in ministra za zdravje z župani občin Kranj, Radovljica in Jesenice ter direktorjem Splošne bolnišnice Jesenice</w:t>
            </w:r>
          </w:p>
          <w:p w14:paraId="44F5A531" w14:textId="77777777" w:rsidR="00416FE8" w:rsidRPr="00416FE8" w:rsidRDefault="00416FE8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CF6807">
              <w:rPr>
                <w:rFonts w:ascii="Arial" w:hAnsi="Arial" w:cs="Arial"/>
                <w:i/>
                <w:iCs/>
                <w:szCs w:val="20"/>
              </w:rPr>
              <w:t>Lokacija: Gostišče Lectar, Linhartov trg 2, Radovljica</w:t>
            </w:r>
          </w:p>
        </w:tc>
      </w:tr>
      <w:tr w:rsidR="00416FE8" w:rsidRPr="00416FE8" w14:paraId="1EFC5D28" w14:textId="77777777" w:rsidTr="009008E3">
        <w:tc>
          <w:tcPr>
            <w:tcW w:w="1696" w:type="dxa"/>
            <w:vAlign w:val="center"/>
          </w:tcPr>
          <w:p w14:paraId="09431858" w14:textId="77777777" w:rsidR="00416FE8" w:rsidRPr="00416FE8" w:rsidRDefault="00416FE8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0 – 17.</w:t>
            </w:r>
            <w:r w:rsidRPr="00416FE8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7513" w:type="dxa"/>
          </w:tcPr>
          <w:p w14:paraId="6E0994D9" w14:textId="77777777" w:rsidR="00416FE8" w:rsidRPr="00416FE8" w:rsidRDefault="00416FE8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416FE8">
              <w:rPr>
                <w:rFonts w:ascii="Arial" w:hAnsi="Arial" w:cs="Arial"/>
                <w:b/>
                <w:iCs/>
                <w:szCs w:val="20"/>
              </w:rPr>
              <w:t>Obisk ZD Radovljica</w:t>
            </w:r>
          </w:p>
          <w:p w14:paraId="00A04179" w14:textId="77777777" w:rsidR="00416FE8" w:rsidRPr="00416FE8" w:rsidRDefault="00416FE8" w:rsidP="00B549F0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416FE8">
              <w:rPr>
                <w:rFonts w:ascii="Arial" w:hAnsi="Arial" w:cs="Arial"/>
                <w:i/>
                <w:iCs/>
              </w:rPr>
              <w:t>L</w:t>
            </w:r>
            <w:r>
              <w:rPr>
                <w:rFonts w:ascii="Arial" w:hAnsi="Arial" w:cs="Arial"/>
                <w:i/>
                <w:iCs/>
              </w:rPr>
              <w:t>okacija: Kopališka cesta 7,</w:t>
            </w:r>
            <w:r w:rsidRPr="00416FE8">
              <w:rPr>
                <w:rFonts w:ascii="Arial" w:hAnsi="Arial" w:cs="Arial"/>
                <w:i/>
                <w:iCs/>
              </w:rPr>
              <w:t xml:space="preserve"> Radovljica</w:t>
            </w:r>
          </w:p>
        </w:tc>
      </w:tr>
    </w:tbl>
    <w:p w14:paraId="528E82BA" w14:textId="1C440F33" w:rsidR="000A32C0" w:rsidRDefault="000A32C0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7A07EA05" w14:textId="77777777" w:rsidR="00806247" w:rsidRDefault="00806247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4039EB94" w14:textId="77777777" w:rsidR="00D34B53" w:rsidRPr="006653BB" w:rsidRDefault="001C6BEE" w:rsidP="00B549F0">
      <w:pPr>
        <w:spacing w:line="276" w:lineRule="auto"/>
        <w:jc w:val="both"/>
        <w:rPr>
          <w:rFonts w:ascii="Arial" w:hAnsi="Arial" w:cs="Arial"/>
          <w:b/>
          <w:bCs/>
          <w:color w:val="0000CC"/>
          <w:sz w:val="24"/>
          <w:szCs w:val="24"/>
        </w:rPr>
      </w:pPr>
      <w:r w:rsidRPr="006653BB">
        <w:rPr>
          <w:rFonts w:ascii="Arial" w:hAnsi="Arial" w:cs="Arial"/>
          <w:b/>
          <w:bCs/>
          <w:color w:val="0000CC"/>
          <w:sz w:val="24"/>
          <w:szCs w:val="24"/>
        </w:rPr>
        <w:lastRenderedPageBreak/>
        <w:t>Ministrstvo za iz</w:t>
      </w:r>
      <w:r w:rsidR="00F93D38" w:rsidRPr="006653BB">
        <w:rPr>
          <w:rFonts w:ascii="Arial" w:hAnsi="Arial" w:cs="Arial"/>
          <w:b/>
          <w:bCs/>
          <w:color w:val="0000CC"/>
          <w:sz w:val="24"/>
          <w:szCs w:val="24"/>
        </w:rPr>
        <w:t>obraževanje, znanost in šport</w:t>
      </w:r>
      <w:r w:rsidR="00010FAF" w:rsidRPr="006653BB">
        <w:rPr>
          <w:rFonts w:ascii="Arial" w:hAnsi="Arial" w:cs="Arial"/>
          <w:b/>
          <w:bCs/>
          <w:color w:val="0000CC"/>
          <w:sz w:val="24"/>
          <w:szCs w:val="24"/>
        </w:rPr>
        <w:t>, ministrica dr. Simona Kustec</w:t>
      </w:r>
    </w:p>
    <w:p w14:paraId="090F725F" w14:textId="77777777" w:rsidR="0070176C" w:rsidRPr="00A55857" w:rsidRDefault="0070176C" w:rsidP="00B549F0">
      <w:pPr>
        <w:spacing w:line="276" w:lineRule="auto"/>
        <w:jc w:val="both"/>
        <w:rPr>
          <w:rFonts w:ascii="Arial" w:hAnsi="Arial" w:cs="Arial"/>
          <w:bCs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57742A" w:rsidRPr="00010FAF" w14:paraId="07807C69" w14:textId="77777777" w:rsidTr="00922A12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30A365AD" w14:textId="77777777" w:rsidR="0057742A" w:rsidRPr="00010FAF" w:rsidRDefault="009D55A8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9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1D2EF7" w:rsidRPr="00010FAF" w14:paraId="01FD59EC" w14:textId="77777777" w:rsidTr="00922A12">
        <w:trPr>
          <w:trHeight w:val="284"/>
        </w:trPr>
        <w:tc>
          <w:tcPr>
            <w:tcW w:w="1696" w:type="dxa"/>
            <w:vAlign w:val="center"/>
          </w:tcPr>
          <w:p w14:paraId="67318476" w14:textId="77777777" w:rsidR="001D2EF7" w:rsidRDefault="001D2EF7" w:rsidP="00B549F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00 – 10.00</w:t>
            </w:r>
          </w:p>
        </w:tc>
        <w:tc>
          <w:tcPr>
            <w:tcW w:w="7513" w:type="dxa"/>
            <w:vAlign w:val="center"/>
          </w:tcPr>
          <w:p w14:paraId="71B3852C" w14:textId="77777777" w:rsidR="001D2EF7" w:rsidRDefault="001D2EF7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Vrtca Radovljica </w:t>
            </w:r>
          </w:p>
          <w:p w14:paraId="0F08CED1" w14:textId="77777777" w:rsidR="001D2EF7" w:rsidRPr="006F6941" w:rsidRDefault="001D2EF7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Marjan Dolinšek</w:t>
            </w:r>
          </w:p>
          <w:p w14:paraId="5FF2D5B5" w14:textId="77777777" w:rsidR="001D2EF7" w:rsidRDefault="001D2EF7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714120">
              <w:rPr>
                <w:rFonts w:ascii="Arial" w:hAnsi="Arial" w:cs="Arial"/>
                <w:i/>
                <w:szCs w:val="20"/>
              </w:rPr>
              <w:t>Lokacija:</w:t>
            </w:r>
            <w:r w:rsidRPr="00714120">
              <w:rPr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Kranjska cesta 13, Radovljica</w:t>
            </w:r>
          </w:p>
        </w:tc>
      </w:tr>
      <w:tr w:rsidR="001D2EF7" w:rsidRPr="00010FAF" w14:paraId="0FDF800B" w14:textId="77777777" w:rsidTr="00922A12">
        <w:trPr>
          <w:trHeight w:val="284"/>
        </w:trPr>
        <w:tc>
          <w:tcPr>
            <w:tcW w:w="1696" w:type="dxa"/>
            <w:vAlign w:val="center"/>
          </w:tcPr>
          <w:p w14:paraId="6F6F6C0D" w14:textId="77777777" w:rsidR="001D2EF7" w:rsidRDefault="001D2EF7" w:rsidP="00B549F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20 – 11.05</w:t>
            </w:r>
          </w:p>
        </w:tc>
        <w:tc>
          <w:tcPr>
            <w:tcW w:w="7513" w:type="dxa"/>
            <w:vAlign w:val="center"/>
          </w:tcPr>
          <w:p w14:paraId="20912D35" w14:textId="77777777" w:rsidR="001D2EF7" w:rsidRDefault="001D2EF7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OŠ Poldeta Stražišarja</w:t>
            </w:r>
          </w:p>
          <w:p w14:paraId="7C8005D2" w14:textId="77777777" w:rsidR="001D2EF7" w:rsidRPr="001D2EF7" w:rsidRDefault="001D2EF7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Marjan Dolinšek</w:t>
            </w:r>
          </w:p>
          <w:p w14:paraId="566C32A3" w14:textId="77777777" w:rsidR="001D2EF7" w:rsidRPr="001D2EF7" w:rsidRDefault="001D2EF7" w:rsidP="00B549F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 w:rsidRPr="001D2EF7">
              <w:rPr>
                <w:rFonts w:ascii="Arial" w:hAnsi="Arial" w:cs="Arial"/>
                <w:i/>
                <w:iCs/>
                <w:szCs w:val="20"/>
              </w:rPr>
              <w:t>Lokacija: Ulica Viktorja Kejžarja 35, Jesenice</w:t>
            </w:r>
          </w:p>
        </w:tc>
      </w:tr>
      <w:tr w:rsidR="001D2EF7" w:rsidRPr="00010FAF" w14:paraId="1BA62C42" w14:textId="77777777" w:rsidTr="00922A12">
        <w:trPr>
          <w:trHeight w:val="284"/>
        </w:trPr>
        <w:tc>
          <w:tcPr>
            <w:tcW w:w="1696" w:type="dxa"/>
            <w:vAlign w:val="center"/>
          </w:tcPr>
          <w:p w14:paraId="0C3FDDE5" w14:textId="77777777" w:rsidR="001D2EF7" w:rsidRDefault="001D2EF7" w:rsidP="00B549F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10 – 12.55</w:t>
            </w:r>
          </w:p>
        </w:tc>
        <w:tc>
          <w:tcPr>
            <w:tcW w:w="7513" w:type="dxa"/>
            <w:vAlign w:val="center"/>
          </w:tcPr>
          <w:p w14:paraId="09306101" w14:textId="77777777" w:rsidR="001D2EF7" w:rsidRDefault="001D2EF7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Srednje šole Jesenice    </w:t>
            </w:r>
          </w:p>
          <w:p w14:paraId="2006096E" w14:textId="77777777" w:rsidR="001D2EF7" w:rsidRPr="001D2EF7" w:rsidRDefault="001D2EF7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Marjan Dolinšek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                                                    </w:t>
            </w:r>
            <w:r w:rsidRPr="00F37FB6">
              <w:rPr>
                <w:rFonts w:ascii="Arial" w:hAnsi="Arial" w:cs="Arial"/>
                <w:b/>
                <w:color w:val="000000"/>
                <w:highlight w:val="yellow"/>
                <w:lang w:eastAsia="sl-SI"/>
              </w:rPr>
              <w:t xml:space="preserve"> </w:t>
            </w:r>
          </w:p>
          <w:p w14:paraId="22A47EEE" w14:textId="77777777" w:rsidR="001D2EF7" w:rsidRDefault="001D2EF7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2526AF">
              <w:rPr>
                <w:rFonts w:ascii="Arial" w:hAnsi="Arial" w:cs="Arial"/>
                <w:i/>
                <w:szCs w:val="20"/>
              </w:rPr>
              <w:t>Lokacija:</w:t>
            </w:r>
            <w:r w:rsidRPr="002526AF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Ulica bratov Rupar 2, J</w:t>
            </w:r>
            <w:r w:rsidRPr="002526AF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esenice</w:t>
            </w:r>
          </w:p>
        </w:tc>
      </w:tr>
      <w:tr w:rsidR="001D2EF7" w:rsidRPr="00010FAF" w14:paraId="3A067CF5" w14:textId="77777777" w:rsidTr="00922A12">
        <w:trPr>
          <w:trHeight w:val="284"/>
        </w:trPr>
        <w:tc>
          <w:tcPr>
            <w:tcW w:w="1696" w:type="dxa"/>
            <w:vAlign w:val="center"/>
          </w:tcPr>
          <w:p w14:paraId="50FC9181" w14:textId="77777777" w:rsidR="001D2EF7" w:rsidRDefault="001D2EF7" w:rsidP="00B549F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15 – 14.00</w:t>
            </w:r>
          </w:p>
        </w:tc>
        <w:tc>
          <w:tcPr>
            <w:tcW w:w="7513" w:type="dxa"/>
            <w:vAlign w:val="center"/>
          </w:tcPr>
          <w:p w14:paraId="0466DE2E" w14:textId="77777777" w:rsidR="001D2EF7" w:rsidRDefault="001D2EF7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Vrtca</w:t>
            </w:r>
            <w:r w:rsidRPr="002526AF">
              <w:rPr>
                <w:rFonts w:ascii="Arial" w:hAnsi="Arial" w:cs="Arial"/>
                <w:b/>
                <w:szCs w:val="20"/>
              </w:rPr>
              <w:t xml:space="preserve"> Mojstrana </w:t>
            </w:r>
          </w:p>
          <w:p w14:paraId="796635CB" w14:textId="77777777" w:rsidR="001D2EF7" w:rsidRPr="001D2EF7" w:rsidRDefault="001D2EF7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Marjan Dolinšek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                                                    </w:t>
            </w:r>
            <w:r w:rsidRPr="00F37FB6">
              <w:rPr>
                <w:rFonts w:ascii="Arial" w:hAnsi="Arial" w:cs="Arial"/>
                <w:b/>
                <w:color w:val="000000"/>
                <w:highlight w:val="yellow"/>
                <w:lang w:eastAsia="sl-SI"/>
              </w:rPr>
              <w:t xml:space="preserve"> </w:t>
            </w:r>
          </w:p>
          <w:p w14:paraId="612A9798" w14:textId="77777777" w:rsidR="001D2EF7" w:rsidRDefault="001D2EF7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Cs/>
                <w:szCs w:val="20"/>
              </w:rPr>
            </w:pPr>
            <w:r w:rsidRPr="00F0508A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Ulica Alojza Rabiča 7, </w:t>
            </w:r>
            <w:r w:rsidRPr="002526AF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Mojstrana</w:t>
            </w:r>
            <w:r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401D8C" w:rsidRPr="00010FAF" w14:paraId="5E74F5C4" w14:textId="77777777" w:rsidTr="00922A12">
        <w:trPr>
          <w:trHeight w:val="284"/>
        </w:trPr>
        <w:tc>
          <w:tcPr>
            <w:tcW w:w="1696" w:type="dxa"/>
            <w:vAlign w:val="center"/>
          </w:tcPr>
          <w:p w14:paraId="25F49B92" w14:textId="77777777" w:rsidR="00401D8C" w:rsidRDefault="001D2EF7" w:rsidP="00B549F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.30 – 16.00</w:t>
            </w:r>
          </w:p>
        </w:tc>
        <w:tc>
          <w:tcPr>
            <w:tcW w:w="7513" w:type="dxa"/>
            <w:vAlign w:val="center"/>
          </w:tcPr>
          <w:p w14:paraId="3400FE57" w14:textId="77777777" w:rsidR="001D2EF7" w:rsidRDefault="001D2EF7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Nordijskega Centra Planica</w:t>
            </w:r>
          </w:p>
          <w:p w14:paraId="252A2254" w14:textId="77777777" w:rsidR="001D2EF7" w:rsidRPr="001D2EF7" w:rsidRDefault="001D2EF7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tudi državni sekretar Marjan Dolinšek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                                                    </w:t>
            </w:r>
            <w:r w:rsidRPr="00F37FB6">
              <w:rPr>
                <w:rFonts w:ascii="Arial" w:hAnsi="Arial" w:cs="Arial"/>
                <w:b/>
                <w:color w:val="000000"/>
                <w:highlight w:val="yellow"/>
                <w:lang w:eastAsia="sl-SI"/>
              </w:rPr>
              <w:t xml:space="preserve"> </w:t>
            </w:r>
          </w:p>
          <w:p w14:paraId="5C73B85F" w14:textId="77777777" w:rsidR="00401D8C" w:rsidRPr="003A2FB3" w:rsidRDefault="001D2EF7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1349D7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Lokacija: </w:t>
            </w:r>
            <w:r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 xml:space="preserve">Rateče 167, </w:t>
            </w:r>
            <w:r w:rsidRPr="001349D7"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Planica</w:t>
            </w:r>
          </w:p>
        </w:tc>
      </w:tr>
      <w:tr w:rsidR="0057742A" w:rsidRPr="00010FAF" w14:paraId="422465B5" w14:textId="77777777" w:rsidTr="00922A12">
        <w:trPr>
          <w:trHeight w:val="284"/>
        </w:trPr>
        <w:tc>
          <w:tcPr>
            <w:tcW w:w="1696" w:type="dxa"/>
            <w:vAlign w:val="center"/>
          </w:tcPr>
          <w:p w14:paraId="48055790" w14:textId="77777777" w:rsidR="0057742A" w:rsidRPr="00010FAF" w:rsidRDefault="001D2EF7" w:rsidP="00B549F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.30 – 17.30</w:t>
            </w:r>
          </w:p>
        </w:tc>
        <w:tc>
          <w:tcPr>
            <w:tcW w:w="7513" w:type="dxa"/>
            <w:vAlign w:val="center"/>
          </w:tcPr>
          <w:p w14:paraId="0FFD16B8" w14:textId="77777777" w:rsidR="001D2EF7" w:rsidRPr="001D2EF7" w:rsidRDefault="001D2EF7" w:rsidP="00B549F0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isk Fakultete </w:t>
            </w:r>
            <w:r w:rsidRPr="001D2EF7">
              <w:rPr>
                <w:rFonts w:ascii="Arial" w:hAnsi="Arial" w:cs="Arial"/>
                <w:b/>
                <w:bCs/>
              </w:rPr>
              <w:t xml:space="preserve">za zdravstvo Angele Boškin                 </w:t>
            </w:r>
          </w:p>
          <w:p w14:paraId="7B5D376E" w14:textId="77777777" w:rsidR="0057742A" w:rsidRPr="00010FAF" w:rsidRDefault="001D2EF7" w:rsidP="00B549F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F0508A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Spodnji Plavž 3, Jesenice </w:t>
            </w:r>
            <w:r w:rsidRPr="00F0508A">
              <w:rPr>
                <w:rFonts w:ascii="Arial" w:hAnsi="Arial" w:cs="Arial"/>
                <w:i/>
                <w:szCs w:val="20"/>
              </w:rPr>
              <w:t xml:space="preserve"> </w:t>
            </w:r>
          </w:p>
        </w:tc>
      </w:tr>
      <w:tr w:rsidR="0057742A" w:rsidRPr="00010FAF" w14:paraId="0CB57E12" w14:textId="77777777" w:rsidTr="00922A12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E9637" w14:textId="77777777" w:rsidR="0057742A" w:rsidRPr="00010FAF" w:rsidRDefault="009D55A8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1D2EF7" w:rsidRPr="00FB0DB0" w14:paraId="7B990713" w14:textId="77777777" w:rsidTr="009008E3">
        <w:tc>
          <w:tcPr>
            <w:tcW w:w="1696" w:type="dxa"/>
            <w:vAlign w:val="center"/>
          </w:tcPr>
          <w:p w14:paraId="29B233F5" w14:textId="77777777" w:rsidR="001D2EF7" w:rsidRDefault="001D2EF7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– 11.00</w:t>
            </w:r>
          </w:p>
        </w:tc>
        <w:tc>
          <w:tcPr>
            <w:tcW w:w="7513" w:type="dxa"/>
            <w:vAlign w:val="center"/>
          </w:tcPr>
          <w:p w14:paraId="3480196B" w14:textId="77777777" w:rsidR="001D2EF7" w:rsidRDefault="001D2EF7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Obisk </w:t>
            </w:r>
            <w:r w:rsidR="009008E3">
              <w:rPr>
                <w:rFonts w:ascii="Arial" w:hAnsi="Arial" w:cs="Arial"/>
                <w:b/>
                <w:iCs/>
                <w:szCs w:val="20"/>
              </w:rPr>
              <w:t>OŠ Franceta Prešerna in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r w:rsidR="009008E3">
              <w:rPr>
                <w:rFonts w:ascii="Arial" w:hAnsi="Arial" w:cs="Arial"/>
                <w:b/>
                <w:iCs/>
                <w:szCs w:val="20"/>
              </w:rPr>
              <w:t>Vrt</w:t>
            </w:r>
            <w:r w:rsidRPr="00E6687F">
              <w:rPr>
                <w:rFonts w:ascii="Arial" w:hAnsi="Arial" w:cs="Arial"/>
                <w:b/>
                <w:iCs/>
                <w:szCs w:val="20"/>
              </w:rPr>
              <w:t>c</w:t>
            </w:r>
            <w:r w:rsidR="009008E3">
              <w:rPr>
                <w:rFonts w:ascii="Arial" w:hAnsi="Arial" w:cs="Arial"/>
                <w:b/>
                <w:iCs/>
                <w:szCs w:val="20"/>
              </w:rPr>
              <w:t>a</w:t>
            </w:r>
            <w:r w:rsidRPr="00E6687F">
              <w:rPr>
                <w:rFonts w:ascii="Arial" w:hAnsi="Arial" w:cs="Arial"/>
                <w:b/>
                <w:iCs/>
                <w:szCs w:val="20"/>
              </w:rPr>
              <w:t xml:space="preserve"> Kokrica</w:t>
            </w:r>
            <w:r>
              <w:rPr>
                <w:rFonts w:ascii="Arial" w:hAnsi="Arial" w:cs="Arial"/>
                <w:b/>
                <w:iCs/>
                <w:szCs w:val="20"/>
              </w:rPr>
              <w:t>; Športni center Kranj</w:t>
            </w:r>
          </w:p>
          <w:p w14:paraId="315BE86D" w14:textId="77777777" w:rsidR="001D2EF7" w:rsidRPr="001D2EF7" w:rsidRDefault="001D2EF7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Marjan Dolinšek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                                                    </w:t>
            </w:r>
            <w:r w:rsidRPr="00F37FB6">
              <w:rPr>
                <w:rFonts w:ascii="Arial" w:hAnsi="Arial" w:cs="Arial"/>
                <w:b/>
                <w:color w:val="000000"/>
                <w:highlight w:val="yellow"/>
                <w:lang w:eastAsia="sl-SI"/>
              </w:rPr>
              <w:t xml:space="preserve"> </w:t>
            </w:r>
          </w:p>
          <w:p w14:paraId="2DF06D2C" w14:textId="77777777" w:rsidR="001D2EF7" w:rsidRPr="00D55FCC" w:rsidRDefault="001D2EF7" w:rsidP="00B549F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55FCC">
              <w:rPr>
                <w:rFonts w:ascii="Arial" w:hAnsi="Arial" w:cs="Arial"/>
                <w:i/>
              </w:rPr>
              <w:t>Lokacija: K</w:t>
            </w:r>
            <w:r w:rsidRPr="00D55FCC">
              <w:rPr>
                <w:rFonts w:ascii="Arial" w:hAnsi="Arial" w:cs="Arial"/>
                <w:i/>
                <w:color w:val="202124"/>
                <w:shd w:val="clear" w:color="auto" w:fill="FFFFFF"/>
              </w:rPr>
              <w:t>idričeva cesta 49, Kranj</w:t>
            </w:r>
            <w:r w:rsidRPr="00D55FCC">
              <w:rPr>
                <w:rFonts w:ascii="Arial" w:hAnsi="Arial" w:cs="Arial"/>
                <w:b/>
                <w:color w:val="000000"/>
                <w:lang w:eastAsia="sl-SI"/>
              </w:rPr>
              <w:t xml:space="preserve">                                              </w:t>
            </w:r>
            <w:r w:rsidRPr="00D55FCC">
              <w:rPr>
                <w:rFonts w:ascii="Arial" w:hAnsi="Arial" w:cs="Arial"/>
                <w:b/>
                <w:color w:val="000000"/>
                <w:highlight w:val="yellow"/>
                <w:lang w:eastAsia="sl-SI"/>
              </w:rPr>
              <w:t xml:space="preserve"> </w:t>
            </w:r>
          </w:p>
        </w:tc>
      </w:tr>
      <w:tr w:rsidR="009008E3" w:rsidRPr="00FB0DB0" w14:paraId="786EDD18" w14:textId="77777777" w:rsidTr="009008E3">
        <w:tc>
          <w:tcPr>
            <w:tcW w:w="1696" w:type="dxa"/>
            <w:vAlign w:val="center"/>
          </w:tcPr>
          <w:p w14:paraId="38B158CB" w14:textId="77777777" w:rsidR="009008E3" w:rsidRDefault="009008E3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– 9.35</w:t>
            </w:r>
          </w:p>
        </w:tc>
        <w:tc>
          <w:tcPr>
            <w:tcW w:w="7513" w:type="dxa"/>
            <w:vAlign w:val="center"/>
          </w:tcPr>
          <w:p w14:paraId="06A82503" w14:textId="77777777" w:rsidR="009008E3" w:rsidRDefault="009008E3" w:rsidP="00B549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POŠ Jezersko in Vrtca Palček </w:t>
            </w:r>
          </w:p>
          <w:p w14:paraId="7BA09F94" w14:textId="77777777" w:rsidR="009008E3" w:rsidRPr="009008E3" w:rsidRDefault="009008E3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Damir Orehovec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                                                  </w:t>
            </w:r>
            <w:r w:rsidRPr="00F37FB6">
              <w:rPr>
                <w:rFonts w:ascii="Arial" w:hAnsi="Arial" w:cs="Arial"/>
                <w:b/>
                <w:color w:val="000000"/>
                <w:highlight w:val="yellow"/>
                <w:lang w:eastAsia="sl-S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 </w:t>
            </w:r>
          </w:p>
          <w:p w14:paraId="5C16F982" w14:textId="77777777" w:rsidR="009008E3" w:rsidRPr="00D55FCC" w:rsidRDefault="009008E3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D55FCC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Zgornje Jezersko 62, Jezersko</w:t>
            </w:r>
          </w:p>
        </w:tc>
      </w:tr>
      <w:tr w:rsidR="009008E3" w:rsidRPr="00FB0DB0" w14:paraId="3655E4FB" w14:textId="77777777" w:rsidTr="009008E3">
        <w:tc>
          <w:tcPr>
            <w:tcW w:w="1696" w:type="dxa"/>
            <w:vAlign w:val="center"/>
          </w:tcPr>
          <w:p w14:paraId="5024DF00" w14:textId="77777777" w:rsidR="009008E3" w:rsidRDefault="009008E3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– 10.40</w:t>
            </w:r>
          </w:p>
        </w:tc>
        <w:tc>
          <w:tcPr>
            <w:tcW w:w="7513" w:type="dxa"/>
            <w:vAlign w:val="center"/>
          </w:tcPr>
          <w:p w14:paraId="318BD173" w14:textId="77777777" w:rsidR="009008E3" w:rsidRDefault="009008E3" w:rsidP="00B549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Obisk OŠ Matije Valjavca Preddvor</w:t>
            </w:r>
          </w:p>
          <w:p w14:paraId="5BEF096F" w14:textId="77777777" w:rsidR="009008E3" w:rsidRDefault="009008E3" w:rsidP="00B549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l državni sekretar Damir Orehovec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                                                  </w:t>
            </w:r>
            <w:r w:rsidRPr="00F37FB6">
              <w:rPr>
                <w:rFonts w:ascii="Arial" w:hAnsi="Arial" w:cs="Arial"/>
                <w:b/>
                <w:color w:val="000000"/>
                <w:highlight w:val="yellow"/>
                <w:lang w:eastAsia="sl-SI"/>
              </w:rPr>
              <w:t xml:space="preserve"> </w:t>
            </w:r>
          </w:p>
          <w:p w14:paraId="7C49CD4C" w14:textId="77777777" w:rsidR="009008E3" w:rsidRPr="00D55FCC" w:rsidRDefault="009008E3" w:rsidP="00B549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D55FCC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 w:rsidRPr="00D55FCC"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 Šolska ulica 9, Preddvor</w:t>
            </w:r>
          </w:p>
        </w:tc>
      </w:tr>
      <w:tr w:rsidR="00725184" w:rsidRPr="00FB0DB0" w14:paraId="71EC9E5E" w14:textId="77777777" w:rsidTr="009008E3">
        <w:tc>
          <w:tcPr>
            <w:tcW w:w="1696" w:type="dxa"/>
            <w:vAlign w:val="center"/>
          </w:tcPr>
          <w:p w14:paraId="183E3B24" w14:textId="77777777" w:rsidR="00725184" w:rsidRDefault="00725184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30 – 11.30</w:t>
            </w:r>
          </w:p>
        </w:tc>
        <w:tc>
          <w:tcPr>
            <w:tcW w:w="7513" w:type="dxa"/>
            <w:vAlign w:val="center"/>
          </w:tcPr>
          <w:p w14:paraId="266F9245" w14:textId="77777777" w:rsidR="00725184" w:rsidRDefault="00725184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Obisk </w:t>
            </w:r>
            <w:r w:rsidRPr="0036026B">
              <w:rPr>
                <w:rFonts w:ascii="Arial" w:hAnsi="Arial" w:cs="Arial"/>
                <w:b/>
                <w:color w:val="202124"/>
                <w:shd w:val="clear" w:color="auto" w:fill="FFFFFF"/>
              </w:rPr>
              <w:t>ŠC Kranj - Srednja ekonomska, storitvena in gradbena šola</w:t>
            </w:r>
          </w:p>
          <w:p w14:paraId="214B31C4" w14:textId="77777777" w:rsidR="00725184" w:rsidRPr="00725184" w:rsidRDefault="00725184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D55FC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dr. Mitja Slavinec</w:t>
            </w:r>
            <w:r w:rsidRPr="00D55FCC">
              <w:rPr>
                <w:rFonts w:ascii="Arial" w:hAnsi="Arial" w:cs="Arial"/>
                <w:b/>
                <w:iCs/>
              </w:rPr>
              <w:t xml:space="preserve">                                                    </w:t>
            </w:r>
            <w:r w:rsidRPr="00D55FCC">
              <w:rPr>
                <w:rFonts w:ascii="Arial" w:hAnsi="Arial" w:cs="Arial"/>
                <w:b/>
                <w:color w:val="000000"/>
                <w:highlight w:val="yellow"/>
                <w:lang w:eastAsia="sl-SI"/>
              </w:rPr>
              <w:t xml:space="preserve"> </w:t>
            </w:r>
            <w:r w:rsidRPr="00D55FCC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                                            </w:t>
            </w:r>
          </w:p>
          <w:p w14:paraId="5CC0F7BB" w14:textId="77777777" w:rsidR="00725184" w:rsidRPr="00D55FCC" w:rsidRDefault="00725184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202124"/>
                <w:shd w:val="clear" w:color="auto" w:fill="FFFFFF"/>
              </w:rPr>
            </w:pPr>
            <w:r w:rsidRPr="003A07CA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Lokacija: Cesta Staneta Žagarja 33, Kranj  </w:t>
            </w:r>
          </w:p>
        </w:tc>
      </w:tr>
      <w:tr w:rsidR="009008E3" w:rsidRPr="00FB0DB0" w14:paraId="296F91F8" w14:textId="77777777" w:rsidTr="009008E3">
        <w:tc>
          <w:tcPr>
            <w:tcW w:w="1696" w:type="dxa"/>
            <w:vAlign w:val="center"/>
          </w:tcPr>
          <w:p w14:paraId="1D846965" w14:textId="77777777" w:rsidR="009008E3" w:rsidRDefault="009008E3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0 – 12.00</w:t>
            </w:r>
          </w:p>
        </w:tc>
        <w:tc>
          <w:tcPr>
            <w:tcW w:w="7513" w:type="dxa"/>
            <w:vAlign w:val="center"/>
          </w:tcPr>
          <w:p w14:paraId="7BCC1B3C" w14:textId="77777777" w:rsidR="009008E3" w:rsidRPr="00D55FCC" w:rsidRDefault="009008E3" w:rsidP="00B549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D55FCC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OŠ Davorina Jenka in Vrtca Murenčki </w:t>
            </w:r>
          </w:p>
          <w:p w14:paraId="603DBAF1" w14:textId="77777777" w:rsidR="009008E3" w:rsidRPr="00D55FCC" w:rsidRDefault="009008E3" w:rsidP="00B549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D55FC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Damir Orehovec</w:t>
            </w:r>
            <w:r w:rsidRPr="00D55FCC">
              <w:rPr>
                <w:rFonts w:ascii="Arial" w:hAnsi="Arial" w:cs="Arial"/>
                <w:b/>
                <w:iCs/>
              </w:rPr>
              <w:t xml:space="preserve">                                                   </w:t>
            </w:r>
            <w:r w:rsidRPr="00D55FCC">
              <w:rPr>
                <w:rFonts w:ascii="Arial" w:hAnsi="Arial" w:cs="Arial"/>
                <w:b/>
                <w:color w:val="000000"/>
                <w:highlight w:val="yellow"/>
                <w:lang w:eastAsia="sl-SI"/>
              </w:rPr>
              <w:t xml:space="preserve"> </w:t>
            </w:r>
          </w:p>
          <w:p w14:paraId="3B3989FD" w14:textId="77777777" w:rsidR="009008E3" w:rsidRPr="00D55FCC" w:rsidRDefault="009008E3" w:rsidP="00B549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D55FCC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 w:rsidRPr="00D55FCC"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 Krvavška cesta 4, Cerklje na Gorenjskem</w:t>
            </w:r>
          </w:p>
        </w:tc>
      </w:tr>
      <w:tr w:rsidR="00725184" w:rsidRPr="00FB0DB0" w14:paraId="1DAF941F" w14:textId="77777777" w:rsidTr="009008E3">
        <w:tc>
          <w:tcPr>
            <w:tcW w:w="1696" w:type="dxa"/>
            <w:vAlign w:val="center"/>
          </w:tcPr>
          <w:p w14:paraId="383F8F84" w14:textId="77777777" w:rsidR="00725184" w:rsidRDefault="00725184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45 – 12.45</w:t>
            </w:r>
          </w:p>
        </w:tc>
        <w:tc>
          <w:tcPr>
            <w:tcW w:w="7513" w:type="dxa"/>
            <w:vAlign w:val="center"/>
          </w:tcPr>
          <w:p w14:paraId="79718C2C" w14:textId="77777777" w:rsidR="00725184" w:rsidRDefault="00725184" w:rsidP="00B549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Obisk Fakultete za organizacijske vede (UM)</w:t>
            </w:r>
          </w:p>
          <w:p w14:paraId="141B704B" w14:textId="77777777" w:rsidR="00725184" w:rsidRPr="00725184" w:rsidRDefault="00725184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D55FC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dr. Mitja Slavinec</w:t>
            </w:r>
            <w:r w:rsidRPr="00D55FCC">
              <w:rPr>
                <w:rFonts w:ascii="Arial" w:hAnsi="Arial" w:cs="Arial"/>
                <w:b/>
                <w:iCs/>
              </w:rPr>
              <w:t xml:space="preserve">                                                    </w:t>
            </w:r>
            <w:r w:rsidRPr="00D55FCC">
              <w:rPr>
                <w:rFonts w:ascii="Arial" w:hAnsi="Arial" w:cs="Arial"/>
                <w:b/>
                <w:color w:val="000000"/>
                <w:highlight w:val="yellow"/>
                <w:lang w:eastAsia="sl-SI"/>
              </w:rPr>
              <w:t xml:space="preserve"> </w:t>
            </w:r>
            <w:r w:rsidRPr="00D55FCC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                                            </w:t>
            </w:r>
          </w:p>
          <w:p w14:paraId="7BAFADE8" w14:textId="77777777" w:rsidR="00725184" w:rsidRPr="00725184" w:rsidRDefault="00725184" w:rsidP="00B549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lang w:eastAsia="sl-SI"/>
              </w:rPr>
            </w:pPr>
            <w:r w:rsidRPr="00725184">
              <w:rPr>
                <w:rFonts w:ascii="Arial" w:hAnsi="Arial" w:cs="Arial"/>
                <w:bCs/>
                <w:i/>
                <w:color w:val="000000"/>
                <w:lang w:eastAsia="sl-SI"/>
              </w:rPr>
              <w:t>Lokacija: Kidričeva cesta 55 A, Kranj</w:t>
            </w:r>
          </w:p>
        </w:tc>
      </w:tr>
      <w:tr w:rsidR="009008E3" w:rsidRPr="00FB0DB0" w14:paraId="66BFA82A" w14:textId="77777777" w:rsidTr="009008E3">
        <w:tc>
          <w:tcPr>
            <w:tcW w:w="1696" w:type="dxa"/>
            <w:vAlign w:val="center"/>
          </w:tcPr>
          <w:p w14:paraId="73D22008" w14:textId="77777777" w:rsidR="009008E3" w:rsidRDefault="009008E3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15 – 13.00</w:t>
            </w:r>
          </w:p>
        </w:tc>
        <w:tc>
          <w:tcPr>
            <w:tcW w:w="7513" w:type="dxa"/>
            <w:vAlign w:val="center"/>
          </w:tcPr>
          <w:p w14:paraId="5F23CAA4" w14:textId="77777777" w:rsidR="009008E3" w:rsidRPr="00D55FCC" w:rsidRDefault="009008E3" w:rsidP="00B549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D55FCC">
              <w:rPr>
                <w:rFonts w:ascii="Arial" w:hAnsi="Arial" w:cs="Arial"/>
                <w:b/>
                <w:bCs/>
                <w:color w:val="000000"/>
                <w:lang w:eastAsia="sl-SI"/>
              </w:rPr>
              <w:t>Obisk OŠ Šenčur</w:t>
            </w:r>
          </w:p>
          <w:p w14:paraId="7B21D99B" w14:textId="77777777" w:rsidR="009008E3" w:rsidRPr="00D55FCC" w:rsidRDefault="009008E3" w:rsidP="00B549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D55FC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Damir Orehovec</w:t>
            </w:r>
            <w:r w:rsidRPr="00D55FCC">
              <w:rPr>
                <w:rFonts w:ascii="Arial" w:hAnsi="Arial" w:cs="Arial"/>
                <w:b/>
                <w:iCs/>
              </w:rPr>
              <w:t xml:space="preserve">                                                   </w:t>
            </w:r>
            <w:r w:rsidRPr="00D55FCC">
              <w:rPr>
                <w:rFonts w:ascii="Arial" w:hAnsi="Arial" w:cs="Arial"/>
                <w:b/>
                <w:color w:val="000000"/>
                <w:highlight w:val="yellow"/>
                <w:lang w:eastAsia="sl-SI"/>
              </w:rPr>
              <w:t xml:space="preserve"> </w:t>
            </w:r>
          </w:p>
          <w:p w14:paraId="5CA5FBF4" w14:textId="77777777" w:rsidR="009008E3" w:rsidRPr="00D55FCC" w:rsidRDefault="009008E3" w:rsidP="00B549F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D55FCC"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</w:t>
            </w:r>
            <w:r w:rsidRPr="00D55FCC">
              <w:rPr>
                <w:rFonts w:ascii="Arial" w:hAnsi="Arial" w:cs="Arial"/>
                <w:i/>
                <w:iCs/>
                <w:color w:val="2F2F2F"/>
                <w:lang w:eastAsia="sl-SI"/>
              </w:rPr>
              <w:t>Pipanova cesta 43,</w:t>
            </w:r>
            <w:r w:rsidR="00D55FCC" w:rsidRPr="00D55FCC"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 </w:t>
            </w:r>
            <w:r w:rsidRPr="00D55FCC">
              <w:rPr>
                <w:rFonts w:ascii="Arial" w:hAnsi="Arial" w:cs="Arial"/>
                <w:i/>
                <w:iCs/>
                <w:color w:val="2F2F2F"/>
                <w:lang w:eastAsia="sl-SI"/>
              </w:rPr>
              <w:t>Šenčur</w:t>
            </w:r>
          </w:p>
        </w:tc>
      </w:tr>
      <w:tr w:rsidR="001D2EF7" w:rsidRPr="00FB0DB0" w14:paraId="2C58998A" w14:textId="77777777" w:rsidTr="009008E3">
        <w:tc>
          <w:tcPr>
            <w:tcW w:w="1696" w:type="dxa"/>
            <w:vAlign w:val="center"/>
          </w:tcPr>
          <w:p w14:paraId="61A33C01" w14:textId="77777777" w:rsidR="001D2EF7" w:rsidRDefault="009008E3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30 – 13.30</w:t>
            </w:r>
          </w:p>
        </w:tc>
        <w:tc>
          <w:tcPr>
            <w:tcW w:w="7513" w:type="dxa"/>
            <w:vAlign w:val="center"/>
          </w:tcPr>
          <w:p w14:paraId="4E41F004" w14:textId="77777777" w:rsidR="009008E3" w:rsidRPr="00D55FCC" w:rsidRDefault="009008E3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 w:rsidRPr="00D55FCC">
              <w:rPr>
                <w:rFonts w:ascii="Arial" w:hAnsi="Arial" w:cs="Arial"/>
                <w:b/>
              </w:rPr>
              <w:t xml:space="preserve">Obisk OŠ Železniki  </w:t>
            </w:r>
          </w:p>
          <w:p w14:paraId="52A1BABE" w14:textId="77777777" w:rsidR="009008E3" w:rsidRPr="00D55FCC" w:rsidRDefault="009008E3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D55FC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Marjan Dolinšek</w:t>
            </w:r>
            <w:r w:rsidRPr="00D55FCC">
              <w:rPr>
                <w:rFonts w:ascii="Arial" w:hAnsi="Arial" w:cs="Arial"/>
                <w:b/>
                <w:iCs/>
              </w:rPr>
              <w:t xml:space="preserve">                                                     </w:t>
            </w:r>
            <w:r w:rsidRPr="00D55FCC">
              <w:rPr>
                <w:rFonts w:ascii="Arial" w:hAnsi="Arial" w:cs="Arial"/>
                <w:b/>
                <w:color w:val="000000"/>
                <w:highlight w:val="yellow"/>
                <w:lang w:eastAsia="sl-SI"/>
              </w:rPr>
              <w:t xml:space="preserve"> </w:t>
            </w:r>
          </w:p>
          <w:p w14:paraId="2185FD71" w14:textId="77777777" w:rsidR="001D2EF7" w:rsidRPr="00D55FCC" w:rsidRDefault="009008E3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D55FCC">
              <w:rPr>
                <w:rFonts w:ascii="Arial" w:hAnsi="Arial" w:cs="Arial"/>
                <w:i/>
              </w:rPr>
              <w:t xml:space="preserve">Lokacija: </w:t>
            </w:r>
            <w:r w:rsidRPr="00D55FCC">
              <w:rPr>
                <w:rStyle w:val="lrzxr"/>
                <w:rFonts w:ascii="Arial" w:hAnsi="Arial" w:cs="Arial"/>
                <w:i/>
                <w:color w:val="202124"/>
                <w:shd w:val="clear" w:color="auto" w:fill="FFFFFF"/>
              </w:rPr>
              <w:t>Otoki 13, Železniki</w:t>
            </w:r>
          </w:p>
        </w:tc>
      </w:tr>
      <w:tr w:rsidR="0066241D" w:rsidRPr="00FB0DB0" w14:paraId="289EDAEB" w14:textId="77777777" w:rsidTr="009008E3">
        <w:tc>
          <w:tcPr>
            <w:tcW w:w="1696" w:type="dxa"/>
            <w:vAlign w:val="center"/>
          </w:tcPr>
          <w:p w14:paraId="5E071388" w14:textId="77777777" w:rsidR="0066241D" w:rsidRPr="00783C7D" w:rsidRDefault="0066241D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35 – 13.25</w:t>
            </w:r>
          </w:p>
        </w:tc>
        <w:tc>
          <w:tcPr>
            <w:tcW w:w="7513" w:type="dxa"/>
            <w:vAlign w:val="center"/>
          </w:tcPr>
          <w:p w14:paraId="50851E6C" w14:textId="77777777" w:rsidR="0066241D" w:rsidRPr="00D55FCC" w:rsidRDefault="0066241D" w:rsidP="00B549F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D55FCC">
              <w:rPr>
                <w:rFonts w:ascii="Arial" w:hAnsi="Arial" w:cs="Arial"/>
                <w:b/>
              </w:rPr>
              <w:t xml:space="preserve">Obisk OŠ in OŠPP Jela Janežiča                                                                         </w:t>
            </w:r>
          </w:p>
          <w:p w14:paraId="6DAC2428" w14:textId="77777777" w:rsidR="0066241D" w:rsidRDefault="0066241D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202124"/>
                <w:shd w:val="clear" w:color="auto" w:fill="FFFFFF"/>
              </w:rPr>
            </w:pPr>
            <w:r w:rsidRPr="00D55FCC">
              <w:rPr>
                <w:rFonts w:ascii="Arial" w:hAnsi="Arial" w:cs="Arial"/>
                <w:i/>
              </w:rPr>
              <w:t xml:space="preserve">Lokacija: </w:t>
            </w:r>
            <w:r w:rsidRPr="00D55FCC">
              <w:rPr>
                <w:rFonts w:ascii="Arial" w:hAnsi="Arial" w:cs="Arial"/>
                <w:i/>
                <w:color w:val="202124"/>
                <w:shd w:val="clear" w:color="auto" w:fill="FFFFFF"/>
              </w:rPr>
              <w:t>Podlubnik 1, Škofja Loka</w:t>
            </w:r>
          </w:p>
          <w:p w14:paraId="1DED0328" w14:textId="26C9416E" w:rsidR="0068382B" w:rsidRPr="0068382B" w:rsidRDefault="0068382B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iCs/>
                <w:color w:val="202124"/>
                <w:shd w:val="clear" w:color="auto" w:fill="FFFFFF"/>
              </w:rPr>
            </w:pPr>
            <w:r w:rsidRPr="0068382B">
              <w:rPr>
                <w:rFonts w:ascii="Arial" w:hAnsi="Arial" w:cs="Arial"/>
                <w:b/>
                <w:bCs/>
                <w:iCs/>
                <w:color w:val="F79646" w:themeColor="accent6"/>
                <w:shd w:val="clear" w:color="auto" w:fill="FFFFFF"/>
              </w:rPr>
              <w:t>Izjava za medije ob 13.20</w:t>
            </w:r>
          </w:p>
        </w:tc>
      </w:tr>
      <w:tr w:rsidR="0066241D" w14:paraId="2E3F4899" w14:textId="77777777" w:rsidTr="009008E3">
        <w:tc>
          <w:tcPr>
            <w:tcW w:w="1696" w:type="dxa"/>
            <w:vAlign w:val="center"/>
          </w:tcPr>
          <w:p w14:paraId="7141247D" w14:textId="77777777" w:rsidR="0066241D" w:rsidRPr="00783C7D" w:rsidRDefault="00725184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4.05 – 15.00</w:t>
            </w:r>
          </w:p>
        </w:tc>
        <w:tc>
          <w:tcPr>
            <w:tcW w:w="7513" w:type="dxa"/>
            <w:vAlign w:val="center"/>
          </w:tcPr>
          <w:p w14:paraId="6B21B54F" w14:textId="77777777" w:rsidR="0066241D" w:rsidRPr="00D55FCC" w:rsidRDefault="0066241D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</w:rPr>
            </w:pPr>
            <w:r w:rsidRPr="00D55FCC">
              <w:rPr>
                <w:rFonts w:ascii="Arial" w:hAnsi="Arial" w:cs="Arial"/>
                <w:b/>
              </w:rPr>
              <w:t xml:space="preserve">Obisk OŠ Križe                                              </w:t>
            </w:r>
            <w:r w:rsidRPr="00D55FCC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  <w:p w14:paraId="0735991B" w14:textId="77777777" w:rsidR="0066241D" w:rsidRPr="00D55FCC" w:rsidRDefault="0066241D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Cs/>
              </w:rPr>
            </w:pPr>
            <w:r w:rsidRPr="00D55FCC">
              <w:rPr>
                <w:rFonts w:ascii="Arial" w:hAnsi="Arial" w:cs="Arial"/>
                <w:i/>
              </w:rPr>
              <w:t xml:space="preserve">Lokacija: Cesta Kokrškega odreda 16, Križe </w:t>
            </w:r>
          </w:p>
        </w:tc>
      </w:tr>
      <w:tr w:rsidR="0066241D" w:rsidRPr="00F37FB6" w14:paraId="588E3FBB" w14:textId="77777777" w:rsidTr="009008E3">
        <w:tc>
          <w:tcPr>
            <w:tcW w:w="1696" w:type="dxa"/>
            <w:vAlign w:val="center"/>
          </w:tcPr>
          <w:p w14:paraId="4CD0DA5E" w14:textId="77777777" w:rsidR="0066241D" w:rsidRPr="00783C7D" w:rsidRDefault="0066241D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30 – 16.05</w:t>
            </w:r>
          </w:p>
        </w:tc>
        <w:tc>
          <w:tcPr>
            <w:tcW w:w="7513" w:type="dxa"/>
            <w:vAlign w:val="center"/>
          </w:tcPr>
          <w:p w14:paraId="03561840" w14:textId="77777777" w:rsidR="0066241D" w:rsidRPr="00D55FCC" w:rsidRDefault="0066241D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  <w:lang w:eastAsia="sl-SI"/>
              </w:rPr>
            </w:pPr>
            <w:r w:rsidRPr="00D55FCC">
              <w:rPr>
                <w:rFonts w:ascii="Arial" w:hAnsi="Arial" w:cs="Arial"/>
                <w:b/>
                <w:color w:val="000000"/>
                <w:lang w:eastAsia="sl-SI"/>
              </w:rPr>
              <w:t xml:space="preserve">Obisk Vrtca Bled                                                                              </w:t>
            </w:r>
          </w:p>
          <w:p w14:paraId="18ED0966" w14:textId="77777777" w:rsidR="0066241D" w:rsidRPr="00D55FCC" w:rsidRDefault="0066241D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</w:rPr>
            </w:pPr>
            <w:r w:rsidRPr="00D55FCC">
              <w:rPr>
                <w:rFonts w:ascii="Arial" w:hAnsi="Arial" w:cs="Arial"/>
                <w:i/>
                <w:iCs/>
              </w:rPr>
              <w:t>Lokacija: T</w:t>
            </w:r>
            <w:r w:rsidRPr="00D55FCC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rubarjeva cesta 7, </w:t>
            </w:r>
            <w:r w:rsidRPr="00D55FCC">
              <w:rPr>
                <w:rFonts w:ascii="Arial" w:hAnsi="Arial" w:cs="Arial"/>
                <w:i/>
                <w:iCs/>
              </w:rPr>
              <w:t>Bled</w:t>
            </w:r>
          </w:p>
        </w:tc>
      </w:tr>
      <w:tr w:rsidR="0066241D" w:rsidRPr="004A6B13" w14:paraId="3EC155E0" w14:textId="77777777" w:rsidTr="009008E3">
        <w:tc>
          <w:tcPr>
            <w:tcW w:w="1696" w:type="dxa"/>
            <w:vAlign w:val="center"/>
          </w:tcPr>
          <w:p w14:paraId="642FD32E" w14:textId="77777777" w:rsidR="0066241D" w:rsidRPr="00783C7D" w:rsidRDefault="0066241D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6.10 – 17.00 </w:t>
            </w:r>
          </w:p>
        </w:tc>
        <w:tc>
          <w:tcPr>
            <w:tcW w:w="7513" w:type="dxa"/>
            <w:vAlign w:val="center"/>
          </w:tcPr>
          <w:p w14:paraId="19C57B48" w14:textId="77777777" w:rsidR="0066241D" w:rsidRPr="00D55FCC" w:rsidRDefault="0066241D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  <w:lang w:eastAsia="sl-SI"/>
              </w:rPr>
            </w:pPr>
            <w:r w:rsidRPr="00D55FCC">
              <w:rPr>
                <w:rFonts w:ascii="Arial" w:hAnsi="Arial" w:cs="Arial"/>
                <w:b/>
                <w:color w:val="000000"/>
                <w:lang w:eastAsia="sl-SI"/>
              </w:rPr>
              <w:t>Obisk Višje strokovne šole za gostinstvo in turizem Bled</w:t>
            </w:r>
          </w:p>
          <w:p w14:paraId="48173E64" w14:textId="77777777" w:rsidR="0066241D" w:rsidRPr="00D55FCC" w:rsidRDefault="0066241D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/>
                <w:color w:val="000000"/>
                <w:lang w:eastAsia="sl-SI"/>
              </w:rPr>
            </w:pPr>
            <w:r w:rsidRPr="00D55FCC">
              <w:rPr>
                <w:rFonts w:ascii="Arial" w:hAnsi="Arial" w:cs="Arial"/>
                <w:i/>
                <w:color w:val="202124"/>
                <w:shd w:val="clear" w:color="auto" w:fill="FFFFFF"/>
              </w:rPr>
              <w:t>Lokacija: Prešernova cesta 32, Bled</w:t>
            </w:r>
          </w:p>
        </w:tc>
      </w:tr>
    </w:tbl>
    <w:p w14:paraId="1A083A29" w14:textId="77777777" w:rsidR="006D1B8A" w:rsidRDefault="006D1B8A" w:rsidP="00B549F0">
      <w:pPr>
        <w:spacing w:line="276" w:lineRule="auto"/>
        <w:rPr>
          <w:rFonts w:ascii="Arial" w:hAnsi="Arial" w:cs="Arial"/>
          <w:b/>
          <w:u w:val="single"/>
        </w:rPr>
      </w:pPr>
    </w:p>
    <w:p w14:paraId="48ABEAD2" w14:textId="77777777" w:rsidR="00BA6630" w:rsidRPr="006653BB" w:rsidRDefault="0068365F" w:rsidP="00B549F0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infrastrukturo</w:t>
      </w:r>
      <w:r w:rsidR="00A33C7C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313E72" w:rsidRPr="006653BB">
        <w:rPr>
          <w:rFonts w:ascii="Arial" w:hAnsi="Arial" w:cs="Arial"/>
          <w:b/>
          <w:color w:val="0000CC"/>
          <w:sz w:val="24"/>
          <w:szCs w:val="24"/>
        </w:rPr>
        <w:t>minister Jernej Vrtovec</w:t>
      </w:r>
    </w:p>
    <w:p w14:paraId="065C4F69" w14:textId="77777777" w:rsidR="0068365F" w:rsidRPr="00A55857" w:rsidRDefault="0068365F" w:rsidP="00B549F0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44B9E8AC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1E5F2FCF" w14:textId="77777777" w:rsidR="004C7253" w:rsidRPr="00010FAF" w:rsidRDefault="007003FC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torek, 7</w:t>
            </w:r>
            <w:r w:rsidR="009D55A8">
              <w:rPr>
                <w:rFonts w:ascii="Arial" w:hAnsi="Arial" w:cs="Arial"/>
                <w:b/>
                <w:bCs/>
                <w:noProof/>
              </w:rPr>
              <w:t>. 12</w:t>
            </w:r>
            <w:r w:rsidR="009D55A8"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4C7253" w:rsidRPr="00010FAF" w14:paraId="063BC5BE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2B1FEB79" w14:textId="77777777" w:rsidR="004C7253" w:rsidRPr="00010FAF" w:rsidRDefault="007003FC" w:rsidP="00B549F0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9.00 – 11.00</w:t>
            </w:r>
          </w:p>
        </w:tc>
        <w:tc>
          <w:tcPr>
            <w:tcW w:w="7513" w:type="dxa"/>
            <w:vAlign w:val="center"/>
          </w:tcPr>
          <w:p w14:paraId="02994466" w14:textId="77777777" w:rsidR="007003FC" w:rsidRDefault="007003FC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A413B5">
              <w:rPr>
                <w:rFonts w:ascii="Arial" w:hAnsi="Arial" w:cs="Arial"/>
                <w:b/>
                <w:iCs/>
                <w:szCs w:val="20"/>
              </w:rPr>
              <w:t>Srečanje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z županom mestne občine Kranj</w:t>
            </w:r>
          </w:p>
          <w:p w14:paraId="4CE19C73" w14:textId="77777777" w:rsidR="004C7253" w:rsidRPr="00010FAF" w:rsidRDefault="007003FC" w:rsidP="00B549F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Slovenski trg 1, Kranj</w:t>
            </w:r>
          </w:p>
        </w:tc>
      </w:tr>
      <w:tr w:rsidR="004C7253" w:rsidRPr="00010FAF" w14:paraId="75D6663B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3E1DCBF6" w14:textId="77777777" w:rsidR="004C7253" w:rsidRPr="00010FAF" w:rsidRDefault="00D35FB7" w:rsidP="00B549F0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1.30 – 12</w:t>
            </w:r>
            <w:r w:rsidR="007003FC">
              <w:rPr>
                <w:rFonts w:ascii="Arial" w:hAnsi="Arial" w:cs="Arial"/>
                <w:b/>
                <w:iCs/>
              </w:rPr>
              <w:t>.00</w:t>
            </w:r>
          </w:p>
        </w:tc>
        <w:tc>
          <w:tcPr>
            <w:tcW w:w="7513" w:type="dxa"/>
            <w:vAlign w:val="center"/>
          </w:tcPr>
          <w:p w14:paraId="18267037" w14:textId="77777777" w:rsidR="007003FC" w:rsidRDefault="00D35FB7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Srečanje z župani občine Jesenice</w:t>
            </w:r>
          </w:p>
          <w:p w14:paraId="15ABAB46" w14:textId="77777777" w:rsidR="004C7253" w:rsidRPr="00010FAF" w:rsidRDefault="007003FC" w:rsidP="00B549F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 Cesta železarjev 6, Jesenice</w:t>
            </w:r>
          </w:p>
        </w:tc>
      </w:tr>
      <w:tr w:rsidR="006B5ABF" w:rsidRPr="00010FAF" w14:paraId="76AC9710" w14:textId="77777777" w:rsidTr="00010FAF">
        <w:trPr>
          <w:trHeight w:val="284"/>
        </w:trPr>
        <w:tc>
          <w:tcPr>
            <w:tcW w:w="1696" w:type="dxa"/>
            <w:vAlign w:val="center"/>
          </w:tcPr>
          <w:p w14:paraId="3D1CE26A" w14:textId="77777777" w:rsidR="006B5ABF" w:rsidRDefault="00D35FB7" w:rsidP="00B549F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20 – 13.50</w:t>
            </w:r>
          </w:p>
        </w:tc>
        <w:tc>
          <w:tcPr>
            <w:tcW w:w="7513" w:type="dxa"/>
            <w:vAlign w:val="center"/>
          </w:tcPr>
          <w:p w14:paraId="1826D573" w14:textId="77777777" w:rsidR="007003FC" w:rsidRDefault="007003FC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Srečanje z </w:t>
            </w:r>
            <w:r w:rsidR="00D35FB7">
              <w:rPr>
                <w:rFonts w:ascii="Arial" w:hAnsi="Arial" w:cs="Arial"/>
                <w:b/>
                <w:iCs/>
                <w:szCs w:val="20"/>
              </w:rPr>
              <w:t>župani občin Bled, Bohinj, Kranjska Gora, Radovljica, Jesenice, Gorje in Žirovnica</w:t>
            </w:r>
          </w:p>
          <w:p w14:paraId="24D7678F" w14:textId="77777777" w:rsidR="006B5ABF" w:rsidRPr="006B5ABF" w:rsidRDefault="007003FC" w:rsidP="00B549F0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="00D35FB7">
              <w:rPr>
                <w:rFonts w:ascii="Arial" w:hAnsi="Arial" w:cs="Arial"/>
                <w:i/>
                <w:iCs/>
                <w:szCs w:val="20"/>
              </w:rPr>
              <w:t xml:space="preserve">Hotel Ribno Bled, Izletniška ulica 44, Bled </w:t>
            </w:r>
          </w:p>
        </w:tc>
      </w:tr>
      <w:tr w:rsidR="004C7253" w:rsidRPr="00010FAF" w14:paraId="785D03ED" w14:textId="77777777" w:rsidTr="00010FAF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C30E7" w14:textId="77777777" w:rsidR="004C7253" w:rsidRPr="00010FAF" w:rsidRDefault="009D55A8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390F90" w:rsidRPr="00783C7D" w14:paraId="0DFD8CD9" w14:textId="77777777" w:rsidTr="00922A12">
        <w:tc>
          <w:tcPr>
            <w:tcW w:w="1696" w:type="dxa"/>
            <w:vAlign w:val="center"/>
          </w:tcPr>
          <w:p w14:paraId="4309A310" w14:textId="3710FBD5" w:rsidR="00390F90" w:rsidRPr="00390F90" w:rsidRDefault="00390F90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90F90">
              <w:rPr>
                <w:rFonts w:ascii="Arial" w:hAnsi="Arial" w:cs="Arial"/>
                <w:b/>
                <w:bCs/>
                <w:lang w:eastAsia="sl-SI"/>
              </w:rPr>
              <w:t>13.55 – 14.40</w:t>
            </w:r>
          </w:p>
        </w:tc>
        <w:tc>
          <w:tcPr>
            <w:tcW w:w="7513" w:type="dxa"/>
            <w:vAlign w:val="center"/>
          </w:tcPr>
          <w:p w14:paraId="28107180" w14:textId="77777777" w:rsidR="00390F90" w:rsidRPr="00390F90" w:rsidRDefault="00390F90" w:rsidP="00390F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eastAsia="sl-SI"/>
              </w:rPr>
            </w:pPr>
            <w:r w:rsidRPr="00390F90">
              <w:rPr>
                <w:rFonts w:ascii="Arial" w:hAnsi="Arial" w:cs="Arial"/>
                <w:b/>
                <w:bCs/>
                <w:lang w:eastAsia="sl-SI"/>
              </w:rPr>
              <w:t xml:space="preserve">Obisk podjetja NGEN, energetske rešitve </w:t>
            </w:r>
            <w:proofErr w:type="spellStart"/>
            <w:r w:rsidRPr="00390F90">
              <w:rPr>
                <w:rFonts w:ascii="Arial" w:hAnsi="Arial" w:cs="Arial"/>
                <w:b/>
                <w:bCs/>
                <w:lang w:eastAsia="sl-SI"/>
              </w:rPr>
              <w:t>d.o.o</w:t>
            </w:r>
            <w:proofErr w:type="spellEnd"/>
            <w:r w:rsidRPr="00390F90">
              <w:rPr>
                <w:rFonts w:ascii="Arial" w:hAnsi="Arial" w:cs="Arial"/>
                <w:b/>
                <w:bCs/>
                <w:lang w:eastAsia="sl-SI"/>
              </w:rPr>
              <w:t>.</w:t>
            </w:r>
          </w:p>
          <w:p w14:paraId="63C1699D" w14:textId="19DEFB44" w:rsidR="00390F90" w:rsidRPr="00390F90" w:rsidRDefault="00390F90" w:rsidP="00390F9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390F90">
              <w:rPr>
                <w:rFonts w:ascii="Arial" w:hAnsi="Arial" w:cs="Arial"/>
                <w:i/>
                <w:iCs/>
                <w:lang w:eastAsia="sl-SI"/>
              </w:rPr>
              <w:t>Lokacija: Moste 26b, Žirovnica</w:t>
            </w:r>
          </w:p>
        </w:tc>
      </w:tr>
      <w:tr w:rsidR="007003FC" w:rsidRPr="00A413B5" w14:paraId="531139B9" w14:textId="77777777" w:rsidTr="00922A12">
        <w:tc>
          <w:tcPr>
            <w:tcW w:w="1696" w:type="dxa"/>
            <w:vAlign w:val="center"/>
          </w:tcPr>
          <w:p w14:paraId="2A37E0D6" w14:textId="77777777" w:rsidR="007003FC" w:rsidRPr="00783C7D" w:rsidRDefault="00D35FB7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15 – 16.0</w:t>
            </w:r>
            <w:r w:rsidR="007003F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513" w:type="dxa"/>
            <w:vAlign w:val="center"/>
          </w:tcPr>
          <w:p w14:paraId="3CB93301" w14:textId="7600461D" w:rsidR="007003FC" w:rsidRDefault="007003FC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A413B5">
              <w:rPr>
                <w:rFonts w:ascii="Arial" w:hAnsi="Arial" w:cs="Arial"/>
                <w:b/>
                <w:iCs/>
                <w:szCs w:val="20"/>
              </w:rPr>
              <w:t>Srečanje</w:t>
            </w:r>
            <w:r>
              <w:rPr>
                <w:rFonts w:ascii="Arial" w:hAnsi="Arial" w:cs="Arial"/>
                <w:b/>
                <w:iCs/>
                <w:szCs w:val="20"/>
              </w:rPr>
              <w:t xml:space="preserve"> z </w:t>
            </w:r>
            <w:r w:rsidR="00D35FB7">
              <w:rPr>
                <w:rFonts w:ascii="Arial" w:hAnsi="Arial" w:cs="Arial"/>
                <w:b/>
                <w:iCs/>
                <w:szCs w:val="20"/>
              </w:rPr>
              <w:t>županom</w:t>
            </w:r>
            <w:r w:rsidR="00390F90">
              <w:rPr>
                <w:rFonts w:ascii="Arial" w:hAnsi="Arial" w:cs="Arial"/>
                <w:b/>
                <w:iCs/>
                <w:szCs w:val="20"/>
              </w:rPr>
              <w:t>a</w:t>
            </w:r>
            <w:r w:rsidR="00D35FB7">
              <w:rPr>
                <w:rFonts w:ascii="Arial" w:hAnsi="Arial" w:cs="Arial"/>
                <w:b/>
                <w:iCs/>
                <w:szCs w:val="20"/>
              </w:rPr>
              <w:t xml:space="preserve"> občin Škofja Loka</w:t>
            </w:r>
            <w:r w:rsidR="00390F90">
              <w:rPr>
                <w:rFonts w:ascii="Arial" w:hAnsi="Arial" w:cs="Arial"/>
                <w:b/>
                <w:iCs/>
                <w:szCs w:val="20"/>
              </w:rPr>
              <w:t xml:space="preserve"> in Železniki</w:t>
            </w:r>
          </w:p>
          <w:p w14:paraId="27E68F39" w14:textId="77777777" w:rsidR="007003FC" w:rsidRPr="00A413B5" w:rsidRDefault="007003FC" w:rsidP="00B549F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="00D35FB7">
              <w:rPr>
                <w:rFonts w:ascii="Arial" w:hAnsi="Arial" w:cs="Arial"/>
                <w:i/>
                <w:iCs/>
                <w:szCs w:val="20"/>
              </w:rPr>
              <w:t>Mestni trg 15, Škofja Loka</w:t>
            </w:r>
          </w:p>
        </w:tc>
      </w:tr>
      <w:tr w:rsidR="007003FC" w:rsidRPr="000929B6" w14:paraId="75274748" w14:textId="77777777" w:rsidTr="00922A12">
        <w:tc>
          <w:tcPr>
            <w:tcW w:w="1696" w:type="dxa"/>
            <w:vAlign w:val="center"/>
          </w:tcPr>
          <w:p w14:paraId="56E05B00" w14:textId="77777777" w:rsidR="007003FC" w:rsidRPr="00783C7D" w:rsidRDefault="007003FC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6.30 – 17.00</w:t>
            </w:r>
          </w:p>
        </w:tc>
        <w:tc>
          <w:tcPr>
            <w:tcW w:w="7513" w:type="dxa"/>
            <w:vAlign w:val="center"/>
          </w:tcPr>
          <w:p w14:paraId="7810054F" w14:textId="77777777" w:rsidR="007003FC" w:rsidRDefault="007003FC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0929B6">
              <w:rPr>
                <w:rFonts w:ascii="Arial" w:hAnsi="Arial" w:cs="Arial"/>
                <w:b/>
                <w:color w:val="000000"/>
              </w:rPr>
              <w:t>Obisk</w:t>
            </w:r>
            <w:r>
              <w:rPr>
                <w:rFonts w:ascii="Arial" w:hAnsi="Arial" w:cs="Arial"/>
                <w:b/>
                <w:color w:val="000000"/>
              </w:rPr>
              <w:t xml:space="preserve"> podjetja</w:t>
            </w:r>
            <w:r w:rsidRPr="000929B6">
              <w:rPr>
                <w:rFonts w:ascii="Arial" w:hAnsi="Arial" w:cs="Arial"/>
                <w:b/>
                <w:color w:val="000000"/>
              </w:rPr>
              <w:t xml:space="preserve"> Elektro Gorenjska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d.d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.</w:t>
            </w:r>
          </w:p>
          <w:p w14:paraId="19A8A0A3" w14:textId="77777777" w:rsidR="007003FC" w:rsidRPr="000929B6" w:rsidRDefault="007003FC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Lokacija: Ulica Mirka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Vadnova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 xml:space="preserve"> 3A, Kranj</w:t>
            </w:r>
          </w:p>
        </w:tc>
      </w:tr>
    </w:tbl>
    <w:p w14:paraId="7EE68C97" w14:textId="77777777" w:rsidR="00CE4398" w:rsidRDefault="00CE4398" w:rsidP="00B549F0">
      <w:pPr>
        <w:spacing w:line="276" w:lineRule="auto"/>
        <w:rPr>
          <w:rFonts w:ascii="Arial" w:hAnsi="Arial" w:cs="Arial"/>
          <w:b/>
          <w:color w:val="0000CC"/>
        </w:rPr>
      </w:pPr>
    </w:p>
    <w:p w14:paraId="6DAC6B5F" w14:textId="77777777" w:rsidR="0068365F" w:rsidRPr="006653BB" w:rsidRDefault="0068365F" w:rsidP="00B549F0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kulturo</w:t>
      </w:r>
      <w:r w:rsidR="00FC0F66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FC0F66" w:rsidRPr="006653BB">
        <w:rPr>
          <w:rFonts w:ascii="Arial" w:hAnsi="Arial" w:cs="Arial"/>
          <w:b/>
          <w:color w:val="0000CC"/>
          <w:sz w:val="24"/>
          <w:szCs w:val="24"/>
        </w:rPr>
        <w:t>dr. Vasko Simoniti</w:t>
      </w:r>
    </w:p>
    <w:p w14:paraId="0AA018B8" w14:textId="77777777" w:rsidR="00CE3F85" w:rsidRPr="00A55857" w:rsidRDefault="00CE3F85" w:rsidP="00B549F0">
      <w:pPr>
        <w:spacing w:line="276" w:lineRule="auto"/>
        <w:rPr>
          <w:rFonts w:ascii="Arial" w:hAnsi="Arial" w:cs="Arial"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678BBECD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3AE11267" w14:textId="77777777" w:rsidR="004C7253" w:rsidRPr="00010FAF" w:rsidRDefault="009D55A8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CE4398" w:rsidRPr="00DF6117" w14:paraId="1335A9D9" w14:textId="77777777" w:rsidTr="009008E3">
        <w:tc>
          <w:tcPr>
            <w:tcW w:w="1696" w:type="dxa"/>
            <w:vAlign w:val="center"/>
          </w:tcPr>
          <w:p w14:paraId="77239FF4" w14:textId="77777777" w:rsidR="00CE4398" w:rsidRPr="00783C7D" w:rsidRDefault="00CE4398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45 – 13.30</w:t>
            </w:r>
          </w:p>
        </w:tc>
        <w:tc>
          <w:tcPr>
            <w:tcW w:w="7513" w:type="dxa"/>
            <w:vAlign w:val="center"/>
          </w:tcPr>
          <w:p w14:paraId="2CBC398B" w14:textId="77777777" w:rsidR="00CE4398" w:rsidRDefault="006042EE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rečanje z županom O</w:t>
            </w:r>
            <w:r w:rsidR="00CE4398">
              <w:rPr>
                <w:rFonts w:ascii="Arial" w:hAnsi="Arial" w:cs="Arial"/>
                <w:b/>
                <w:color w:val="000000"/>
              </w:rPr>
              <w:t>bčine Jesenice</w:t>
            </w:r>
          </w:p>
          <w:p w14:paraId="4BF86489" w14:textId="77777777" w:rsidR="00CE4398" w:rsidRPr="00CE4398" w:rsidRDefault="006042EE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Lokacija: Cesta železarjev 6, </w:t>
            </w:r>
            <w:r w:rsidR="009B4102">
              <w:rPr>
                <w:rFonts w:ascii="Arial" w:hAnsi="Arial" w:cs="Arial"/>
                <w:i/>
                <w:color w:val="000000"/>
              </w:rPr>
              <w:t>Jesenice</w:t>
            </w:r>
          </w:p>
        </w:tc>
      </w:tr>
      <w:tr w:rsidR="00AD48C1" w:rsidRPr="00DF6117" w14:paraId="7C1B4232" w14:textId="77777777" w:rsidTr="009008E3">
        <w:tc>
          <w:tcPr>
            <w:tcW w:w="1696" w:type="dxa"/>
            <w:vAlign w:val="center"/>
          </w:tcPr>
          <w:p w14:paraId="0CC1A7A7" w14:textId="77777777" w:rsidR="00AD48C1" w:rsidRDefault="00AD48C1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45 – 14.15</w:t>
            </w:r>
          </w:p>
        </w:tc>
        <w:tc>
          <w:tcPr>
            <w:tcW w:w="7513" w:type="dxa"/>
            <w:vAlign w:val="center"/>
          </w:tcPr>
          <w:p w14:paraId="7C495F85" w14:textId="77777777" w:rsidR="00AD48C1" w:rsidRDefault="006042EE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bisk Čebelarskega muzeja Radovljica</w:t>
            </w:r>
          </w:p>
          <w:p w14:paraId="25E277D1" w14:textId="77777777" w:rsidR="006042EE" w:rsidRPr="006042EE" w:rsidRDefault="006042EE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6042EE">
              <w:rPr>
                <w:rFonts w:ascii="Arial" w:hAnsi="Arial" w:cs="Arial"/>
                <w:i/>
                <w:color w:val="000000"/>
              </w:rPr>
              <w:t>Lokacija: Linhartov trg 1, Radovljica</w:t>
            </w:r>
          </w:p>
        </w:tc>
      </w:tr>
      <w:tr w:rsidR="00CE4398" w:rsidRPr="000B3880" w14:paraId="4D7E586D" w14:textId="77777777" w:rsidTr="009008E3">
        <w:tc>
          <w:tcPr>
            <w:tcW w:w="1696" w:type="dxa"/>
            <w:vAlign w:val="center"/>
          </w:tcPr>
          <w:p w14:paraId="3CC77DFD" w14:textId="77777777" w:rsidR="00CE4398" w:rsidRPr="00783C7D" w:rsidRDefault="006042EE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6.15 – 17.15</w:t>
            </w:r>
          </w:p>
        </w:tc>
        <w:tc>
          <w:tcPr>
            <w:tcW w:w="7513" w:type="dxa"/>
            <w:vAlign w:val="center"/>
          </w:tcPr>
          <w:p w14:paraId="4C391645" w14:textId="77777777" w:rsidR="00CE4398" w:rsidRPr="006042EE" w:rsidRDefault="006042EE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6042EE">
              <w:rPr>
                <w:rFonts w:ascii="Arial" w:hAnsi="Arial" w:cs="Arial"/>
                <w:b/>
                <w:szCs w:val="20"/>
              </w:rPr>
              <w:t xml:space="preserve">Ogled starega mestnega jedra Tržič in obisk Tržiškega muzeja </w:t>
            </w:r>
          </w:p>
          <w:p w14:paraId="45183A38" w14:textId="77777777" w:rsidR="006042EE" w:rsidRPr="009B4102" w:rsidRDefault="006042EE" w:rsidP="00B549F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9B4102">
              <w:rPr>
                <w:rFonts w:ascii="Arial" w:hAnsi="Arial" w:cs="Arial"/>
                <w:i/>
                <w:szCs w:val="20"/>
              </w:rPr>
              <w:t>Lokacija: Trg svobode 18, Tržič</w:t>
            </w:r>
          </w:p>
        </w:tc>
      </w:tr>
    </w:tbl>
    <w:p w14:paraId="03131E86" w14:textId="77777777" w:rsidR="008E3D20" w:rsidRDefault="008E3D20" w:rsidP="00B549F0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</w:p>
    <w:p w14:paraId="0F86B4C1" w14:textId="77777777" w:rsidR="00414390" w:rsidRPr="006653BB" w:rsidRDefault="0068365F" w:rsidP="00B549F0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kmetijstvo, gozdarstvo in prehrano</w:t>
      </w:r>
      <w:r w:rsidR="004170E4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minister </w:t>
      </w:r>
      <w:r w:rsidR="004170E4" w:rsidRPr="006653BB">
        <w:rPr>
          <w:rFonts w:ascii="Arial" w:hAnsi="Arial" w:cs="Arial"/>
          <w:b/>
          <w:color w:val="0000CC"/>
          <w:sz w:val="24"/>
          <w:szCs w:val="24"/>
        </w:rPr>
        <w:t>dr. Jože Podgoršek</w:t>
      </w:r>
    </w:p>
    <w:p w14:paraId="3DD0FAD3" w14:textId="77777777" w:rsidR="00CA24D4" w:rsidRPr="00A55857" w:rsidRDefault="00221209" w:rsidP="00B549F0">
      <w:pPr>
        <w:spacing w:line="276" w:lineRule="auto"/>
        <w:rPr>
          <w:rFonts w:ascii="Arial" w:hAnsi="Arial" w:cs="Arial"/>
          <w:sz w:val="16"/>
          <w:szCs w:val="16"/>
        </w:rPr>
      </w:pPr>
      <w:r w:rsidRPr="00010FAF">
        <w:rPr>
          <w:rFonts w:ascii="Arial" w:hAnsi="Arial" w:cs="Arial"/>
          <w:b/>
        </w:rPr>
        <w:t xml:space="preserve"> 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7509"/>
        <w:gridCol w:w="26"/>
      </w:tblGrid>
      <w:tr w:rsidR="004C7253" w:rsidRPr="00010FAF" w14:paraId="6C83EC85" w14:textId="77777777" w:rsidTr="00912E50">
        <w:trPr>
          <w:gridAfter w:val="1"/>
          <w:wAfter w:w="26" w:type="dxa"/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15334FAA" w14:textId="77777777" w:rsidR="004C7253" w:rsidRPr="00010FAF" w:rsidRDefault="009D55A8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četrtek, 9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4C7253" w:rsidRPr="00010FAF" w14:paraId="3902199D" w14:textId="77777777" w:rsidTr="00912E50">
        <w:trPr>
          <w:gridAfter w:val="1"/>
          <w:wAfter w:w="26" w:type="dxa"/>
          <w:trHeight w:val="284"/>
        </w:trPr>
        <w:tc>
          <w:tcPr>
            <w:tcW w:w="1700" w:type="dxa"/>
            <w:vAlign w:val="center"/>
          </w:tcPr>
          <w:p w14:paraId="1C159A43" w14:textId="77777777" w:rsidR="004C7253" w:rsidRPr="00010FAF" w:rsidRDefault="00912E50" w:rsidP="00B54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00 – 15.30</w:t>
            </w:r>
          </w:p>
        </w:tc>
        <w:tc>
          <w:tcPr>
            <w:tcW w:w="7509" w:type="dxa"/>
            <w:vAlign w:val="center"/>
          </w:tcPr>
          <w:p w14:paraId="03CBBE35" w14:textId="77777777" w:rsidR="003A1F49" w:rsidRDefault="00912E50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LAS Gorenjska košarica</w:t>
            </w:r>
            <w:r w:rsidR="003A1F49">
              <w:rPr>
                <w:rFonts w:ascii="Arial" w:hAnsi="Arial" w:cs="Arial"/>
                <w:b/>
                <w:iCs/>
                <w:szCs w:val="20"/>
              </w:rPr>
              <w:t>, projekt Zelene rešitve</w:t>
            </w:r>
            <w:r w:rsidR="003A1F49" w:rsidRPr="00F53679">
              <w:rPr>
                <w:rFonts w:ascii="Arial" w:hAnsi="Arial" w:cs="Arial"/>
                <w:b/>
                <w:iCs/>
                <w:szCs w:val="20"/>
              </w:rPr>
              <w:t xml:space="preserve">: ureditev </w:t>
            </w:r>
            <w:r w:rsidR="003A1F49">
              <w:rPr>
                <w:rFonts w:ascii="Arial" w:hAnsi="Arial" w:cs="Arial"/>
                <w:b/>
                <w:iCs/>
                <w:szCs w:val="20"/>
              </w:rPr>
              <w:t>trga v vasi Stara Fužina</w:t>
            </w:r>
          </w:p>
          <w:p w14:paraId="3A4C9DC5" w14:textId="77777777" w:rsidR="00536DF9" w:rsidRPr="00536DF9" w:rsidRDefault="00536DF9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l državni sekretar Anto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284D4FFB" w14:textId="77777777" w:rsidR="004C7253" w:rsidRPr="00010FAF" w:rsidRDefault="003A1F49" w:rsidP="00B549F0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="00536DF9">
              <w:rPr>
                <w:rFonts w:ascii="Arial" w:hAnsi="Arial" w:cs="Arial"/>
                <w:i/>
                <w:iCs/>
                <w:szCs w:val="20"/>
              </w:rPr>
              <w:t>Stara Fužina 38,</w:t>
            </w:r>
            <w:r w:rsidRPr="00914812">
              <w:rPr>
                <w:rFonts w:ascii="Arial" w:hAnsi="Arial" w:cs="Arial"/>
                <w:i/>
                <w:iCs/>
                <w:szCs w:val="20"/>
              </w:rPr>
              <w:t xml:space="preserve"> Bohinjsko jezero</w:t>
            </w:r>
          </w:p>
        </w:tc>
      </w:tr>
      <w:tr w:rsidR="00A27D10" w:rsidRPr="00010FAF" w14:paraId="61D2080C" w14:textId="77777777" w:rsidTr="00912E50">
        <w:trPr>
          <w:gridAfter w:val="1"/>
          <w:wAfter w:w="26" w:type="dxa"/>
          <w:trHeight w:val="284"/>
        </w:trPr>
        <w:tc>
          <w:tcPr>
            <w:tcW w:w="1700" w:type="dxa"/>
            <w:vAlign w:val="center"/>
          </w:tcPr>
          <w:p w14:paraId="209D762D" w14:textId="77777777" w:rsidR="00A27D10" w:rsidRPr="00010FAF" w:rsidRDefault="00912E50" w:rsidP="00B549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30 – 18</w:t>
            </w:r>
            <w:r w:rsidR="003A1F49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7509" w:type="dxa"/>
            <w:vAlign w:val="center"/>
          </w:tcPr>
          <w:p w14:paraId="53CB6387" w14:textId="77777777" w:rsidR="003A1F49" w:rsidRDefault="003A1F49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F53679">
              <w:rPr>
                <w:rFonts w:ascii="Arial" w:hAnsi="Arial" w:cs="Arial"/>
                <w:b/>
                <w:iCs/>
                <w:szCs w:val="20"/>
              </w:rPr>
              <w:t xml:space="preserve">LAS </w:t>
            </w:r>
            <w:r w:rsidR="00912E50">
              <w:rPr>
                <w:rFonts w:ascii="Arial" w:hAnsi="Arial" w:cs="Arial"/>
                <w:b/>
                <w:iCs/>
                <w:szCs w:val="20"/>
              </w:rPr>
              <w:t>Gorenjska košarica</w:t>
            </w:r>
            <w:r>
              <w:rPr>
                <w:rFonts w:ascii="Arial" w:hAnsi="Arial" w:cs="Arial"/>
                <w:b/>
                <w:szCs w:val="20"/>
              </w:rPr>
              <w:t>, projekt Gorenjske ribe</w:t>
            </w:r>
          </w:p>
          <w:p w14:paraId="3CB62150" w14:textId="77777777" w:rsidR="00536DF9" w:rsidRPr="00536DF9" w:rsidRDefault="00536DF9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Dogodka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l državni sekretar Anton </w:t>
            </w:r>
            <w:proofErr w:type="spellStart"/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3228C9CA" w14:textId="77777777" w:rsidR="00A27D10" w:rsidRPr="00FC6931" w:rsidRDefault="003A1F49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E36400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Jezeršek, </w:t>
            </w:r>
            <w:r w:rsidR="00536DF9">
              <w:rPr>
                <w:rFonts w:ascii="Arial" w:hAnsi="Arial" w:cs="Arial"/>
                <w:i/>
                <w:iCs/>
                <w:szCs w:val="20"/>
              </w:rPr>
              <w:t xml:space="preserve">Zgornji Brnik 63, </w:t>
            </w:r>
            <w:r w:rsidRPr="00914812">
              <w:rPr>
                <w:rFonts w:ascii="Arial" w:hAnsi="Arial" w:cs="Arial"/>
                <w:i/>
                <w:iCs/>
                <w:szCs w:val="20"/>
              </w:rPr>
              <w:t>Cerklje na Gorenjskem</w:t>
            </w:r>
          </w:p>
        </w:tc>
      </w:tr>
      <w:tr w:rsidR="004C7253" w:rsidRPr="00010FAF" w14:paraId="74AC8BBC" w14:textId="77777777" w:rsidTr="00912E50">
        <w:trPr>
          <w:gridAfter w:val="1"/>
          <w:wAfter w:w="26" w:type="dxa"/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BA101" w14:textId="77777777" w:rsidR="004C7253" w:rsidRPr="00010FAF" w:rsidRDefault="009D55A8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912E50" w:rsidRPr="00BF4527" w14:paraId="6DE9A7BC" w14:textId="77777777" w:rsidTr="00912E50">
        <w:trPr>
          <w:trHeight w:val="48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C7A" w14:textId="77777777" w:rsidR="00912E50" w:rsidRPr="00BF4527" w:rsidRDefault="00912E50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00 – 9.00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7D7E" w14:textId="77777777" w:rsidR="00912E50" w:rsidRPr="00D7737A" w:rsidRDefault="00912E50" w:rsidP="00B549F0">
            <w:pPr>
              <w:spacing w:line="276" w:lineRule="auto"/>
              <w:rPr>
                <w:rFonts w:ascii="Arial" w:hAnsi="Arial" w:cs="Arial"/>
                <w:b/>
                <w:color w:val="00B0F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Kmetijsko gozdarske zadruge Škofja Loka</w:t>
            </w:r>
          </w:p>
          <w:p w14:paraId="00396799" w14:textId="77777777" w:rsidR="00912E50" w:rsidRDefault="00912E50" w:rsidP="00B549F0">
            <w:pPr>
              <w:spacing w:line="276" w:lineRule="auto"/>
              <w:rPr>
                <w:rFonts w:ascii="Arial" w:hAnsi="Arial" w:cs="Arial"/>
                <w:i/>
                <w:szCs w:val="20"/>
              </w:rPr>
            </w:pPr>
            <w:r w:rsidRPr="00BF4527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Kidričeva cesta 63 a, Škofja Loka</w:t>
            </w:r>
          </w:p>
          <w:p w14:paraId="010D14F5" w14:textId="762C07C0" w:rsidR="00DD5526" w:rsidRPr="00BF4527" w:rsidRDefault="00DD5526" w:rsidP="00B549F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DD5526">
              <w:rPr>
                <w:rFonts w:ascii="Arial" w:hAnsi="Arial" w:cs="Arial"/>
                <w:b/>
                <w:color w:val="F79646" w:themeColor="accent6"/>
                <w:szCs w:val="20"/>
              </w:rPr>
              <w:lastRenderedPageBreak/>
              <w:t>Fototermin</w:t>
            </w:r>
            <w:proofErr w:type="spellEnd"/>
            <w:r w:rsidRPr="00DD5526">
              <w:rPr>
                <w:rFonts w:ascii="Arial" w:hAnsi="Arial" w:cs="Arial"/>
                <w:b/>
                <w:color w:val="F79646" w:themeColor="accent6"/>
                <w:szCs w:val="20"/>
              </w:rPr>
              <w:t xml:space="preserve"> na začetku obiska</w:t>
            </w:r>
          </w:p>
        </w:tc>
      </w:tr>
      <w:tr w:rsidR="00912E50" w:rsidRPr="00BF4527" w14:paraId="15638A9A" w14:textId="77777777" w:rsidTr="00912E50">
        <w:trPr>
          <w:trHeight w:val="48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1FF" w14:textId="77777777" w:rsidR="00912E50" w:rsidRDefault="00912E50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.00 – 13.00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2BD3" w14:textId="77777777" w:rsidR="00912E50" w:rsidRDefault="00912E50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 xml:space="preserve">Terenski ogled skalnega podora na Belci </w:t>
            </w:r>
          </w:p>
          <w:p w14:paraId="785535D6" w14:textId="77777777" w:rsidR="00912E50" w:rsidRPr="00912E50" w:rsidRDefault="00B5792B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Terenskega ogleda </w:t>
            </w:r>
            <w:r w:rsidR="00912E50"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e</w:t>
            </w:r>
            <w:r w:rsidR="00912E5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="00912E50"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 w:rsidR="00912E5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l državni sekretar Anton </w:t>
            </w:r>
            <w:proofErr w:type="spellStart"/>
            <w:r w:rsidR="00912E5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77FF3A11" w14:textId="77777777" w:rsidR="00912E50" w:rsidRDefault="00B5792B" w:rsidP="00B549F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Lokacija:</w:t>
            </w:r>
            <w:r w:rsidR="00912E50">
              <w:rPr>
                <w:rFonts w:ascii="Arial" w:hAnsi="Arial" w:cs="Arial"/>
                <w:i/>
                <w:iCs/>
                <w:szCs w:val="20"/>
              </w:rPr>
              <w:t xml:space="preserve"> Belca</w:t>
            </w:r>
          </w:p>
        </w:tc>
      </w:tr>
      <w:tr w:rsidR="00912E50" w:rsidRPr="002F63AE" w14:paraId="6D6FD9AD" w14:textId="77777777" w:rsidTr="00912E50">
        <w:trPr>
          <w:trHeight w:val="48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E321" w14:textId="77777777" w:rsidR="00912E50" w:rsidRPr="00BF4527" w:rsidRDefault="00912E50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30 – 13.30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30C6" w14:textId="77777777" w:rsidR="00912E50" w:rsidRDefault="00912E50" w:rsidP="00B549F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Kmetije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Pr'Leskovc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5E0317BF" w14:textId="77777777" w:rsidR="00912E50" w:rsidRDefault="00912E50" w:rsidP="00B549F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2F63AE">
              <w:rPr>
                <w:rFonts w:ascii="Arial" w:hAnsi="Arial" w:cs="Arial"/>
                <w:i/>
                <w:szCs w:val="20"/>
              </w:rPr>
              <w:t xml:space="preserve">Lokacija: </w:t>
            </w:r>
            <w:r>
              <w:rPr>
                <w:rFonts w:ascii="Arial" w:hAnsi="Arial" w:cs="Arial"/>
                <w:i/>
                <w:szCs w:val="20"/>
              </w:rPr>
              <w:t>Stara Oselica 2, Sovodenj</w:t>
            </w:r>
          </w:p>
          <w:p w14:paraId="3261CFDB" w14:textId="37B2F113" w:rsidR="00DD5526" w:rsidRPr="002F63AE" w:rsidRDefault="00DD5526" w:rsidP="00B549F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proofErr w:type="spellStart"/>
            <w:r w:rsidRPr="00DD5526">
              <w:rPr>
                <w:rFonts w:ascii="Arial" w:hAnsi="Arial" w:cs="Arial"/>
                <w:b/>
                <w:color w:val="F79646" w:themeColor="accent6"/>
                <w:szCs w:val="20"/>
              </w:rPr>
              <w:t>Fototermin</w:t>
            </w:r>
            <w:proofErr w:type="spellEnd"/>
            <w:r w:rsidRPr="00DD5526">
              <w:rPr>
                <w:rFonts w:ascii="Arial" w:hAnsi="Arial" w:cs="Arial"/>
                <w:b/>
                <w:color w:val="F79646" w:themeColor="accent6"/>
                <w:szCs w:val="20"/>
              </w:rPr>
              <w:t xml:space="preserve"> na začetku obiska</w:t>
            </w:r>
          </w:p>
        </w:tc>
      </w:tr>
      <w:tr w:rsidR="00912E50" w:rsidRPr="002F63AE" w14:paraId="04FC046D" w14:textId="77777777" w:rsidTr="00912E50">
        <w:trPr>
          <w:trHeight w:val="48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A8DF" w14:textId="77777777" w:rsidR="00912E50" w:rsidRDefault="00912E50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30 – 14.30</w:t>
            </w:r>
          </w:p>
        </w:tc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69ED" w14:textId="77777777" w:rsidR="00912E50" w:rsidRDefault="00B5792B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Kmetije</w:t>
            </w:r>
            <w:r w:rsidR="00912E50">
              <w:rPr>
                <w:rFonts w:ascii="Arial" w:hAnsi="Arial" w:cs="Arial"/>
                <w:b/>
                <w:iCs/>
                <w:szCs w:val="20"/>
              </w:rPr>
              <w:t xml:space="preserve"> Pr' </w:t>
            </w:r>
            <w:proofErr w:type="spellStart"/>
            <w:r w:rsidR="00912E50">
              <w:rPr>
                <w:rFonts w:ascii="Arial" w:hAnsi="Arial" w:cs="Arial"/>
                <w:b/>
                <w:iCs/>
                <w:szCs w:val="20"/>
              </w:rPr>
              <w:t>Hlebar</w:t>
            </w:r>
            <w:proofErr w:type="spellEnd"/>
          </w:p>
          <w:p w14:paraId="256966C4" w14:textId="77777777" w:rsidR="00912E50" w:rsidRPr="00912E50" w:rsidRDefault="00B5792B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</w:t>
            </w:r>
            <w:r w:rsidR="00912E50"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se</w:t>
            </w:r>
            <w:r w:rsidR="00912E5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="00912E50"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 w:rsidR="00912E5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l državni sekretar Anton </w:t>
            </w:r>
            <w:proofErr w:type="spellStart"/>
            <w:r w:rsidR="00912E5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5798337C" w14:textId="77777777" w:rsidR="00912E50" w:rsidRPr="00B5792B" w:rsidRDefault="00912E50" w:rsidP="00B549F0">
            <w:pPr>
              <w:spacing w:line="276" w:lineRule="auto"/>
              <w:rPr>
                <w:rFonts w:ascii="Arial" w:hAnsi="Arial" w:cs="Arial"/>
                <w:i/>
                <w:szCs w:val="20"/>
              </w:rPr>
            </w:pPr>
            <w:r w:rsidRPr="00B5792B"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="00B5792B" w:rsidRPr="00B5792B">
              <w:rPr>
                <w:rFonts w:ascii="Arial" w:hAnsi="Arial" w:cs="Arial"/>
                <w:i/>
                <w:iCs/>
                <w:szCs w:val="20"/>
              </w:rPr>
              <w:t>Srednji Vrh 9,</w:t>
            </w:r>
            <w:r w:rsidRPr="00B5792B">
              <w:rPr>
                <w:rFonts w:ascii="Arial" w:hAnsi="Arial" w:cs="Arial"/>
                <w:i/>
                <w:iCs/>
                <w:szCs w:val="20"/>
              </w:rPr>
              <w:t xml:space="preserve"> Gozd Martuljek</w:t>
            </w:r>
          </w:p>
        </w:tc>
      </w:tr>
      <w:tr w:rsidR="00912E50" w:rsidRPr="003A45DD" w14:paraId="0DB9979C" w14:textId="77777777" w:rsidTr="00912E50">
        <w:trPr>
          <w:trHeight w:val="489"/>
        </w:trPr>
        <w:tc>
          <w:tcPr>
            <w:tcW w:w="1700" w:type="dxa"/>
            <w:vAlign w:val="center"/>
          </w:tcPr>
          <w:p w14:paraId="53427E0C" w14:textId="77777777" w:rsidR="00912E50" w:rsidRPr="00BF4527" w:rsidRDefault="00912E50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30 – 15.30</w:t>
            </w:r>
          </w:p>
        </w:tc>
        <w:tc>
          <w:tcPr>
            <w:tcW w:w="7535" w:type="dxa"/>
            <w:gridSpan w:val="2"/>
            <w:vAlign w:val="center"/>
          </w:tcPr>
          <w:p w14:paraId="38EA71E5" w14:textId="77777777" w:rsidR="00912E50" w:rsidRDefault="00912E50" w:rsidP="00B549F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Obisk Kmetije Drinovec – mladi prevzemnik</w:t>
            </w:r>
          </w:p>
          <w:p w14:paraId="69174051" w14:textId="77777777" w:rsidR="00912E50" w:rsidRDefault="00912E50" w:rsidP="00B549F0">
            <w:pPr>
              <w:spacing w:line="276" w:lineRule="auto"/>
              <w:rPr>
                <w:rFonts w:ascii="Arial" w:hAnsi="Arial" w:cs="Arial"/>
                <w:i/>
                <w:szCs w:val="20"/>
              </w:rPr>
            </w:pPr>
            <w:r w:rsidRPr="00A71BF9">
              <w:rPr>
                <w:rFonts w:ascii="Arial" w:hAnsi="Arial" w:cs="Arial"/>
                <w:i/>
                <w:szCs w:val="20"/>
              </w:rPr>
              <w:t>Lokacija:</w:t>
            </w:r>
            <w: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>Okroglo 1 A, Naklo</w:t>
            </w:r>
            <w:r w:rsidRPr="00A71BF9">
              <w:rPr>
                <w:rFonts w:ascii="Arial" w:hAnsi="Arial" w:cs="Arial"/>
                <w:i/>
                <w:szCs w:val="20"/>
              </w:rPr>
              <w:tab/>
            </w:r>
          </w:p>
          <w:p w14:paraId="15202860" w14:textId="595E11AB" w:rsidR="00DD5526" w:rsidRPr="003A45DD" w:rsidRDefault="00DD5526" w:rsidP="00B549F0">
            <w:pPr>
              <w:spacing w:line="276" w:lineRule="auto"/>
              <w:rPr>
                <w:rFonts w:ascii="Arial" w:hAnsi="Arial" w:cs="Arial"/>
                <w:szCs w:val="20"/>
              </w:rPr>
            </w:pPr>
            <w:proofErr w:type="spellStart"/>
            <w:r w:rsidRPr="00DD5526">
              <w:rPr>
                <w:rFonts w:ascii="Arial" w:hAnsi="Arial" w:cs="Arial"/>
                <w:b/>
                <w:color w:val="F79646" w:themeColor="accent6"/>
                <w:szCs w:val="20"/>
              </w:rPr>
              <w:t>Fototermin</w:t>
            </w:r>
            <w:proofErr w:type="spellEnd"/>
            <w:r w:rsidRPr="00DD5526">
              <w:rPr>
                <w:rFonts w:ascii="Arial" w:hAnsi="Arial" w:cs="Arial"/>
                <w:b/>
                <w:color w:val="F79646" w:themeColor="accent6"/>
                <w:szCs w:val="20"/>
              </w:rPr>
              <w:t xml:space="preserve"> na začetku obiska</w:t>
            </w:r>
            <w:r>
              <w:rPr>
                <w:rFonts w:ascii="Arial" w:hAnsi="Arial" w:cs="Arial"/>
                <w:b/>
                <w:color w:val="F79646" w:themeColor="accent6"/>
                <w:szCs w:val="20"/>
              </w:rPr>
              <w:t xml:space="preserve"> in izjava za medije</w:t>
            </w:r>
          </w:p>
        </w:tc>
      </w:tr>
      <w:tr w:rsidR="00912E50" w:rsidRPr="003A45DD" w14:paraId="69B620BE" w14:textId="77777777" w:rsidTr="00912E50">
        <w:trPr>
          <w:trHeight w:val="489"/>
        </w:trPr>
        <w:tc>
          <w:tcPr>
            <w:tcW w:w="1700" w:type="dxa"/>
            <w:vAlign w:val="center"/>
          </w:tcPr>
          <w:p w14:paraId="23FA0002" w14:textId="77777777" w:rsidR="00912E50" w:rsidRDefault="00912E50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30 – 16.30</w:t>
            </w:r>
          </w:p>
        </w:tc>
        <w:tc>
          <w:tcPr>
            <w:tcW w:w="7535" w:type="dxa"/>
            <w:gridSpan w:val="2"/>
            <w:vAlign w:val="center"/>
          </w:tcPr>
          <w:p w14:paraId="48DF1961" w14:textId="77777777" w:rsidR="00912E50" w:rsidRDefault="00B5792B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>
              <w:rPr>
                <w:rFonts w:ascii="Arial" w:hAnsi="Arial" w:cs="Arial"/>
                <w:b/>
                <w:iCs/>
                <w:szCs w:val="20"/>
              </w:rPr>
              <w:t>Obisk Kmetije</w:t>
            </w:r>
            <w:r w:rsidR="00912E50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Cs w:val="20"/>
              </w:rPr>
              <w:t>Tilna Sokliča</w:t>
            </w:r>
          </w:p>
          <w:p w14:paraId="31DD711C" w14:textId="77777777" w:rsidR="00912E50" w:rsidRPr="00912E50" w:rsidRDefault="00B5792B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</w:t>
            </w:r>
            <w:r w:rsidR="00912E50"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se</w:t>
            </w:r>
            <w:r w:rsidR="00912E5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bo</w:t>
            </w:r>
            <w:r w:rsidR="00912E50" w:rsidRPr="00E55DDA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 udeleži</w:t>
            </w:r>
            <w:r w:rsidR="00912E5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l državni sekretar Anton </w:t>
            </w:r>
            <w:proofErr w:type="spellStart"/>
            <w:r w:rsidR="00912E5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  <w:r w:rsidR="00912E50" w:rsidRPr="00F53679">
              <w:rPr>
                <w:rFonts w:ascii="Arial" w:hAnsi="Arial" w:cs="Arial"/>
                <w:b/>
                <w:iCs/>
                <w:szCs w:val="20"/>
              </w:rPr>
              <w:t xml:space="preserve"> </w:t>
            </w:r>
          </w:p>
          <w:p w14:paraId="174914F8" w14:textId="77777777" w:rsidR="00912E50" w:rsidRDefault="00912E50" w:rsidP="00B549F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Lokacija: </w:t>
            </w:r>
            <w:r w:rsidR="00B5792B">
              <w:rPr>
                <w:rFonts w:ascii="Arial" w:hAnsi="Arial" w:cs="Arial"/>
                <w:i/>
                <w:iCs/>
                <w:szCs w:val="20"/>
              </w:rPr>
              <w:t>Krnica 70,</w:t>
            </w:r>
            <w:r w:rsidRPr="00F53679">
              <w:rPr>
                <w:rFonts w:ascii="Arial" w:hAnsi="Arial" w:cs="Arial"/>
                <w:i/>
                <w:iCs/>
                <w:szCs w:val="20"/>
              </w:rPr>
              <w:t xml:space="preserve"> Zgornje Gorje</w:t>
            </w:r>
          </w:p>
        </w:tc>
      </w:tr>
      <w:tr w:rsidR="00912E50" w14:paraId="17DE33E9" w14:textId="77777777" w:rsidTr="00912E50">
        <w:trPr>
          <w:trHeight w:val="489"/>
        </w:trPr>
        <w:tc>
          <w:tcPr>
            <w:tcW w:w="1700" w:type="dxa"/>
            <w:vAlign w:val="center"/>
          </w:tcPr>
          <w:p w14:paraId="0B131123" w14:textId="77777777" w:rsidR="00912E50" w:rsidRDefault="00912E50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30 – 17.30</w:t>
            </w:r>
          </w:p>
        </w:tc>
        <w:tc>
          <w:tcPr>
            <w:tcW w:w="7535" w:type="dxa"/>
            <w:gridSpan w:val="2"/>
            <w:vAlign w:val="center"/>
          </w:tcPr>
          <w:p w14:paraId="758525B5" w14:textId="77777777" w:rsidR="00912E50" w:rsidRPr="009768E7" w:rsidRDefault="00912E50" w:rsidP="00B549F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rečanje z županom </w:t>
            </w:r>
            <w:r w:rsidR="006D1B8A">
              <w:rPr>
                <w:rFonts w:ascii="Arial" w:hAnsi="Arial" w:cs="Arial"/>
                <w:b/>
                <w:szCs w:val="20"/>
              </w:rPr>
              <w:t>Občine Kranj</w:t>
            </w:r>
            <w:r>
              <w:rPr>
                <w:rFonts w:ascii="Arial" w:hAnsi="Arial" w:cs="Arial"/>
                <w:b/>
                <w:szCs w:val="20"/>
              </w:rPr>
              <w:t xml:space="preserve"> in predstavitev projekta 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Stonogin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zabojček</w:t>
            </w:r>
          </w:p>
          <w:p w14:paraId="10048139" w14:textId="77777777" w:rsidR="00912E50" w:rsidRDefault="00912E50" w:rsidP="00B549F0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okacija: P</w:t>
            </w:r>
            <w:r>
              <w:rPr>
                <w:rFonts w:ascii="Arial" w:hAnsi="Arial" w:cs="Arial"/>
                <w:i/>
                <w:color w:val="202124"/>
                <w:sz w:val="21"/>
                <w:szCs w:val="21"/>
                <w:shd w:val="clear" w:color="auto" w:fill="FFFFFF"/>
              </w:rPr>
              <w:t>redoslje 22, Kranj</w:t>
            </w:r>
          </w:p>
        </w:tc>
      </w:tr>
    </w:tbl>
    <w:p w14:paraId="427A4112" w14:textId="77777777" w:rsidR="008E3D20" w:rsidRDefault="008E3D20" w:rsidP="00B549F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71F17B1" w14:textId="77777777" w:rsidR="00020BBD" w:rsidRPr="006653BB" w:rsidRDefault="0068365F" w:rsidP="00B549F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Ministrstvo za okolje in prostor</w:t>
      </w:r>
      <w:r w:rsidR="00383E28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6B4973" w:rsidRPr="006653BB">
        <w:rPr>
          <w:rFonts w:ascii="Arial" w:hAnsi="Arial" w:cs="Arial"/>
          <w:b/>
          <w:color w:val="0000CC"/>
          <w:sz w:val="24"/>
          <w:szCs w:val="24"/>
        </w:rPr>
        <w:t xml:space="preserve">minister mag. Andrej Vizjak </w:t>
      </w:r>
    </w:p>
    <w:p w14:paraId="2EDCDE6F" w14:textId="77777777" w:rsidR="00B65572" w:rsidRPr="00A55857" w:rsidRDefault="00B65572" w:rsidP="00B549F0">
      <w:pPr>
        <w:spacing w:line="276" w:lineRule="auto"/>
        <w:rPr>
          <w:rFonts w:ascii="Arial" w:hAnsi="Arial" w:cs="Arial"/>
          <w:color w:val="0000CC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4EB5E2A4" w14:textId="77777777" w:rsidTr="00F00E8D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6A4E08D6" w14:textId="77777777" w:rsidR="004C7253" w:rsidRPr="00010FAF" w:rsidRDefault="009D55A8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F00E8D" w:rsidRPr="00783C7D" w14:paraId="74501782" w14:textId="77777777" w:rsidTr="00F00E8D">
        <w:tc>
          <w:tcPr>
            <w:tcW w:w="1696" w:type="dxa"/>
            <w:vAlign w:val="center"/>
          </w:tcPr>
          <w:p w14:paraId="32C492CF" w14:textId="77777777" w:rsidR="00F00E8D" w:rsidRPr="00783C7D" w:rsidRDefault="00F00E8D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25 – 13.35</w:t>
            </w:r>
          </w:p>
        </w:tc>
        <w:tc>
          <w:tcPr>
            <w:tcW w:w="7513" w:type="dxa"/>
            <w:vAlign w:val="center"/>
          </w:tcPr>
          <w:p w14:paraId="3A40D1E3" w14:textId="77777777" w:rsidR="00F00E8D" w:rsidRDefault="00F00E8D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Obisk podjetja </w:t>
            </w:r>
            <w:proofErr w:type="spellStart"/>
            <w:r w:rsidRPr="006E66BC">
              <w:rPr>
                <w:rFonts w:ascii="Arial" w:hAnsi="Arial" w:cs="Arial"/>
                <w:b/>
                <w:szCs w:val="20"/>
              </w:rPr>
              <w:t>Knauf</w:t>
            </w:r>
            <w:proofErr w:type="spellEnd"/>
            <w:r w:rsidRPr="006E66BC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Pr="006E66BC">
              <w:rPr>
                <w:rFonts w:ascii="Arial" w:hAnsi="Arial" w:cs="Arial"/>
                <w:b/>
                <w:szCs w:val="20"/>
              </w:rPr>
              <w:t>Insulation</w:t>
            </w:r>
            <w:proofErr w:type="spellEnd"/>
          </w:p>
          <w:p w14:paraId="63C0BE44" w14:textId="77777777" w:rsidR="00F00E8D" w:rsidRPr="00783C7D" w:rsidRDefault="00F00E8D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 w:rsidRPr="004047EC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i/>
                <w:szCs w:val="20"/>
              </w:rPr>
              <w:t xml:space="preserve">Trata 32, </w:t>
            </w:r>
            <w:r w:rsidRPr="004047EC">
              <w:rPr>
                <w:rFonts w:ascii="Arial" w:hAnsi="Arial" w:cs="Arial"/>
                <w:i/>
                <w:szCs w:val="20"/>
              </w:rPr>
              <w:t>Škofja Loka</w:t>
            </w:r>
          </w:p>
        </w:tc>
      </w:tr>
      <w:tr w:rsidR="00F00E8D" w:rsidRPr="00783C7D" w14:paraId="01EE6464" w14:textId="77777777" w:rsidTr="00F00E8D">
        <w:tc>
          <w:tcPr>
            <w:tcW w:w="1696" w:type="dxa"/>
            <w:vAlign w:val="center"/>
          </w:tcPr>
          <w:p w14:paraId="3FA2CA24" w14:textId="77777777" w:rsidR="00F00E8D" w:rsidRPr="00CF3BDE" w:rsidRDefault="00F00E8D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F3BDE">
              <w:rPr>
                <w:rFonts w:ascii="Arial" w:hAnsi="Arial" w:cs="Arial"/>
                <w:b/>
                <w:bCs/>
                <w:noProof/>
              </w:rPr>
              <w:t>13.50 – 15.10</w:t>
            </w:r>
          </w:p>
        </w:tc>
        <w:tc>
          <w:tcPr>
            <w:tcW w:w="7513" w:type="dxa"/>
            <w:vAlign w:val="center"/>
          </w:tcPr>
          <w:p w14:paraId="6331A0EA" w14:textId="77777777" w:rsidR="00F00E8D" w:rsidRDefault="00F00E8D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lovno kosilo z županom Občine Škofja Loka</w:t>
            </w:r>
          </w:p>
          <w:p w14:paraId="697F0F70" w14:textId="77777777" w:rsidR="00F00E8D" w:rsidRDefault="00F00E8D" w:rsidP="00B549F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4047EC">
              <w:rPr>
                <w:rFonts w:ascii="Arial" w:hAnsi="Arial" w:cs="Arial"/>
                <w:i/>
                <w:szCs w:val="20"/>
              </w:rPr>
              <w:t>Lokacija:</w:t>
            </w:r>
            <w:r>
              <w:rPr>
                <w:rFonts w:ascii="Arial" w:hAnsi="Arial" w:cs="Arial"/>
                <w:i/>
                <w:szCs w:val="20"/>
              </w:rPr>
              <w:t xml:space="preserve"> </w:t>
            </w:r>
            <w:r w:rsidRPr="002C255C">
              <w:rPr>
                <w:rFonts w:ascii="Arial" w:hAnsi="Arial" w:cs="Arial"/>
                <w:i/>
                <w:szCs w:val="20"/>
              </w:rPr>
              <w:t>Gosti</w:t>
            </w:r>
            <w:r>
              <w:rPr>
                <w:rFonts w:ascii="Arial" w:hAnsi="Arial" w:cs="Arial"/>
                <w:i/>
                <w:szCs w:val="20"/>
              </w:rPr>
              <w:t>lna Starman, Stara Loka 22,</w:t>
            </w:r>
            <w:r w:rsidRPr="002C255C">
              <w:rPr>
                <w:rFonts w:ascii="Arial" w:hAnsi="Arial" w:cs="Arial"/>
                <w:i/>
                <w:szCs w:val="20"/>
              </w:rPr>
              <w:t xml:space="preserve"> Škofja Loka</w:t>
            </w:r>
          </w:p>
          <w:p w14:paraId="01F7290C" w14:textId="6CBDAED3" w:rsidR="00E73467" w:rsidRPr="00783C7D" w:rsidRDefault="00E73467" w:rsidP="00B549F0">
            <w:pPr>
              <w:spacing w:line="276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E73467">
              <w:rPr>
                <w:rFonts w:ascii="Arial" w:hAnsi="Arial" w:cs="Arial"/>
                <w:b/>
                <w:bCs/>
                <w:color w:val="F79646" w:themeColor="accent6"/>
                <w:lang w:eastAsia="sl-SI"/>
              </w:rPr>
              <w:t>Možnost izjave za medije po obisku – med 15.10 in 15.25</w:t>
            </w:r>
          </w:p>
        </w:tc>
      </w:tr>
      <w:tr w:rsidR="00F00E8D" w:rsidRPr="00783C7D" w14:paraId="440DBB09" w14:textId="77777777" w:rsidTr="00F00E8D">
        <w:tc>
          <w:tcPr>
            <w:tcW w:w="1696" w:type="dxa"/>
            <w:vAlign w:val="center"/>
          </w:tcPr>
          <w:p w14:paraId="318DF832" w14:textId="77777777" w:rsidR="00F00E8D" w:rsidRPr="00783C7D" w:rsidRDefault="00F00E8D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0 – 17.00</w:t>
            </w:r>
          </w:p>
        </w:tc>
        <w:tc>
          <w:tcPr>
            <w:tcW w:w="7513" w:type="dxa"/>
            <w:vAlign w:val="center"/>
          </w:tcPr>
          <w:p w14:paraId="2E77528E" w14:textId="77777777" w:rsidR="00F00E8D" w:rsidRDefault="00F00E8D" w:rsidP="00B549F0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stanek z županom Občine Naklo</w:t>
            </w:r>
          </w:p>
          <w:p w14:paraId="3A8954CB" w14:textId="77777777" w:rsidR="00F00E8D" w:rsidRDefault="006D1B8A" w:rsidP="00B549F0">
            <w:pPr>
              <w:spacing w:line="276" w:lineRule="auto"/>
              <w:jc w:val="both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="00F00E8D">
              <w:rPr>
                <w:rFonts w:ascii="Arial" w:hAnsi="Arial" w:cs="Arial"/>
                <w:i/>
                <w:szCs w:val="20"/>
              </w:rPr>
              <w:t>Stara cesta 61,</w:t>
            </w:r>
            <w:r w:rsidR="00F00E8D" w:rsidRPr="006E66BC">
              <w:rPr>
                <w:rFonts w:ascii="Arial" w:hAnsi="Arial" w:cs="Arial"/>
                <w:i/>
                <w:szCs w:val="20"/>
              </w:rPr>
              <w:t xml:space="preserve"> Naklo</w:t>
            </w:r>
          </w:p>
          <w:p w14:paraId="32A6CCDB" w14:textId="4B10053E" w:rsidR="00ED5D62" w:rsidRPr="00783C7D" w:rsidRDefault="00ED5D62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  <w:szCs w:val="20"/>
              </w:rPr>
            </w:pPr>
            <w:r w:rsidRPr="00ED5D62">
              <w:rPr>
                <w:rFonts w:ascii="Arial" w:hAnsi="Arial" w:cs="Arial"/>
                <w:b/>
                <w:bCs/>
                <w:color w:val="F79646" w:themeColor="accent6"/>
                <w:lang w:eastAsia="sl-SI"/>
              </w:rPr>
              <w:t>Možnost izjave za medije po sestanku – med 17.00 in 17.15</w:t>
            </w:r>
          </w:p>
        </w:tc>
      </w:tr>
    </w:tbl>
    <w:p w14:paraId="5DCD1B10" w14:textId="77777777" w:rsidR="006B4973" w:rsidRDefault="006B4973" w:rsidP="00B549F0">
      <w:pPr>
        <w:spacing w:line="276" w:lineRule="auto"/>
        <w:rPr>
          <w:rFonts w:ascii="Arial" w:hAnsi="Arial" w:cs="Arial"/>
          <w:b/>
          <w:color w:val="0000CC"/>
        </w:rPr>
      </w:pPr>
    </w:p>
    <w:p w14:paraId="20942A01" w14:textId="77777777" w:rsidR="0068365F" w:rsidRPr="006653BB" w:rsidRDefault="0068365F" w:rsidP="00B549F0">
      <w:pPr>
        <w:spacing w:line="276" w:lineRule="auto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Služba vlade za razvoj in evropsko kohezijsko politiko</w:t>
      </w:r>
      <w:r w:rsidR="00D627C9" w:rsidRPr="006653BB">
        <w:rPr>
          <w:rFonts w:ascii="Arial" w:hAnsi="Arial" w:cs="Arial"/>
          <w:b/>
          <w:color w:val="0000CC"/>
          <w:sz w:val="24"/>
          <w:szCs w:val="24"/>
        </w:rPr>
        <w:t>,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 minister </w:t>
      </w:r>
      <w:r w:rsidR="00827EC7" w:rsidRPr="006653BB">
        <w:rPr>
          <w:rFonts w:ascii="Arial" w:hAnsi="Arial" w:cs="Arial"/>
          <w:b/>
          <w:color w:val="0000CC"/>
          <w:sz w:val="24"/>
          <w:szCs w:val="24"/>
        </w:rPr>
        <w:t>Zvonko Černač</w:t>
      </w:r>
      <w:r w:rsidR="002346BD" w:rsidRPr="006653BB">
        <w:rPr>
          <w:rFonts w:ascii="Arial" w:hAnsi="Arial" w:cs="Arial"/>
          <w:b/>
          <w:color w:val="0000CC"/>
          <w:sz w:val="24"/>
          <w:szCs w:val="24"/>
        </w:rPr>
        <w:t xml:space="preserve"> </w:t>
      </w:r>
    </w:p>
    <w:p w14:paraId="6F1C1F22" w14:textId="77777777" w:rsidR="009635B8" w:rsidRPr="00A55857" w:rsidRDefault="009635B8" w:rsidP="00B549F0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3FF75706" w14:textId="77777777" w:rsidTr="006B4973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E35317" w14:textId="77777777" w:rsidR="004C7253" w:rsidRPr="00010FAF" w:rsidRDefault="009D55A8" w:rsidP="00B549F0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9410F6" w:rsidRPr="00536DF9" w14:paraId="5BB625C6" w14:textId="77777777" w:rsidTr="009008E3">
        <w:tc>
          <w:tcPr>
            <w:tcW w:w="1696" w:type="dxa"/>
            <w:vAlign w:val="center"/>
          </w:tcPr>
          <w:p w14:paraId="0ED24777" w14:textId="77777777" w:rsidR="009410F6" w:rsidRPr="00783C7D" w:rsidRDefault="00D1342C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3.30 – 15.15</w:t>
            </w:r>
          </w:p>
        </w:tc>
        <w:tc>
          <w:tcPr>
            <w:tcW w:w="7513" w:type="dxa"/>
            <w:vAlign w:val="center"/>
          </w:tcPr>
          <w:p w14:paraId="340C623E" w14:textId="77777777" w:rsidR="00577932" w:rsidRPr="00577932" w:rsidRDefault="00C23C96" w:rsidP="00B549F0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elovno kosilo in obisk Komunalnega podjetja </w:t>
            </w:r>
            <w:r w:rsidR="004D7807">
              <w:rPr>
                <w:rFonts w:ascii="Arial" w:eastAsia="Times New Roman" w:hAnsi="Arial" w:cs="Arial"/>
                <w:b/>
              </w:rPr>
              <w:t>Tabre</w:t>
            </w:r>
          </w:p>
          <w:p w14:paraId="5A21BF56" w14:textId="77777777" w:rsidR="009410F6" w:rsidRPr="00577932" w:rsidRDefault="004D7807" w:rsidP="00B549F0">
            <w:pPr>
              <w:spacing w:line="276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 xml:space="preserve">Lokacija: Spodnje Rute 50, Gozd Martuljek </w:t>
            </w:r>
          </w:p>
        </w:tc>
      </w:tr>
      <w:tr w:rsidR="009410F6" w:rsidRPr="00536DF9" w14:paraId="43CFC2C2" w14:textId="77777777" w:rsidTr="009008E3">
        <w:tc>
          <w:tcPr>
            <w:tcW w:w="1696" w:type="dxa"/>
            <w:vAlign w:val="center"/>
          </w:tcPr>
          <w:p w14:paraId="75D40D78" w14:textId="77777777" w:rsidR="009410F6" w:rsidRPr="00783C7D" w:rsidRDefault="00D1342C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5.45 – 16.40</w:t>
            </w:r>
          </w:p>
        </w:tc>
        <w:tc>
          <w:tcPr>
            <w:tcW w:w="7513" w:type="dxa"/>
            <w:vAlign w:val="center"/>
          </w:tcPr>
          <w:p w14:paraId="6315AE0D" w14:textId="77777777" w:rsidR="009410F6" w:rsidRPr="00577932" w:rsidRDefault="00D1342C" w:rsidP="00B549F0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577932">
              <w:rPr>
                <w:rFonts w:ascii="Arial" w:eastAsia="Times New Roman" w:hAnsi="Arial" w:cs="Arial"/>
                <w:b/>
              </w:rPr>
              <w:t>Obisk Občine Žirovnica in ogled podjetja NGEN</w:t>
            </w:r>
          </w:p>
          <w:p w14:paraId="51C3137F" w14:textId="77777777" w:rsidR="00D1342C" w:rsidRPr="00D1342C" w:rsidRDefault="00D1342C" w:rsidP="00B549F0">
            <w:pPr>
              <w:spacing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</w:rPr>
              <w:t xml:space="preserve">Lokacija: </w:t>
            </w:r>
            <w:r w:rsidR="00577932">
              <w:rPr>
                <w:rFonts w:ascii="Arial" w:eastAsia="Times New Roman" w:hAnsi="Arial" w:cs="Arial"/>
                <w:i/>
              </w:rPr>
              <w:t>Breznica 3, Žirovnica in Moste 26 B, Žirovnica</w:t>
            </w:r>
          </w:p>
        </w:tc>
      </w:tr>
      <w:tr w:rsidR="00D1342C" w:rsidRPr="00536DF9" w14:paraId="7CEE252B" w14:textId="77777777" w:rsidTr="009008E3">
        <w:tc>
          <w:tcPr>
            <w:tcW w:w="1696" w:type="dxa"/>
            <w:vAlign w:val="center"/>
          </w:tcPr>
          <w:p w14:paraId="146F5B3B" w14:textId="77777777" w:rsidR="00D1342C" w:rsidRDefault="00D1342C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7.15 – 17.45</w:t>
            </w:r>
          </w:p>
        </w:tc>
        <w:tc>
          <w:tcPr>
            <w:tcW w:w="7513" w:type="dxa"/>
            <w:vAlign w:val="center"/>
          </w:tcPr>
          <w:p w14:paraId="0F0B963E" w14:textId="77777777" w:rsidR="00D1342C" w:rsidRPr="00D1342C" w:rsidRDefault="00D1342C" w:rsidP="00B549F0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D1342C">
              <w:rPr>
                <w:rFonts w:ascii="Arial" w:eastAsia="Times New Roman" w:hAnsi="Arial" w:cs="Arial"/>
                <w:b/>
              </w:rPr>
              <w:t>Pogovor z županom Občine Cerklje na Gorenjskem</w:t>
            </w:r>
          </w:p>
          <w:p w14:paraId="4A8F77A7" w14:textId="77777777" w:rsidR="00D1342C" w:rsidRPr="00D1342C" w:rsidRDefault="00D1342C" w:rsidP="00B549F0">
            <w:pPr>
              <w:spacing w:line="276" w:lineRule="auto"/>
              <w:rPr>
                <w:rFonts w:ascii="Arial" w:eastAsia="Times New Roman" w:hAnsi="Arial" w:cs="Arial"/>
                <w:i/>
              </w:rPr>
            </w:pPr>
            <w:r w:rsidRPr="00D1342C">
              <w:rPr>
                <w:rFonts w:ascii="Arial" w:eastAsia="Times New Roman" w:hAnsi="Arial" w:cs="Arial"/>
                <w:i/>
              </w:rPr>
              <w:t xml:space="preserve">Lokacija: </w:t>
            </w:r>
            <w:r w:rsidRPr="00D1342C">
              <w:rPr>
                <w:rFonts w:ascii="Arial" w:hAnsi="Arial" w:cs="Arial"/>
                <w:i/>
              </w:rPr>
              <w:t>Kulturni hram Ignacija Borštnika, Trg Davorina Jenka 13, Cerklje na Gorenjskem</w:t>
            </w:r>
          </w:p>
        </w:tc>
      </w:tr>
    </w:tbl>
    <w:p w14:paraId="5714EB37" w14:textId="77777777" w:rsidR="000D3049" w:rsidRPr="00010FAF" w:rsidRDefault="000D3049" w:rsidP="00B549F0">
      <w:pPr>
        <w:spacing w:line="276" w:lineRule="auto"/>
        <w:rPr>
          <w:rFonts w:ascii="Arial" w:hAnsi="Arial" w:cs="Arial"/>
          <w:b/>
        </w:rPr>
      </w:pPr>
    </w:p>
    <w:p w14:paraId="58907BEA" w14:textId="77777777" w:rsidR="0068365F" w:rsidRPr="006653BB" w:rsidRDefault="0068365F" w:rsidP="00B549F0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Urad vlade za Slovence v zamejstvu in po svetu</w:t>
      </w:r>
      <w:r w:rsidR="00AC63C2" w:rsidRPr="006653BB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="001C6BEE" w:rsidRPr="006653BB">
        <w:rPr>
          <w:rFonts w:ascii="Arial" w:hAnsi="Arial" w:cs="Arial"/>
          <w:b/>
          <w:color w:val="0000CC"/>
          <w:sz w:val="24"/>
          <w:szCs w:val="24"/>
        </w:rPr>
        <w:t xml:space="preserve">ministrica </w:t>
      </w:r>
      <w:r w:rsidR="00AC63C2" w:rsidRPr="006653BB">
        <w:rPr>
          <w:rFonts w:ascii="Arial" w:hAnsi="Arial" w:cs="Arial"/>
          <w:b/>
          <w:color w:val="0000CC"/>
          <w:sz w:val="24"/>
          <w:szCs w:val="24"/>
        </w:rPr>
        <w:t xml:space="preserve">dr. Helena </w:t>
      </w:r>
      <w:proofErr w:type="spellStart"/>
      <w:r w:rsidR="00AC63C2" w:rsidRPr="006653BB">
        <w:rPr>
          <w:rFonts w:ascii="Arial" w:hAnsi="Arial" w:cs="Arial"/>
          <w:b/>
          <w:color w:val="0000CC"/>
          <w:sz w:val="24"/>
          <w:szCs w:val="24"/>
        </w:rPr>
        <w:t>Jaklitsch</w:t>
      </w:r>
      <w:proofErr w:type="spellEnd"/>
    </w:p>
    <w:p w14:paraId="39EE9F2B" w14:textId="77777777" w:rsidR="00E479FE" w:rsidRPr="00A55857" w:rsidRDefault="00E479FE" w:rsidP="00B549F0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152EEB7E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125D0253" w14:textId="77777777" w:rsidR="004C7253" w:rsidRPr="00010FAF" w:rsidRDefault="009D55A8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536DF9" w:rsidRPr="002F50B2" w14:paraId="2D9EA968" w14:textId="77777777" w:rsidTr="00922A12">
        <w:tc>
          <w:tcPr>
            <w:tcW w:w="1696" w:type="dxa"/>
            <w:vAlign w:val="center"/>
          </w:tcPr>
          <w:p w14:paraId="440D033C" w14:textId="77777777" w:rsidR="00536DF9" w:rsidRPr="00783C7D" w:rsidRDefault="001D50AC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12.15 – 13.00</w:t>
            </w:r>
          </w:p>
        </w:tc>
        <w:tc>
          <w:tcPr>
            <w:tcW w:w="7513" w:type="dxa"/>
            <w:vAlign w:val="center"/>
          </w:tcPr>
          <w:p w14:paraId="4241F30F" w14:textId="77777777" w:rsidR="00536DF9" w:rsidRPr="001D50AC" w:rsidRDefault="001D50AC" w:rsidP="00B549F0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1D50AC">
              <w:rPr>
                <w:rFonts w:ascii="Arial" w:eastAsia="Times New Roman" w:hAnsi="Arial" w:cs="Arial"/>
                <w:b/>
              </w:rPr>
              <w:t xml:space="preserve">Obisk Muzejskega društva Škofja Loka </w:t>
            </w:r>
          </w:p>
          <w:p w14:paraId="71DF293D" w14:textId="77777777" w:rsidR="001D50AC" w:rsidRDefault="001D50AC" w:rsidP="00B549F0">
            <w:pPr>
              <w:spacing w:line="276" w:lineRule="auto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Lokacija:</w:t>
            </w:r>
            <w:r w:rsidRPr="001D50AC">
              <w:rPr>
                <w:rFonts w:ascii="Arial" w:eastAsia="Times New Roman" w:hAnsi="Arial" w:cs="Arial"/>
                <w:i/>
              </w:rPr>
              <w:t xml:space="preserve"> Grajska pot 13, Škofja Loka  </w:t>
            </w:r>
          </w:p>
          <w:p w14:paraId="77164D41" w14:textId="3AE03D64" w:rsidR="0013749B" w:rsidRPr="0013749B" w:rsidRDefault="0013749B" w:rsidP="00B549F0">
            <w:pPr>
              <w:spacing w:line="276" w:lineRule="auto"/>
              <w:rPr>
                <w:rFonts w:ascii="Arial" w:eastAsia="Times New Roman" w:hAnsi="Arial" w:cs="Arial"/>
                <w:b/>
                <w:bCs/>
                <w:iCs/>
              </w:rPr>
            </w:pPr>
            <w:proofErr w:type="spellStart"/>
            <w:r w:rsidRPr="0013749B">
              <w:rPr>
                <w:rFonts w:ascii="Arial" w:eastAsia="Times New Roman" w:hAnsi="Arial" w:cs="Arial"/>
                <w:b/>
                <w:bCs/>
                <w:iCs/>
                <w:color w:val="F79646" w:themeColor="accent6"/>
              </w:rPr>
              <w:lastRenderedPageBreak/>
              <w:t>Fototermin</w:t>
            </w:r>
            <w:proofErr w:type="spellEnd"/>
          </w:p>
        </w:tc>
      </w:tr>
      <w:tr w:rsidR="00536DF9" w:rsidRPr="002F50B2" w14:paraId="729F0F46" w14:textId="77777777" w:rsidTr="00922A12">
        <w:tc>
          <w:tcPr>
            <w:tcW w:w="1696" w:type="dxa"/>
            <w:vAlign w:val="center"/>
          </w:tcPr>
          <w:p w14:paraId="3AD5B8BF" w14:textId="77777777" w:rsidR="00536DF9" w:rsidRPr="00783C7D" w:rsidRDefault="001D50AC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>14.00 – 14.45</w:t>
            </w:r>
          </w:p>
        </w:tc>
        <w:tc>
          <w:tcPr>
            <w:tcW w:w="7513" w:type="dxa"/>
            <w:vAlign w:val="center"/>
          </w:tcPr>
          <w:p w14:paraId="341D598B" w14:textId="77777777" w:rsidR="00536DF9" w:rsidRPr="001D50AC" w:rsidRDefault="001D50AC" w:rsidP="00B549F0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1D50AC">
              <w:rPr>
                <w:rFonts w:ascii="Arial" w:eastAsia="Times New Roman" w:hAnsi="Arial" w:cs="Arial"/>
                <w:b/>
              </w:rPr>
              <w:t xml:space="preserve">Obisk Osnovne šole Josipa Vandota Kranjska Gora </w:t>
            </w:r>
          </w:p>
          <w:p w14:paraId="6F9A87CB" w14:textId="77777777" w:rsidR="001D50AC" w:rsidRDefault="001D50AC" w:rsidP="00B549F0">
            <w:pPr>
              <w:spacing w:line="276" w:lineRule="auto"/>
              <w:rPr>
                <w:rFonts w:ascii="Arial" w:eastAsia="Times New Roman" w:hAnsi="Arial" w:cs="Arial"/>
                <w:i/>
              </w:rPr>
            </w:pPr>
            <w:r w:rsidRPr="001D50AC">
              <w:rPr>
                <w:rFonts w:ascii="Arial" w:eastAsia="Times New Roman" w:hAnsi="Arial" w:cs="Arial"/>
                <w:i/>
              </w:rPr>
              <w:t xml:space="preserve">Lokacija: Koroška ulica 12, Kranjska Gora </w:t>
            </w:r>
          </w:p>
          <w:p w14:paraId="65010163" w14:textId="165877B3" w:rsidR="0013749B" w:rsidRPr="001D50AC" w:rsidRDefault="0013749B" w:rsidP="00B549F0">
            <w:pPr>
              <w:spacing w:line="276" w:lineRule="auto"/>
              <w:rPr>
                <w:rFonts w:ascii="Arial" w:eastAsia="Times New Roman" w:hAnsi="Arial" w:cs="Arial"/>
                <w:i/>
              </w:rPr>
            </w:pPr>
            <w:proofErr w:type="spellStart"/>
            <w:r w:rsidRPr="0013749B">
              <w:rPr>
                <w:rFonts w:ascii="Arial" w:eastAsia="Times New Roman" w:hAnsi="Arial" w:cs="Arial"/>
                <w:b/>
                <w:bCs/>
                <w:iCs/>
                <w:color w:val="F79646" w:themeColor="accent6"/>
              </w:rPr>
              <w:t>Fototermin</w:t>
            </w:r>
            <w:proofErr w:type="spellEnd"/>
          </w:p>
        </w:tc>
      </w:tr>
      <w:tr w:rsidR="00536DF9" w:rsidRPr="002F50B2" w14:paraId="228107E8" w14:textId="77777777" w:rsidTr="00922A12">
        <w:tc>
          <w:tcPr>
            <w:tcW w:w="1696" w:type="dxa"/>
            <w:vAlign w:val="center"/>
          </w:tcPr>
          <w:p w14:paraId="5B19E83D" w14:textId="77777777" w:rsidR="00536DF9" w:rsidRPr="00783C7D" w:rsidRDefault="001D50AC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15 – 17.00</w:t>
            </w:r>
          </w:p>
        </w:tc>
        <w:tc>
          <w:tcPr>
            <w:tcW w:w="7513" w:type="dxa"/>
            <w:vAlign w:val="center"/>
          </w:tcPr>
          <w:p w14:paraId="0BEF5716" w14:textId="77777777" w:rsidR="00536DF9" w:rsidRPr="001D50AC" w:rsidRDefault="00532E42" w:rsidP="00B549F0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Obisk Planinskega muzeja Mojstrana </w:t>
            </w:r>
            <w:r w:rsidR="001D50AC" w:rsidRPr="001D50AC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77ECA22F" w14:textId="77777777" w:rsidR="001D50AC" w:rsidRPr="001D50AC" w:rsidRDefault="001D50AC" w:rsidP="00B549F0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1D50AC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 skupaj z ministrom za finance</w:t>
            </w:r>
            <w:r w:rsidR="00B549F0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, mag. Andrejem Šircljem</w:t>
            </w:r>
          </w:p>
          <w:p w14:paraId="7E2B5B71" w14:textId="77777777" w:rsidR="001D50AC" w:rsidRDefault="001D50AC" w:rsidP="00B549F0">
            <w:pPr>
              <w:spacing w:line="276" w:lineRule="auto"/>
              <w:rPr>
                <w:rFonts w:ascii="Arial" w:eastAsia="Times New Roman" w:hAnsi="Arial" w:cs="Arial"/>
                <w:i/>
              </w:rPr>
            </w:pPr>
            <w:r w:rsidRPr="001D50AC">
              <w:rPr>
                <w:rFonts w:ascii="Arial" w:eastAsia="Times New Roman" w:hAnsi="Arial" w:cs="Arial"/>
                <w:i/>
              </w:rPr>
              <w:t xml:space="preserve">Lokacija: Triglavska cesta 49, Mojstrana </w:t>
            </w:r>
          </w:p>
          <w:p w14:paraId="4C16D1F2" w14:textId="605FF243" w:rsidR="0013749B" w:rsidRPr="001D50AC" w:rsidRDefault="0013749B" w:rsidP="00B549F0">
            <w:pPr>
              <w:spacing w:line="276" w:lineRule="auto"/>
              <w:rPr>
                <w:rFonts w:ascii="Arial" w:eastAsia="Times New Roman" w:hAnsi="Arial" w:cs="Arial"/>
                <w:i/>
              </w:rPr>
            </w:pPr>
            <w:proofErr w:type="spellStart"/>
            <w:r w:rsidRPr="0013749B">
              <w:rPr>
                <w:rFonts w:ascii="Arial" w:eastAsia="Times New Roman" w:hAnsi="Arial" w:cs="Arial"/>
                <w:b/>
                <w:bCs/>
                <w:iCs/>
                <w:color w:val="F79646" w:themeColor="accent6"/>
              </w:rPr>
              <w:t>Fototermin</w:t>
            </w:r>
            <w:proofErr w:type="spellEnd"/>
          </w:p>
        </w:tc>
      </w:tr>
    </w:tbl>
    <w:p w14:paraId="4B1924B3" w14:textId="77777777" w:rsidR="005732E7" w:rsidRPr="006653BB" w:rsidRDefault="005732E7" w:rsidP="00B549F0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</w:p>
    <w:p w14:paraId="1EA1C391" w14:textId="77777777" w:rsidR="009D499B" w:rsidRPr="006653BB" w:rsidRDefault="0003161A" w:rsidP="00B549F0">
      <w:pPr>
        <w:spacing w:line="276" w:lineRule="auto"/>
        <w:jc w:val="both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>Služba vlade za digitalno preobrazbo</w:t>
      </w:r>
      <w:r w:rsidR="009D499B" w:rsidRPr="006653BB">
        <w:rPr>
          <w:rFonts w:ascii="Arial" w:hAnsi="Arial" w:cs="Arial"/>
          <w:b/>
          <w:color w:val="0000CC"/>
          <w:sz w:val="24"/>
          <w:szCs w:val="24"/>
        </w:rPr>
        <w:t xml:space="preserve">, minister Mark Boris Andrijanič </w:t>
      </w:r>
    </w:p>
    <w:p w14:paraId="3ED851AA" w14:textId="77777777" w:rsidR="00BE2AD2" w:rsidRPr="00A55857" w:rsidRDefault="00BE2AD2" w:rsidP="00B549F0">
      <w:pPr>
        <w:spacing w:line="276" w:lineRule="auto"/>
        <w:rPr>
          <w:rFonts w:ascii="Arial" w:hAnsi="Arial" w:cs="Arial"/>
          <w:sz w:val="16"/>
          <w:szCs w:val="16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010FAF" w14:paraId="23B8B73D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0BC1C53F" w14:textId="77777777" w:rsidR="004C7253" w:rsidRPr="00010FAF" w:rsidRDefault="009D55A8" w:rsidP="00B549F0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petek, 10. 12</w:t>
            </w:r>
            <w:r w:rsidRPr="00010FAF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5B33D2" w:rsidRPr="005B33D2" w14:paraId="52EDE13C" w14:textId="77777777" w:rsidTr="006D1B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005A5F3A" w14:textId="77777777" w:rsidR="005B33D2" w:rsidRPr="005B33D2" w:rsidRDefault="005B33D2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5B33D2">
              <w:rPr>
                <w:rFonts w:ascii="Arial" w:eastAsia="Arial" w:hAnsi="Arial" w:cs="Arial"/>
                <w:b/>
              </w:rPr>
              <w:t>13.30 – 14.10</w:t>
            </w:r>
          </w:p>
        </w:tc>
        <w:tc>
          <w:tcPr>
            <w:tcW w:w="7513" w:type="dxa"/>
          </w:tcPr>
          <w:p w14:paraId="2603F329" w14:textId="77777777" w:rsidR="005B33D2" w:rsidRPr="005B33D2" w:rsidRDefault="00840A7E" w:rsidP="00B549F0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bisk podjetja </w:t>
            </w:r>
            <w:proofErr w:type="spellStart"/>
            <w:r w:rsidR="00A35F31">
              <w:rPr>
                <w:rFonts w:ascii="Arial" w:eastAsia="Arial" w:hAnsi="Arial" w:cs="Arial"/>
                <w:b/>
              </w:rPr>
              <w:t>Optiweb</w:t>
            </w:r>
            <w:proofErr w:type="spellEnd"/>
            <w:r w:rsidR="00A35F31">
              <w:rPr>
                <w:rFonts w:ascii="Arial" w:eastAsia="Arial" w:hAnsi="Arial" w:cs="Arial"/>
                <w:b/>
              </w:rPr>
              <w:t>, spletne rešitve</w:t>
            </w:r>
            <w:r w:rsidR="005B33D2" w:rsidRPr="005B33D2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5B33D2" w:rsidRPr="005B33D2">
              <w:rPr>
                <w:rFonts w:ascii="Arial" w:eastAsia="Arial" w:hAnsi="Arial" w:cs="Arial"/>
                <w:b/>
              </w:rPr>
              <w:t>d.o.o</w:t>
            </w:r>
            <w:proofErr w:type="spellEnd"/>
            <w:r w:rsidR="005B33D2" w:rsidRPr="005B33D2">
              <w:rPr>
                <w:rFonts w:ascii="Arial" w:eastAsia="Arial" w:hAnsi="Arial" w:cs="Arial"/>
                <w:b/>
              </w:rPr>
              <w:t>.</w:t>
            </w:r>
          </w:p>
          <w:p w14:paraId="0094437E" w14:textId="77777777" w:rsidR="005B33D2" w:rsidRPr="005B33D2" w:rsidRDefault="005B33D2" w:rsidP="00B549F0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color w:val="000000"/>
              </w:rPr>
            </w:pPr>
            <w:r w:rsidRPr="005B33D2">
              <w:rPr>
                <w:rFonts w:ascii="Arial" w:eastAsia="Arial" w:hAnsi="Arial" w:cs="Arial"/>
                <w:i/>
              </w:rPr>
              <w:t xml:space="preserve">Lokacija: </w:t>
            </w:r>
            <w:r w:rsidR="00840A7E">
              <w:rPr>
                <w:rFonts w:ascii="Arial" w:eastAsia="Arial" w:hAnsi="Arial" w:cs="Arial"/>
                <w:i/>
                <w:color w:val="202124"/>
                <w:sz w:val="21"/>
                <w:szCs w:val="21"/>
                <w:highlight w:val="white"/>
              </w:rPr>
              <w:t>Kapucinski trg 7,</w:t>
            </w:r>
            <w:r w:rsidRPr="005B33D2">
              <w:rPr>
                <w:rFonts w:ascii="Arial" w:eastAsia="Arial" w:hAnsi="Arial" w:cs="Arial"/>
                <w:i/>
                <w:color w:val="202124"/>
                <w:sz w:val="21"/>
                <w:szCs w:val="21"/>
                <w:highlight w:val="white"/>
              </w:rPr>
              <w:t xml:space="preserve"> Škofja Loka</w:t>
            </w:r>
          </w:p>
        </w:tc>
      </w:tr>
      <w:tr w:rsidR="005B33D2" w:rsidRPr="005B33D2" w14:paraId="50598CFA" w14:textId="77777777" w:rsidTr="006D1B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0AE697F0" w14:textId="77777777" w:rsidR="005B33D2" w:rsidRPr="005B33D2" w:rsidRDefault="005B33D2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5B33D2">
              <w:rPr>
                <w:rFonts w:ascii="Arial" w:eastAsia="Arial" w:hAnsi="Arial" w:cs="Arial"/>
                <w:b/>
              </w:rPr>
              <w:t>14.30 – 15.30</w:t>
            </w:r>
          </w:p>
        </w:tc>
        <w:tc>
          <w:tcPr>
            <w:tcW w:w="7513" w:type="dxa"/>
          </w:tcPr>
          <w:p w14:paraId="4B5F88A9" w14:textId="77777777" w:rsidR="005B33D2" w:rsidRPr="005B33D2" w:rsidRDefault="00840A7E" w:rsidP="00B549F0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bisk </w:t>
            </w:r>
            <w:r w:rsidR="005B33D2" w:rsidRPr="005B33D2">
              <w:rPr>
                <w:rFonts w:ascii="Arial" w:eastAsia="Arial" w:hAnsi="Arial" w:cs="Arial"/>
                <w:b/>
              </w:rPr>
              <w:t>Srednj</w:t>
            </w:r>
            <w:r>
              <w:rPr>
                <w:rFonts w:ascii="Arial" w:eastAsia="Arial" w:hAnsi="Arial" w:cs="Arial"/>
                <w:b/>
              </w:rPr>
              <w:t>e tehniške šole</w:t>
            </w:r>
            <w:r w:rsidR="005B33D2" w:rsidRPr="005B33D2">
              <w:rPr>
                <w:rFonts w:ascii="Arial" w:eastAsia="Arial" w:hAnsi="Arial" w:cs="Arial"/>
                <w:b/>
              </w:rPr>
              <w:t xml:space="preserve"> Kranj </w:t>
            </w:r>
          </w:p>
          <w:p w14:paraId="2B0A9742" w14:textId="77777777" w:rsidR="005B33D2" w:rsidRPr="005B33D2" w:rsidRDefault="005B33D2" w:rsidP="00B549F0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5B33D2">
              <w:rPr>
                <w:rFonts w:ascii="Arial" w:eastAsia="Arial" w:hAnsi="Arial" w:cs="Arial"/>
                <w:i/>
              </w:rPr>
              <w:t xml:space="preserve">Lokacija: </w:t>
            </w:r>
            <w:r w:rsidR="00840A7E">
              <w:rPr>
                <w:rFonts w:ascii="Arial" w:eastAsia="Arial" w:hAnsi="Arial" w:cs="Arial"/>
                <w:i/>
                <w:color w:val="202124"/>
                <w:sz w:val="21"/>
                <w:szCs w:val="21"/>
                <w:highlight w:val="white"/>
              </w:rPr>
              <w:t xml:space="preserve">Kidričeva cesta 55, </w:t>
            </w:r>
            <w:r w:rsidRPr="005B33D2">
              <w:rPr>
                <w:rFonts w:ascii="Arial" w:eastAsia="Arial" w:hAnsi="Arial" w:cs="Arial"/>
                <w:i/>
                <w:color w:val="202124"/>
                <w:sz w:val="21"/>
                <w:szCs w:val="21"/>
                <w:highlight w:val="white"/>
              </w:rPr>
              <w:t>Kranj</w:t>
            </w:r>
          </w:p>
        </w:tc>
      </w:tr>
      <w:tr w:rsidR="005B33D2" w:rsidRPr="005B33D2" w14:paraId="49513C06" w14:textId="77777777" w:rsidTr="006D1B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16823009" w14:textId="77777777" w:rsidR="005B33D2" w:rsidRPr="005B33D2" w:rsidRDefault="005B33D2" w:rsidP="00B549F0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5B33D2">
              <w:rPr>
                <w:rFonts w:ascii="Arial" w:eastAsia="Arial" w:hAnsi="Arial" w:cs="Arial"/>
                <w:b/>
              </w:rPr>
              <w:t>16.15 – 17.00</w:t>
            </w:r>
          </w:p>
        </w:tc>
        <w:tc>
          <w:tcPr>
            <w:tcW w:w="7513" w:type="dxa"/>
          </w:tcPr>
          <w:p w14:paraId="1B797B40" w14:textId="77777777" w:rsidR="005B33D2" w:rsidRPr="005B33D2" w:rsidRDefault="00840A7E" w:rsidP="00B549F0">
            <w:pPr>
              <w:spacing w:line="276" w:lineRule="auto"/>
              <w:jc w:val="both"/>
              <w:rPr>
                <w:rFonts w:ascii="Trebuchet MS" w:eastAsia="Trebuchet MS" w:hAnsi="Trebuchet MS" w:cs="Trebuchet MS"/>
                <w:b/>
                <w:color w:val="46505D"/>
                <w:sz w:val="17"/>
                <w:szCs w:val="17"/>
                <w:highlight w:val="white"/>
              </w:rPr>
            </w:pPr>
            <w:r>
              <w:rPr>
                <w:rFonts w:ascii="Arial" w:eastAsia="Arial" w:hAnsi="Arial" w:cs="Arial"/>
                <w:b/>
              </w:rPr>
              <w:t>Obisk Razvojne agencije</w:t>
            </w:r>
            <w:r w:rsidR="005B33D2" w:rsidRPr="005B33D2">
              <w:rPr>
                <w:rFonts w:ascii="Arial" w:eastAsia="Arial" w:hAnsi="Arial" w:cs="Arial"/>
                <w:b/>
              </w:rPr>
              <w:t xml:space="preserve"> Zgornje Gorenjske</w:t>
            </w:r>
            <w:r>
              <w:rPr>
                <w:rFonts w:ascii="Arial" w:eastAsia="Arial" w:hAnsi="Arial" w:cs="Arial"/>
                <w:b/>
              </w:rPr>
              <w:t xml:space="preserve"> – RAGOR </w:t>
            </w:r>
          </w:p>
          <w:p w14:paraId="1E79FFA6" w14:textId="77777777" w:rsidR="005B33D2" w:rsidRPr="005B33D2" w:rsidRDefault="005B33D2" w:rsidP="00B549F0">
            <w:pPr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5B33D2">
              <w:rPr>
                <w:rFonts w:ascii="Arial" w:eastAsia="Arial" w:hAnsi="Arial" w:cs="Arial"/>
                <w:i/>
              </w:rPr>
              <w:t xml:space="preserve">Lokacija: </w:t>
            </w:r>
            <w:r w:rsidR="00840A7E">
              <w:rPr>
                <w:rFonts w:ascii="Arial" w:eastAsia="Arial" w:hAnsi="Arial" w:cs="Arial"/>
                <w:i/>
                <w:color w:val="202124"/>
                <w:sz w:val="21"/>
                <w:szCs w:val="21"/>
                <w:highlight w:val="white"/>
              </w:rPr>
              <w:t>Spodnji Plavž 24e,</w:t>
            </w:r>
            <w:r w:rsidRPr="005B33D2">
              <w:rPr>
                <w:rFonts w:ascii="Arial" w:eastAsia="Arial" w:hAnsi="Arial" w:cs="Arial"/>
                <w:i/>
                <w:color w:val="202124"/>
                <w:sz w:val="21"/>
                <w:szCs w:val="21"/>
                <w:highlight w:val="white"/>
              </w:rPr>
              <w:t xml:space="preserve"> Jesenice</w:t>
            </w:r>
          </w:p>
        </w:tc>
      </w:tr>
    </w:tbl>
    <w:p w14:paraId="4C789F46" w14:textId="77777777" w:rsidR="00C845CB" w:rsidRPr="00010FAF" w:rsidRDefault="00C845CB" w:rsidP="00B549F0">
      <w:pPr>
        <w:spacing w:line="276" w:lineRule="auto"/>
        <w:rPr>
          <w:rFonts w:ascii="Arial" w:hAnsi="Arial" w:cs="Arial"/>
          <w:b/>
          <w:u w:val="single"/>
        </w:rPr>
      </w:pPr>
    </w:p>
    <w:sectPr w:rsidR="00C845CB" w:rsidRPr="00010FAF" w:rsidSect="00B402EE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ED122" w14:textId="77777777" w:rsidR="000A1584" w:rsidRDefault="000A1584">
      <w:r>
        <w:separator/>
      </w:r>
    </w:p>
  </w:endnote>
  <w:endnote w:type="continuationSeparator" w:id="0">
    <w:p w14:paraId="5F4CCC15" w14:textId="77777777" w:rsidR="000A1584" w:rsidRDefault="000A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8360" w14:textId="77777777" w:rsidR="000A1584" w:rsidRDefault="000A1584">
      <w:r>
        <w:separator/>
      </w:r>
    </w:p>
  </w:footnote>
  <w:footnote w:type="continuationSeparator" w:id="0">
    <w:p w14:paraId="74CDC600" w14:textId="77777777" w:rsidR="000A1584" w:rsidRDefault="000A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721"/>
    <w:multiLevelType w:val="hybridMultilevel"/>
    <w:tmpl w:val="270A0F88"/>
    <w:lvl w:ilvl="0" w:tplc="8DD466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E394D"/>
    <w:multiLevelType w:val="hybridMultilevel"/>
    <w:tmpl w:val="A32C72E2"/>
    <w:lvl w:ilvl="0" w:tplc="DAD007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75E2A"/>
    <w:multiLevelType w:val="hybridMultilevel"/>
    <w:tmpl w:val="52B684EE"/>
    <w:lvl w:ilvl="0" w:tplc="43E4172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B01"/>
    <w:multiLevelType w:val="hybridMultilevel"/>
    <w:tmpl w:val="3FA03642"/>
    <w:lvl w:ilvl="0" w:tplc="B40223EA">
      <w:start w:val="1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F65276"/>
    <w:multiLevelType w:val="hybridMultilevel"/>
    <w:tmpl w:val="CD7E1536"/>
    <w:lvl w:ilvl="0" w:tplc="B8309530">
      <w:start w:val="18"/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3B29"/>
    <w:multiLevelType w:val="hybridMultilevel"/>
    <w:tmpl w:val="8EC48CF4"/>
    <w:lvl w:ilvl="0" w:tplc="15E8AF24">
      <w:start w:val="1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8ED6992"/>
    <w:multiLevelType w:val="hybridMultilevel"/>
    <w:tmpl w:val="CB564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091E"/>
    <w:multiLevelType w:val="hybridMultilevel"/>
    <w:tmpl w:val="916A0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2601"/>
    <w:multiLevelType w:val="hybridMultilevel"/>
    <w:tmpl w:val="DDFC8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99"/>
    <w:rsid w:val="00010FAF"/>
    <w:rsid w:val="00015019"/>
    <w:rsid w:val="00020BBD"/>
    <w:rsid w:val="000236B2"/>
    <w:rsid w:val="0003161A"/>
    <w:rsid w:val="0004544A"/>
    <w:rsid w:val="000534FC"/>
    <w:rsid w:val="00054EE9"/>
    <w:rsid w:val="00066529"/>
    <w:rsid w:val="00074BE4"/>
    <w:rsid w:val="000A0166"/>
    <w:rsid w:val="000A14B2"/>
    <w:rsid w:val="000A1584"/>
    <w:rsid w:val="000A1C10"/>
    <w:rsid w:val="000A32C0"/>
    <w:rsid w:val="000B20D3"/>
    <w:rsid w:val="000B29F1"/>
    <w:rsid w:val="000B3880"/>
    <w:rsid w:val="000B6231"/>
    <w:rsid w:val="000C273B"/>
    <w:rsid w:val="000D0AB4"/>
    <w:rsid w:val="000D3049"/>
    <w:rsid w:val="000D31FE"/>
    <w:rsid w:val="000D5167"/>
    <w:rsid w:val="000D6BD6"/>
    <w:rsid w:val="000E5FC9"/>
    <w:rsid w:val="000E69CE"/>
    <w:rsid w:val="000F7B42"/>
    <w:rsid w:val="00103AA2"/>
    <w:rsid w:val="00110485"/>
    <w:rsid w:val="00113FF7"/>
    <w:rsid w:val="00117855"/>
    <w:rsid w:val="00120335"/>
    <w:rsid w:val="00122A69"/>
    <w:rsid w:val="00123477"/>
    <w:rsid w:val="001256FB"/>
    <w:rsid w:val="00125C9A"/>
    <w:rsid w:val="0012724C"/>
    <w:rsid w:val="00134940"/>
    <w:rsid w:val="00136E76"/>
    <w:rsid w:val="0013749B"/>
    <w:rsid w:val="00152D5E"/>
    <w:rsid w:val="00153BCF"/>
    <w:rsid w:val="00155570"/>
    <w:rsid w:val="001574B9"/>
    <w:rsid w:val="00164DC7"/>
    <w:rsid w:val="00166A6F"/>
    <w:rsid w:val="001718C3"/>
    <w:rsid w:val="0017446E"/>
    <w:rsid w:val="00175F04"/>
    <w:rsid w:val="00183931"/>
    <w:rsid w:val="00184BAE"/>
    <w:rsid w:val="00190214"/>
    <w:rsid w:val="00194D85"/>
    <w:rsid w:val="00195577"/>
    <w:rsid w:val="00195B55"/>
    <w:rsid w:val="00196B5C"/>
    <w:rsid w:val="001A08BE"/>
    <w:rsid w:val="001C6BEE"/>
    <w:rsid w:val="001C709A"/>
    <w:rsid w:val="001D2E39"/>
    <w:rsid w:val="001D2EF7"/>
    <w:rsid w:val="001D369E"/>
    <w:rsid w:val="001D50AC"/>
    <w:rsid w:val="001E3EB8"/>
    <w:rsid w:val="001E4316"/>
    <w:rsid w:val="001F5661"/>
    <w:rsid w:val="001F7E8D"/>
    <w:rsid w:val="00203E1D"/>
    <w:rsid w:val="00221209"/>
    <w:rsid w:val="0022217E"/>
    <w:rsid w:val="00226051"/>
    <w:rsid w:val="00230F2D"/>
    <w:rsid w:val="002346BD"/>
    <w:rsid w:val="002522E5"/>
    <w:rsid w:val="002541D5"/>
    <w:rsid w:val="00255C98"/>
    <w:rsid w:val="00256C6B"/>
    <w:rsid w:val="002767ED"/>
    <w:rsid w:val="002959F2"/>
    <w:rsid w:val="002A0880"/>
    <w:rsid w:val="002A2594"/>
    <w:rsid w:val="002C33FE"/>
    <w:rsid w:val="002C4903"/>
    <w:rsid w:val="002D0C64"/>
    <w:rsid w:val="002D3875"/>
    <w:rsid w:val="002D3B04"/>
    <w:rsid w:val="002E51AA"/>
    <w:rsid w:val="002E5D31"/>
    <w:rsid w:val="002F3F9E"/>
    <w:rsid w:val="002F6C8A"/>
    <w:rsid w:val="0030086B"/>
    <w:rsid w:val="00302120"/>
    <w:rsid w:val="00307172"/>
    <w:rsid w:val="00311D54"/>
    <w:rsid w:val="00313E72"/>
    <w:rsid w:val="0031440D"/>
    <w:rsid w:val="0032099E"/>
    <w:rsid w:val="003210A3"/>
    <w:rsid w:val="003338D7"/>
    <w:rsid w:val="00333946"/>
    <w:rsid w:val="00345765"/>
    <w:rsid w:val="00354416"/>
    <w:rsid w:val="00355026"/>
    <w:rsid w:val="00363704"/>
    <w:rsid w:val="0037283F"/>
    <w:rsid w:val="003810BA"/>
    <w:rsid w:val="003816EF"/>
    <w:rsid w:val="00383E28"/>
    <w:rsid w:val="00387759"/>
    <w:rsid w:val="00390C54"/>
    <w:rsid w:val="00390F90"/>
    <w:rsid w:val="00394184"/>
    <w:rsid w:val="00394573"/>
    <w:rsid w:val="00394FC9"/>
    <w:rsid w:val="00396305"/>
    <w:rsid w:val="003966E1"/>
    <w:rsid w:val="0039792F"/>
    <w:rsid w:val="003A0124"/>
    <w:rsid w:val="003A1F49"/>
    <w:rsid w:val="003A4FE5"/>
    <w:rsid w:val="003B1973"/>
    <w:rsid w:val="003B2F12"/>
    <w:rsid w:val="003B3BBC"/>
    <w:rsid w:val="003B51AD"/>
    <w:rsid w:val="003B5972"/>
    <w:rsid w:val="003B651C"/>
    <w:rsid w:val="003B7D0D"/>
    <w:rsid w:val="003C406B"/>
    <w:rsid w:val="003C4D5D"/>
    <w:rsid w:val="003C6EB1"/>
    <w:rsid w:val="003C74A6"/>
    <w:rsid w:val="003E3E48"/>
    <w:rsid w:val="003F4C6B"/>
    <w:rsid w:val="003F564A"/>
    <w:rsid w:val="00401D8C"/>
    <w:rsid w:val="0040299E"/>
    <w:rsid w:val="00405D85"/>
    <w:rsid w:val="00407637"/>
    <w:rsid w:val="00414390"/>
    <w:rsid w:val="00414B65"/>
    <w:rsid w:val="00416FE8"/>
    <w:rsid w:val="004170E4"/>
    <w:rsid w:val="00420C58"/>
    <w:rsid w:val="00421372"/>
    <w:rsid w:val="004239E8"/>
    <w:rsid w:val="004258C7"/>
    <w:rsid w:val="00433BA5"/>
    <w:rsid w:val="004406A8"/>
    <w:rsid w:val="0045786F"/>
    <w:rsid w:val="004603FC"/>
    <w:rsid w:val="004801EE"/>
    <w:rsid w:val="004A3330"/>
    <w:rsid w:val="004A3917"/>
    <w:rsid w:val="004B3DD8"/>
    <w:rsid w:val="004B4F5C"/>
    <w:rsid w:val="004C0339"/>
    <w:rsid w:val="004C1281"/>
    <w:rsid w:val="004C1E4C"/>
    <w:rsid w:val="004C7253"/>
    <w:rsid w:val="004C78DB"/>
    <w:rsid w:val="004D16EE"/>
    <w:rsid w:val="004D3B7E"/>
    <w:rsid w:val="004D4FD7"/>
    <w:rsid w:val="004D7807"/>
    <w:rsid w:val="004E09C8"/>
    <w:rsid w:val="004E3815"/>
    <w:rsid w:val="005066ED"/>
    <w:rsid w:val="00510D99"/>
    <w:rsid w:val="00514A5D"/>
    <w:rsid w:val="00523F38"/>
    <w:rsid w:val="005257A7"/>
    <w:rsid w:val="005271B8"/>
    <w:rsid w:val="00532E42"/>
    <w:rsid w:val="00533A1C"/>
    <w:rsid w:val="00535A0A"/>
    <w:rsid w:val="00536DF9"/>
    <w:rsid w:val="0054186E"/>
    <w:rsid w:val="00546A3C"/>
    <w:rsid w:val="0056171E"/>
    <w:rsid w:val="00567EB7"/>
    <w:rsid w:val="005719B9"/>
    <w:rsid w:val="005732E7"/>
    <w:rsid w:val="0057742A"/>
    <w:rsid w:val="00577932"/>
    <w:rsid w:val="00580915"/>
    <w:rsid w:val="00583BCC"/>
    <w:rsid w:val="00586316"/>
    <w:rsid w:val="005963FE"/>
    <w:rsid w:val="005A1846"/>
    <w:rsid w:val="005A1B93"/>
    <w:rsid w:val="005A1F15"/>
    <w:rsid w:val="005B33D2"/>
    <w:rsid w:val="005B755A"/>
    <w:rsid w:val="005C2CA4"/>
    <w:rsid w:val="005C6FC9"/>
    <w:rsid w:val="005D0CA2"/>
    <w:rsid w:val="005E0625"/>
    <w:rsid w:val="005E2A31"/>
    <w:rsid w:val="005E522F"/>
    <w:rsid w:val="005E73A3"/>
    <w:rsid w:val="005F1301"/>
    <w:rsid w:val="005F4523"/>
    <w:rsid w:val="005F7A7B"/>
    <w:rsid w:val="005F7E67"/>
    <w:rsid w:val="006000E2"/>
    <w:rsid w:val="00601121"/>
    <w:rsid w:val="006042EE"/>
    <w:rsid w:val="00617FE6"/>
    <w:rsid w:val="006215B4"/>
    <w:rsid w:val="00624712"/>
    <w:rsid w:val="0062780F"/>
    <w:rsid w:val="00630614"/>
    <w:rsid w:val="006311A9"/>
    <w:rsid w:val="00632894"/>
    <w:rsid w:val="00640792"/>
    <w:rsid w:val="006426B4"/>
    <w:rsid w:val="00646217"/>
    <w:rsid w:val="00653DC0"/>
    <w:rsid w:val="006549C0"/>
    <w:rsid w:val="00660B9A"/>
    <w:rsid w:val="0066241D"/>
    <w:rsid w:val="00664585"/>
    <w:rsid w:val="006653BB"/>
    <w:rsid w:val="006662D7"/>
    <w:rsid w:val="0067527F"/>
    <w:rsid w:val="00676F21"/>
    <w:rsid w:val="0068365F"/>
    <w:rsid w:val="0068382B"/>
    <w:rsid w:val="00690114"/>
    <w:rsid w:val="0069298E"/>
    <w:rsid w:val="006938A8"/>
    <w:rsid w:val="006A2DC5"/>
    <w:rsid w:val="006A4A00"/>
    <w:rsid w:val="006A4A6D"/>
    <w:rsid w:val="006B21B9"/>
    <w:rsid w:val="006B4973"/>
    <w:rsid w:val="006B5ABF"/>
    <w:rsid w:val="006B7566"/>
    <w:rsid w:val="006C175D"/>
    <w:rsid w:val="006C20C7"/>
    <w:rsid w:val="006D05FC"/>
    <w:rsid w:val="006D1B8A"/>
    <w:rsid w:val="006D3639"/>
    <w:rsid w:val="006E35A7"/>
    <w:rsid w:val="006E42B0"/>
    <w:rsid w:val="006F1717"/>
    <w:rsid w:val="006F483B"/>
    <w:rsid w:val="006F6941"/>
    <w:rsid w:val="007003FC"/>
    <w:rsid w:val="0070176C"/>
    <w:rsid w:val="00703CDE"/>
    <w:rsid w:val="00725184"/>
    <w:rsid w:val="0073538C"/>
    <w:rsid w:val="00741F25"/>
    <w:rsid w:val="0074251E"/>
    <w:rsid w:val="0074325C"/>
    <w:rsid w:val="00747D1D"/>
    <w:rsid w:val="00750333"/>
    <w:rsid w:val="007524D1"/>
    <w:rsid w:val="00754CAD"/>
    <w:rsid w:val="00760845"/>
    <w:rsid w:val="007643E5"/>
    <w:rsid w:val="00767581"/>
    <w:rsid w:val="00774CAE"/>
    <w:rsid w:val="00775CE4"/>
    <w:rsid w:val="00776DFD"/>
    <w:rsid w:val="007770F9"/>
    <w:rsid w:val="00782090"/>
    <w:rsid w:val="00783C7D"/>
    <w:rsid w:val="00790F51"/>
    <w:rsid w:val="00792B64"/>
    <w:rsid w:val="00792F5E"/>
    <w:rsid w:val="007A028C"/>
    <w:rsid w:val="007A14ED"/>
    <w:rsid w:val="007A3CDF"/>
    <w:rsid w:val="007A795E"/>
    <w:rsid w:val="007B1A00"/>
    <w:rsid w:val="007B1B76"/>
    <w:rsid w:val="007C5155"/>
    <w:rsid w:val="007C612E"/>
    <w:rsid w:val="007D04EC"/>
    <w:rsid w:val="007E006E"/>
    <w:rsid w:val="007F260B"/>
    <w:rsid w:val="007F39CB"/>
    <w:rsid w:val="00803BFB"/>
    <w:rsid w:val="00806247"/>
    <w:rsid w:val="00820508"/>
    <w:rsid w:val="008232DA"/>
    <w:rsid w:val="00827542"/>
    <w:rsid w:val="00827EC7"/>
    <w:rsid w:val="00830D97"/>
    <w:rsid w:val="0083715D"/>
    <w:rsid w:val="00840A7E"/>
    <w:rsid w:val="00843559"/>
    <w:rsid w:val="00846113"/>
    <w:rsid w:val="00846441"/>
    <w:rsid w:val="008467E3"/>
    <w:rsid w:val="00850D9A"/>
    <w:rsid w:val="00851B59"/>
    <w:rsid w:val="00852EAB"/>
    <w:rsid w:val="00854EE0"/>
    <w:rsid w:val="0086015C"/>
    <w:rsid w:val="00863330"/>
    <w:rsid w:val="00870335"/>
    <w:rsid w:val="008707E9"/>
    <w:rsid w:val="00876188"/>
    <w:rsid w:val="00882B02"/>
    <w:rsid w:val="00882DA1"/>
    <w:rsid w:val="008844E3"/>
    <w:rsid w:val="0089662A"/>
    <w:rsid w:val="008A3133"/>
    <w:rsid w:val="008C3FBD"/>
    <w:rsid w:val="008E0526"/>
    <w:rsid w:val="008E3D20"/>
    <w:rsid w:val="009008E3"/>
    <w:rsid w:val="00912E50"/>
    <w:rsid w:val="00920251"/>
    <w:rsid w:val="00920B51"/>
    <w:rsid w:val="00922A12"/>
    <w:rsid w:val="00927607"/>
    <w:rsid w:val="009360F5"/>
    <w:rsid w:val="009410F6"/>
    <w:rsid w:val="00946681"/>
    <w:rsid w:val="00954175"/>
    <w:rsid w:val="00956F21"/>
    <w:rsid w:val="009635B8"/>
    <w:rsid w:val="009678B9"/>
    <w:rsid w:val="00971D14"/>
    <w:rsid w:val="009751E8"/>
    <w:rsid w:val="00975E36"/>
    <w:rsid w:val="009837CB"/>
    <w:rsid w:val="00992247"/>
    <w:rsid w:val="00994D82"/>
    <w:rsid w:val="00995DD2"/>
    <w:rsid w:val="009970ED"/>
    <w:rsid w:val="009A043F"/>
    <w:rsid w:val="009A38E0"/>
    <w:rsid w:val="009A539A"/>
    <w:rsid w:val="009B4102"/>
    <w:rsid w:val="009B7BC8"/>
    <w:rsid w:val="009C11FD"/>
    <w:rsid w:val="009C6404"/>
    <w:rsid w:val="009C6A2B"/>
    <w:rsid w:val="009D1F1E"/>
    <w:rsid w:val="009D34E0"/>
    <w:rsid w:val="009D3C3D"/>
    <w:rsid w:val="009D499B"/>
    <w:rsid w:val="009D55A8"/>
    <w:rsid w:val="009E0EA6"/>
    <w:rsid w:val="009E651C"/>
    <w:rsid w:val="009E7BC8"/>
    <w:rsid w:val="009F026F"/>
    <w:rsid w:val="009F20D1"/>
    <w:rsid w:val="00A01252"/>
    <w:rsid w:val="00A0610F"/>
    <w:rsid w:val="00A06C39"/>
    <w:rsid w:val="00A21B23"/>
    <w:rsid w:val="00A25D48"/>
    <w:rsid w:val="00A27D10"/>
    <w:rsid w:val="00A27F28"/>
    <w:rsid w:val="00A30B4B"/>
    <w:rsid w:val="00A30B55"/>
    <w:rsid w:val="00A3371C"/>
    <w:rsid w:val="00A33C7C"/>
    <w:rsid w:val="00A35F31"/>
    <w:rsid w:val="00A42C63"/>
    <w:rsid w:val="00A42E97"/>
    <w:rsid w:val="00A46983"/>
    <w:rsid w:val="00A51DBD"/>
    <w:rsid w:val="00A55857"/>
    <w:rsid w:val="00A64619"/>
    <w:rsid w:val="00A772CD"/>
    <w:rsid w:val="00A77CED"/>
    <w:rsid w:val="00A83735"/>
    <w:rsid w:val="00A84568"/>
    <w:rsid w:val="00A91751"/>
    <w:rsid w:val="00A919CE"/>
    <w:rsid w:val="00AA1C73"/>
    <w:rsid w:val="00AA1DC2"/>
    <w:rsid w:val="00AA5743"/>
    <w:rsid w:val="00AB1914"/>
    <w:rsid w:val="00AB22A5"/>
    <w:rsid w:val="00AC63C2"/>
    <w:rsid w:val="00AC6DA8"/>
    <w:rsid w:val="00AC77C4"/>
    <w:rsid w:val="00AD48C1"/>
    <w:rsid w:val="00AE0115"/>
    <w:rsid w:val="00AE7CAA"/>
    <w:rsid w:val="00B02E19"/>
    <w:rsid w:val="00B04008"/>
    <w:rsid w:val="00B04DF9"/>
    <w:rsid w:val="00B063A6"/>
    <w:rsid w:val="00B172F4"/>
    <w:rsid w:val="00B20693"/>
    <w:rsid w:val="00B21EE2"/>
    <w:rsid w:val="00B3524D"/>
    <w:rsid w:val="00B3643E"/>
    <w:rsid w:val="00B402EE"/>
    <w:rsid w:val="00B422F5"/>
    <w:rsid w:val="00B53A9A"/>
    <w:rsid w:val="00B549F0"/>
    <w:rsid w:val="00B57101"/>
    <w:rsid w:val="00B5792B"/>
    <w:rsid w:val="00B65572"/>
    <w:rsid w:val="00B741C9"/>
    <w:rsid w:val="00B82ECD"/>
    <w:rsid w:val="00B83352"/>
    <w:rsid w:val="00B84518"/>
    <w:rsid w:val="00B8529B"/>
    <w:rsid w:val="00B91D16"/>
    <w:rsid w:val="00B94044"/>
    <w:rsid w:val="00BA3A55"/>
    <w:rsid w:val="00BA4F5C"/>
    <w:rsid w:val="00BA6630"/>
    <w:rsid w:val="00BB0D15"/>
    <w:rsid w:val="00BB1D60"/>
    <w:rsid w:val="00BB5012"/>
    <w:rsid w:val="00BC398F"/>
    <w:rsid w:val="00BC45F1"/>
    <w:rsid w:val="00BC4AA3"/>
    <w:rsid w:val="00BC51B7"/>
    <w:rsid w:val="00BC5B72"/>
    <w:rsid w:val="00BD09B7"/>
    <w:rsid w:val="00BD3278"/>
    <w:rsid w:val="00BE2AD2"/>
    <w:rsid w:val="00BE6D12"/>
    <w:rsid w:val="00BF17A2"/>
    <w:rsid w:val="00BF303C"/>
    <w:rsid w:val="00C003E4"/>
    <w:rsid w:val="00C01000"/>
    <w:rsid w:val="00C01A2D"/>
    <w:rsid w:val="00C03143"/>
    <w:rsid w:val="00C05105"/>
    <w:rsid w:val="00C10FA2"/>
    <w:rsid w:val="00C23C96"/>
    <w:rsid w:val="00C349EE"/>
    <w:rsid w:val="00C35E47"/>
    <w:rsid w:val="00C53086"/>
    <w:rsid w:val="00C57716"/>
    <w:rsid w:val="00C6170D"/>
    <w:rsid w:val="00C63071"/>
    <w:rsid w:val="00C765A4"/>
    <w:rsid w:val="00C77DEB"/>
    <w:rsid w:val="00C82EDD"/>
    <w:rsid w:val="00C845CB"/>
    <w:rsid w:val="00C86ED7"/>
    <w:rsid w:val="00C878F7"/>
    <w:rsid w:val="00C95F2D"/>
    <w:rsid w:val="00CA0266"/>
    <w:rsid w:val="00CA24D4"/>
    <w:rsid w:val="00CA42F5"/>
    <w:rsid w:val="00CA4B4E"/>
    <w:rsid w:val="00CB301A"/>
    <w:rsid w:val="00CB5D69"/>
    <w:rsid w:val="00CB7F11"/>
    <w:rsid w:val="00CC1675"/>
    <w:rsid w:val="00CE1782"/>
    <w:rsid w:val="00CE334D"/>
    <w:rsid w:val="00CE3F85"/>
    <w:rsid w:val="00CE4398"/>
    <w:rsid w:val="00CF0785"/>
    <w:rsid w:val="00CF1A88"/>
    <w:rsid w:val="00CF5B63"/>
    <w:rsid w:val="00CF6807"/>
    <w:rsid w:val="00CF6DCE"/>
    <w:rsid w:val="00CF79C6"/>
    <w:rsid w:val="00CF7BD5"/>
    <w:rsid w:val="00D005E2"/>
    <w:rsid w:val="00D03274"/>
    <w:rsid w:val="00D03899"/>
    <w:rsid w:val="00D1342C"/>
    <w:rsid w:val="00D22F14"/>
    <w:rsid w:val="00D242E3"/>
    <w:rsid w:val="00D34B53"/>
    <w:rsid w:val="00D350A3"/>
    <w:rsid w:val="00D35FB7"/>
    <w:rsid w:val="00D366CB"/>
    <w:rsid w:val="00D43363"/>
    <w:rsid w:val="00D53AEE"/>
    <w:rsid w:val="00D55FCC"/>
    <w:rsid w:val="00D56A36"/>
    <w:rsid w:val="00D619BD"/>
    <w:rsid w:val="00D6275A"/>
    <w:rsid w:val="00D627C9"/>
    <w:rsid w:val="00D70798"/>
    <w:rsid w:val="00D73615"/>
    <w:rsid w:val="00D741B9"/>
    <w:rsid w:val="00D7422C"/>
    <w:rsid w:val="00D83213"/>
    <w:rsid w:val="00DA6C3F"/>
    <w:rsid w:val="00DA7992"/>
    <w:rsid w:val="00DB43EB"/>
    <w:rsid w:val="00DB526B"/>
    <w:rsid w:val="00DC6176"/>
    <w:rsid w:val="00DD4A4D"/>
    <w:rsid w:val="00DD5526"/>
    <w:rsid w:val="00DD5CE4"/>
    <w:rsid w:val="00DE3369"/>
    <w:rsid w:val="00E048DE"/>
    <w:rsid w:val="00E07A49"/>
    <w:rsid w:val="00E16C2D"/>
    <w:rsid w:val="00E30EBD"/>
    <w:rsid w:val="00E376E4"/>
    <w:rsid w:val="00E479FE"/>
    <w:rsid w:val="00E50153"/>
    <w:rsid w:val="00E51B89"/>
    <w:rsid w:val="00E56B15"/>
    <w:rsid w:val="00E64FE6"/>
    <w:rsid w:val="00E67637"/>
    <w:rsid w:val="00E7124D"/>
    <w:rsid w:val="00E73467"/>
    <w:rsid w:val="00E806C2"/>
    <w:rsid w:val="00E937F4"/>
    <w:rsid w:val="00E958C7"/>
    <w:rsid w:val="00EA0883"/>
    <w:rsid w:val="00EA0B92"/>
    <w:rsid w:val="00EA176E"/>
    <w:rsid w:val="00EA7850"/>
    <w:rsid w:val="00EB2E39"/>
    <w:rsid w:val="00EB56EB"/>
    <w:rsid w:val="00EB5EF7"/>
    <w:rsid w:val="00EB6B9E"/>
    <w:rsid w:val="00EC2E03"/>
    <w:rsid w:val="00EC421E"/>
    <w:rsid w:val="00ED3F95"/>
    <w:rsid w:val="00ED44BF"/>
    <w:rsid w:val="00ED5944"/>
    <w:rsid w:val="00ED5D62"/>
    <w:rsid w:val="00EE1D74"/>
    <w:rsid w:val="00EE60EE"/>
    <w:rsid w:val="00EE7DB4"/>
    <w:rsid w:val="00EF034A"/>
    <w:rsid w:val="00EF2B15"/>
    <w:rsid w:val="00EF5931"/>
    <w:rsid w:val="00F00E8D"/>
    <w:rsid w:val="00F0304D"/>
    <w:rsid w:val="00F12582"/>
    <w:rsid w:val="00F14D3C"/>
    <w:rsid w:val="00F279EB"/>
    <w:rsid w:val="00F32313"/>
    <w:rsid w:val="00F33516"/>
    <w:rsid w:val="00F3488C"/>
    <w:rsid w:val="00F40B84"/>
    <w:rsid w:val="00F44317"/>
    <w:rsid w:val="00F55E72"/>
    <w:rsid w:val="00F57280"/>
    <w:rsid w:val="00F63829"/>
    <w:rsid w:val="00F81E25"/>
    <w:rsid w:val="00F8475E"/>
    <w:rsid w:val="00F84B1B"/>
    <w:rsid w:val="00F84E61"/>
    <w:rsid w:val="00F90443"/>
    <w:rsid w:val="00F93D38"/>
    <w:rsid w:val="00F9704C"/>
    <w:rsid w:val="00FA1A65"/>
    <w:rsid w:val="00FB734A"/>
    <w:rsid w:val="00FC0F66"/>
    <w:rsid w:val="00FC25B1"/>
    <w:rsid w:val="00FC60B5"/>
    <w:rsid w:val="00FC6AFF"/>
    <w:rsid w:val="00FC73AE"/>
    <w:rsid w:val="00FD5437"/>
    <w:rsid w:val="00FE214A"/>
    <w:rsid w:val="00FE46D1"/>
    <w:rsid w:val="00FE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76E17C"/>
  <w15:docId w15:val="{B8EDAD5E-479D-4BB5-A79E-591F0A01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4CAE"/>
    <w:rPr>
      <w:lang w:eastAsia="en-US"/>
    </w:rPr>
  </w:style>
  <w:style w:type="paragraph" w:styleId="Naslov1">
    <w:name w:val="heading 1"/>
    <w:basedOn w:val="Navaden"/>
    <w:link w:val="Naslov1Znak"/>
    <w:uiPriority w:val="9"/>
    <w:qFormat/>
    <w:locked/>
    <w:rsid w:val="00F572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uiPriority w:val="99"/>
    <w:rsid w:val="00FC6AF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OdstavekZnak">
    <w:name w:val="Odstavek Znak"/>
    <w:link w:val="Odstavek"/>
    <w:uiPriority w:val="99"/>
    <w:locked/>
    <w:rsid w:val="00FC6AFF"/>
    <w:rPr>
      <w:rFonts w:ascii="Arial" w:hAnsi="Arial"/>
    </w:rPr>
  </w:style>
  <w:style w:type="paragraph" w:customStyle="1" w:styleId="Alineazaodstavkom">
    <w:name w:val="Alinea za odstavkom"/>
    <w:basedOn w:val="Navaden"/>
    <w:link w:val="AlineazaodstavkomZnak"/>
    <w:uiPriority w:val="99"/>
    <w:rsid w:val="00FC6AFF"/>
    <w:pPr>
      <w:tabs>
        <w:tab w:val="num" w:pos="425"/>
      </w:tabs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uiPriority w:val="99"/>
    <w:locked/>
    <w:rsid w:val="00FC6AFF"/>
    <w:rPr>
      <w:rFonts w:ascii="Arial" w:hAnsi="Arial" w:cs="Arial"/>
      <w:lang w:eastAsia="sl-SI"/>
    </w:rPr>
  </w:style>
  <w:style w:type="paragraph" w:styleId="Naslov">
    <w:name w:val="Title"/>
    <w:basedOn w:val="Navaden"/>
    <w:next w:val="Navaden"/>
    <w:link w:val="NaslovZnak"/>
    <w:uiPriority w:val="99"/>
    <w:qFormat/>
    <w:rsid w:val="00FC6AFF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C6AFF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FC6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lang w:eastAsia="en-US"/>
    </w:rPr>
  </w:style>
  <w:style w:type="paragraph" w:styleId="Noga">
    <w:name w:val="footer"/>
    <w:basedOn w:val="Navaden"/>
    <w:link w:val="Nog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6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625"/>
    <w:rPr>
      <w:rFonts w:ascii="Tahoma" w:hAnsi="Tahoma" w:cs="Tahoma"/>
      <w:sz w:val="16"/>
      <w:szCs w:val="16"/>
      <w:lang w:eastAsia="en-US"/>
    </w:rPr>
  </w:style>
  <w:style w:type="character" w:styleId="Krepko">
    <w:name w:val="Strong"/>
    <w:qFormat/>
    <w:locked/>
    <w:rsid w:val="00E56B15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572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udarek">
    <w:name w:val="Emphasis"/>
    <w:basedOn w:val="Privzetapisavaodstavka"/>
    <w:uiPriority w:val="20"/>
    <w:qFormat/>
    <w:locked/>
    <w:rsid w:val="003816EF"/>
    <w:rPr>
      <w:i/>
      <w:iCs/>
    </w:rPr>
  </w:style>
  <w:style w:type="paragraph" w:styleId="Brezrazmikov">
    <w:name w:val="No Spacing"/>
    <w:uiPriority w:val="1"/>
    <w:qFormat/>
    <w:rsid w:val="00830D97"/>
    <w:rPr>
      <w:rFonts w:asciiTheme="minorHAnsi" w:eastAsiaTheme="minorHAnsi" w:hAnsiTheme="minorHAnsi" w:cstheme="minorBidi"/>
      <w:lang w:eastAsia="en-US"/>
    </w:rPr>
  </w:style>
  <w:style w:type="character" w:styleId="Naslovknjige">
    <w:name w:val="Book Title"/>
    <w:basedOn w:val="Privzetapisavaodstavka"/>
    <w:uiPriority w:val="33"/>
    <w:qFormat/>
    <w:rsid w:val="00830D97"/>
    <w:rPr>
      <w:b/>
      <w:bCs/>
      <w:i/>
      <w:iCs/>
      <w:spacing w:val="5"/>
    </w:rPr>
  </w:style>
  <w:style w:type="character" w:customStyle="1" w:styleId="lrzxr">
    <w:name w:val="lrzxr"/>
    <w:basedOn w:val="Privzetapisavaodstavka"/>
    <w:rsid w:val="00AB1914"/>
  </w:style>
  <w:style w:type="character" w:styleId="Hiperpovezava">
    <w:name w:val="Hyperlink"/>
    <w:basedOn w:val="Privzetapisavaodstavka"/>
    <w:uiPriority w:val="99"/>
    <w:semiHidden/>
    <w:unhideWhenUsed/>
    <w:rsid w:val="007A14ED"/>
    <w:rPr>
      <w:color w:val="0000FF"/>
      <w:u w:val="single"/>
    </w:rPr>
  </w:style>
  <w:style w:type="character" w:customStyle="1" w:styleId="Tekstprograma">
    <w:name w:val="Tekst programa"/>
    <w:uiPriority w:val="1"/>
    <w:qFormat/>
    <w:rsid w:val="00AE7CAA"/>
    <w:rPr>
      <w:rFonts w:ascii="Arial" w:hAnsi="Arial" w:cs="Arial"/>
      <w:b w:val="0"/>
      <w:bCs/>
      <w:i/>
      <w:sz w:val="20"/>
    </w:rPr>
  </w:style>
  <w:style w:type="character" w:customStyle="1" w:styleId="w8qarf">
    <w:name w:val="w8qarf"/>
    <w:basedOn w:val="Privzetapisavaodstavka"/>
    <w:rsid w:val="00B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5415-FDD1-4B26-A175-00FBCAFF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vž Frangež</dc:creator>
  <cp:lastModifiedBy>Andreja Šonc Simčič</cp:lastModifiedBy>
  <cp:revision>2</cp:revision>
  <cp:lastPrinted>2021-09-02T08:08:00Z</cp:lastPrinted>
  <dcterms:created xsi:type="dcterms:W3CDTF">2021-12-09T14:17:00Z</dcterms:created>
  <dcterms:modified xsi:type="dcterms:W3CDTF">2021-12-09T14:17:00Z</dcterms:modified>
</cp:coreProperties>
</file>